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A9A" w:rsidRPr="005E709E" w:rsidRDefault="00681A9A" w:rsidP="009B7C4D">
      <w:pPr>
        <w:pStyle w:val="1"/>
        <w:rPr>
          <w:sz w:val="24"/>
        </w:rPr>
      </w:pPr>
      <w:r w:rsidRPr="005E709E">
        <w:rPr>
          <w:sz w:val="24"/>
        </w:rPr>
        <w:t>ПЛАН</w:t>
      </w:r>
    </w:p>
    <w:p w:rsidR="00681A9A" w:rsidRPr="005E709E" w:rsidRDefault="0053050E" w:rsidP="00B37172">
      <w:pPr>
        <w:pStyle w:val="2"/>
        <w:rPr>
          <w:sz w:val="24"/>
          <w:szCs w:val="28"/>
        </w:rPr>
      </w:pPr>
      <w:proofErr w:type="spellStart"/>
      <w:r w:rsidRPr="005E709E">
        <w:rPr>
          <w:sz w:val="24"/>
          <w:szCs w:val="28"/>
        </w:rPr>
        <w:t>онлайн</w:t>
      </w:r>
      <w:proofErr w:type="spellEnd"/>
      <w:r w:rsidR="008336CF" w:rsidRPr="005E709E">
        <w:rPr>
          <w:sz w:val="24"/>
          <w:szCs w:val="28"/>
        </w:rPr>
        <w:t xml:space="preserve"> и </w:t>
      </w:r>
      <w:proofErr w:type="spellStart"/>
      <w:r w:rsidR="008336CF" w:rsidRPr="005E709E">
        <w:rPr>
          <w:sz w:val="24"/>
          <w:szCs w:val="28"/>
        </w:rPr>
        <w:t>офлайн</w:t>
      </w:r>
      <w:proofErr w:type="spellEnd"/>
      <w:r w:rsidR="008336CF" w:rsidRPr="005E709E">
        <w:rPr>
          <w:sz w:val="24"/>
          <w:szCs w:val="28"/>
        </w:rPr>
        <w:t xml:space="preserve"> </w:t>
      </w:r>
      <w:r w:rsidR="00681A9A" w:rsidRPr="005E709E">
        <w:rPr>
          <w:sz w:val="24"/>
          <w:szCs w:val="28"/>
        </w:rPr>
        <w:t xml:space="preserve">мероприятий </w:t>
      </w:r>
    </w:p>
    <w:p w:rsidR="00681A9A" w:rsidRPr="005E709E" w:rsidRDefault="005304CE" w:rsidP="003E23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E709E">
        <w:rPr>
          <w:rFonts w:ascii="Times New Roman" w:hAnsi="Times New Roman" w:cs="Times New Roman"/>
          <w:sz w:val="24"/>
          <w:szCs w:val="28"/>
        </w:rPr>
        <w:t xml:space="preserve">МАУ </w:t>
      </w:r>
      <w:r w:rsidR="00B37172" w:rsidRPr="005E709E">
        <w:rPr>
          <w:rFonts w:ascii="Times New Roman" w:hAnsi="Times New Roman" w:cs="Times New Roman"/>
          <w:sz w:val="24"/>
          <w:szCs w:val="28"/>
        </w:rPr>
        <w:t>«</w:t>
      </w:r>
      <w:r w:rsidR="000A5141" w:rsidRPr="005E709E">
        <w:rPr>
          <w:rFonts w:ascii="Times New Roman" w:hAnsi="Times New Roman" w:cs="Times New Roman"/>
          <w:sz w:val="24"/>
          <w:szCs w:val="28"/>
        </w:rPr>
        <w:t>Чусовской центр культурного развития</w:t>
      </w:r>
      <w:r w:rsidR="00B37172" w:rsidRPr="005E709E">
        <w:rPr>
          <w:rFonts w:ascii="Times New Roman" w:hAnsi="Times New Roman" w:cs="Times New Roman"/>
          <w:sz w:val="24"/>
          <w:szCs w:val="28"/>
        </w:rPr>
        <w:t>»</w:t>
      </w:r>
    </w:p>
    <w:p w:rsidR="00DF5487" w:rsidRPr="005E709E" w:rsidRDefault="008143D6" w:rsidP="003E23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арт</w:t>
      </w:r>
      <w:r w:rsidR="004D3CDF">
        <w:rPr>
          <w:rFonts w:ascii="Times New Roman" w:hAnsi="Times New Roman" w:cs="Times New Roman"/>
          <w:sz w:val="24"/>
          <w:szCs w:val="28"/>
        </w:rPr>
        <w:t xml:space="preserve"> </w:t>
      </w:r>
      <w:r w:rsidR="005640DB" w:rsidRPr="005E709E">
        <w:rPr>
          <w:rFonts w:ascii="Times New Roman" w:hAnsi="Times New Roman" w:cs="Times New Roman"/>
          <w:sz w:val="24"/>
          <w:szCs w:val="28"/>
        </w:rPr>
        <w:t>202</w:t>
      </w:r>
      <w:r w:rsidR="00FA1B06">
        <w:rPr>
          <w:rFonts w:ascii="Times New Roman" w:hAnsi="Times New Roman" w:cs="Times New Roman"/>
          <w:sz w:val="24"/>
          <w:szCs w:val="28"/>
        </w:rPr>
        <w:t>2</w:t>
      </w:r>
    </w:p>
    <w:p w:rsidR="00681A9A" w:rsidRPr="009B7C4D" w:rsidRDefault="00681A9A" w:rsidP="009B7C4D">
      <w:pPr>
        <w:spacing w:after="0" w:line="240" w:lineRule="auto"/>
        <w:rPr>
          <w:rFonts w:ascii="Times New Roman" w:hAnsi="Times New Roman" w:cs="Times New Roman"/>
        </w:rPr>
      </w:pPr>
      <w:r w:rsidRPr="00681A9A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681A9A">
        <w:rPr>
          <w:rFonts w:ascii="Times New Roman" w:hAnsi="Times New Roman" w:cs="Times New Roman"/>
        </w:rPr>
        <w:t xml:space="preserve">    </w:t>
      </w:r>
      <w:r w:rsidR="00B37172">
        <w:rPr>
          <w:rFonts w:ascii="Times New Roman" w:hAnsi="Times New Roman" w:cs="Times New Roman"/>
        </w:rPr>
        <w:t xml:space="preserve">    </w:t>
      </w:r>
      <w:r w:rsidRPr="00681A9A">
        <w:rPr>
          <w:rFonts w:ascii="Times New Roman" w:hAnsi="Times New Roman" w:cs="Times New Roman"/>
          <w:sz w:val="28"/>
        </w:rPr>
        <w:t xml:space="preserve">       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244"/>
        <w:gridCol w:w="2268"/>
        <w:gridCol w:w="2268"/>
      </w:tblGrid>
      <w:tr w:rsidR="00923279" w:rsidRPr="000342E0" w:rsidTr="00F728B7">
        <w:tc>
          <w:tcPr>
            <w:tcW w:w="993" w:type="dxa"/>
          </w:tcPr>
          <w:p w:rsidR="00923279" w:rsidRPr="000342E0" w:rsidRDefault="00923279" w:rsidP="0003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9804DC" w:rsidRPr="005E709E" w:rsidRDefault="00BF46E1" w:rsidP="009804DC">
            <w:pPr>
              <w:pStyle w:val="2"/>
              <w:rPr>
                <w:b/>
              </w:rPr>
            </w:pPr>
            <w:r w:rsidRPr="00BF46E1">
              <w:rPr>
                <w:b/>
                <w:sz w:val="24"/>
                <w:szCs w:val="24"/>
              </w:rPr>
              <w:t>Культурно – массовые мероприятия</w:t>
            </w:r>
            <w:r w:rsidR="005E709E">
              <w:rPr>
                <w:b/>
                <w:sz w:val="24"/>
                <w:szCs w:val="24"/>
              </w:rPr>
              <w:t xml:space="preserve"> </w:t>
            </w:r>
          </w:p>
          <w:p w:rsidR="005E709E" w:rsidRPr="005E709E" w:rsidRDefault="005E709E" w:rsidP="005E70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23279" w:rsidRPr="000342E0" w:rsidRDefault="0053050E" w:rsidP="00D86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D86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A788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="00D86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есто проведения </w:t>
            </w:r>
            <w:r w:rsidR="00923279" w:rsidRPr="000342E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923279" w:rsidRPr="00BF46E1" w:rsidRDefault="00923279" w:rsidP="000342E0">
            <w:pPr>
              <w:pStyle w:val="2"/>
              <w:rPr>
                <w:b/>
                <w:sz w:val="24"/>
                <w:szCs w:val="24"/>
              </w:rPr>
            </w:pPr>
            <w:r w:rsidRPr="00BF46E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35719" w:rsidRPr="000342E0" w:rsidTr="00F728B7">
        <w:tc>
          <w:tcPr>
            <w:tcW w:w="10773" w:type="dxa"/>
            <w:gridSpan w:val="4"/>
          </w:tcPr>
          <w:p w:rsidR="00135719" w:rsidRPr="00BF46E1" w:rsidRDefault="00135719" w:rsidP="000342E0">
            <w:pPr>
              <w:pStyle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У «Чусовской центр культурного развития»</w:t>
            </w:r>
          </w:p>
        </w:tc>
      </w:tr>
      <w:tr w:rsidR="00AE6450" w:rsidRPr="000342E0" w:rsidTr="00F728B7">
        <w:trPr>
          <w:trHeight w:val="343"/>
        </w:trPr>
        <w:tc>
          <w:tcPr>
            <w:tcW w:w="993" w:type="dxa"/>
          </w:tcPr>
          <w:p w:rsidR="00AE6450" w:rsidRPr="000342E0" w:rsidRDefault="00AE6450" w:rsidP="00AE6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F6A02" w:rsidRPr="00D2071E" w:rsidRDefault="00D501FC" w:rsidP="00C5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еничные гуляния в сельских населенных пунктах</w:t>
            </w:r>
          </w:p>
        </w:tc>
        <w:tc>
          <w:tcPr>
            <w:tcW w:w="2268" w:type="dxa"/>
          </w:tcPr>
          <w:p w:rsidR="00935E6D" w:rsidRPr="00AE6450" w:rsidRDefault="00D501FC" w:rsidP="00E01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 – 06.03.2022</w:t>
            </w:r>
          </w:p>
        </w:tc>
        <w:tc>
          <w:tcPr>
            <w:tcW w:w="2268" w:type="dxa"/>
          </w:tcPr>
          <w:p w:rsidR="00AE6450" w:rsidRPr="00AE6450" w:rsidRDefault="00D501FC" w:rsidP="00C5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а</w:t>
            </w:r>
          </w:p>
        </w:tc>
      </w:tr>
      <w:tr w:rsidR="00AE60D8" w:rsidRPr="000342E0" w:rsidTr="00F728B7">
        <w:trPr>
          <w:trHeight w:val="343"/>
        </w:trPr>
        <w:tc>
          <w:tcPr>
            <w:tcW w:w="993" w:type="dxa"/>
          </w:tcPr>
          <w:p w:rsidR="00AE60D8" w:rsidRDefault="00AE60D8" w:rsidP="00AE6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AE60D8" w:rsidRPr="00D501FC" w:rsidRDefault="00D501FC" w:rsidP="00D50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FC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Международному женскому дню</w:t>
            </w:r>
          </w:p>
        </w:tc>
        <w:tc>
          <w:tcPr>
            <w:tcW w:w="2268" w:type="dxa"/>
          </w:tcPr>
          <w:p w:rsidR="00AE60D8" w:rsidRPr="0071331E" w:rsidRDefault="00D501FC" w:rsidP="0071331E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4 – 08.</w:t>
            </w:r>
            <w:r w:rsidR="00620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2268" w:type="dxa"/>
          </w:tcPr>
          <w:p w:rsidR="00AE60D8" w:rsidRPr="00CE2FDE" w:rsidRDefault="00D501FC" w:rsidP="007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а</w:t>
            </w:r>
          </w:p>
        </w:tc>
      </w:tr>
      <w:tr w:rsidR="0062007F" w:rsidRPr="000342E0" w:rsidTr="00F728B7">
        <w:trPr>
          <w:trHeight w:val="343"/>
        </w:trPr>
        <w:tc>
          <w:tcPr>
            <w:tcW w:w="993" w:type="dxa"/>
          </w:tcPr>
          <w:p w:rsidR="0062007F" w:rsidRDefault="0062007F" w:rsidP="00AE6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2007F" w:rsidRPr="00D501FC" w:rsidRDefault="0062007F" w:rsidP="00D50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воссоединения Крыма с Россией</w:t>
            </w:r>
          </w:p>
        </w:tc>
        <w:tc>
          <w:tcPr>
            <w:tcW w:w="2268" w:type="dxa"/>
          </w:tcPr>
          <w:p w:rsidR="0062007F" w:rsidRDefault="0062007F" w:rsidP="0071331E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3.2022</w:t>
            </w:r>
          </w:p>
        </w:tc>
        <w:tc>
          <w:tcPr>
            <w:tcW w:w="2268" w:type="dxa"/>
          </w:tcPr>
          <w:p w:rsidR="0062007F" w:rsidRDefault="0062007F" w:rsidP="00713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а</w:t>
            </w:r>
          </w:p>
        </w:tc>
      </w:tr>
      <w:tr w:rsidR="00AE60D8" w:rsidRPr="000342E0" w:rsidTr="00F728B7">
        <w:trPr>
          <w:trHeight w:val="343"/>
        </w:trPr>
        <w:tc>
          <w:tcPr>
            <w:tcW w:w="993" w:type="dxa"/>
          </w:tcPr>
          <w:p w:rsidR="00AE60D8" w:rsidRDefault="00AE60D8" w:rsidP="00AE6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AE60D8" w:rsidRDefault="0062007F" w:rsidP="00C5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я, посвященные Всероссийскому дню работников культуры</w:t>
            </w:r>
          </w:p>
        </w:tc>
        <w:tc>
          <w:tcPr>
            <w:tcW w:w="2268" w:type="dxa"/>
          </w:tcPr>
          <w:p w:rsidR="00AE60D8" w:rsidRDefault="0062007F" w:rsidP="00C5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2268" w:type="dxa"/>
          </w:tcPr>
          <w:p w:rsidR="00AE60D8" w:rsidRDefault="0062007F" w:rsidP="00C5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Н.В.</w:t>
            </w:r>
          </w:p>
        </w:tc>
      </w:tr>
      <w:tr w:rsidR="00AE60D8" w:rsidRPr="000342E0" w:rsidTr="00F728B7">
        <w:trPr>
          <w:trHeight w:val="58"/>
        </w:trPr>
        <w:tc>
          <w:tcPr>
            <w:tcW w:w="10773" w:type="dxa"/>
            <w:gridSpan w:val="4"/>
          </w:tcPr>
          <w:p w:rsidR="00AE60D8" w:rsidRPr="001927D8" w:rsidRDefault="00AE60D8" w:rsidP="00467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D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автоклуба</w:t>
            </w:r>
          </w:p>
        </w:tc>
      </w:tr>
      <w:tr w:rsidR="00AE60D8" w:rsidRPr="000342E0" w:rsidTr="00F728B7">
        <w:trPr>
          <w:trHeight w:val="299"/>
        </w:trPr>
        <w:tc>
          <w:tcPr>
            <w:tcW w:w="993" w:type="dxa"/>
          </w:tcPr>
          <w:p w:rsidR="00AE60D8" w:rsidRDefault="00AE60D8" w:rsidP="0091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AE60D8" w:rsidRPr="00D2071E" w:rsidRDefault="00757224" w:rsidP="00913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чные гуляния на автоклубе</w:t>
            </w:r>
          </w:p>
        </w:tc>
        <w:tc>
          <w:tcPr>
            <w:tcW w:w="2268" w:type="dxa"/>
          </w:tcPr>
          <w:p w:rsidR="00AE60D8" w:rsidRDefault="00E40D12" w:rsidP="00913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7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57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913ED8" w:rsidRPr="00AE6450" w:rsidRDefault="00757224" w:rsidP="00913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ально</w:t>
            </w:r>
            <w:proofErr w:type="spellEnd"/>
          </w:p>
        </w:tc>
        <w:tc>
          <w:tcPr>
            <w:tcW w:w="2268" w:type="dxa"/>
          </w:tcPr>
          <w:p w:rsidR="00AE60D8" w:rsidRDefault="00913ED8" w:rsidP="00913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с А.А.</w:t>
            </w:r>
          </w:p>
          <w:p w:rsidR="00757224" w:rsidRPr="00AE6450" w:rsidRDefault="00757224" w:rsidP="00913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шинова Е.А.</w:t>
            </w:r>
          </w:p>
        </w:tc>
      </w:tr>
      <w:tr w:rsidR="00913ED8" w:rsidRPr="000342E0" w:rsidTr="00F728B7">
        <w:tc>
          <w:tcPr>
            <w:tcW w:w="993" w:type="dxa"/>
          </w:tcPr>
          <w:p w:rsidR="00913ED8" w:rsidRDefault="00913ED8" w:rsidP="0091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913ED8" w:rsidRPr="00912D17" w:rsidRDefault="00757224" w:rsidP="0091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чные гуляния на автоклубе</w:t>
            </w:r>
          </w:p>
        </w:tc>
        <w:tc>
          <w:tcPr>
            <w:tcW w:w="2268" w:type="dxa"/>
          </w:tcPr>
          <w:p w:rsidR="00913ED8" w:rsidRDefault="00913ED8" w:rsidP="00913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7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57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913ED8" w:rsidRPr="00AE6450" w:rsidRDefault="00757224" w:rsidP="00913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лянка</w:t>
            </w:r>
          </w:p>
        </w:tc>
        <w:tc>
          <w:tcPr>
            <w:tcW w:w="2268" w:type="dxa"/>
          </w:tcPr>
          <w:p w:rsidR="00913ED8" w:rsidRDefault="00913ED8" w:rsidP="00757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633">
              <w:rPr>
                <w:rFonts w:ascii="Times New Roman" w:hAnsi="Times New Roman" w:cs="Times New Roman"/>
                <w:sz w:val="24"/>
                <w:szCs w:val="24"/>
              </w:rPr>
              <w:t>Плис А.А.</w:t>
            </w:r>
          </w:p>
          <w:p w:rsidR="00757224" w:rsidRDefault="00757224" w:rsidP="007572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П.</w:t>
            </w:r>
          </w:p>
        </w:tc>
      </w:tr>
      <w:tr w:rsidR="00913ED8" w:rsidRPr="000342E0" w:rsidTr="00F728B7">
        <w:trPr>
          <w:trHeight w:val="58"/>
        </w:trPr>
        <w:tc>
          <w:tcPr>
            <w:tcW w:w="993" w:type="dxa"/>
          </w:tcPr>
          <w:p w:rsidR="00913ED8" w:rsidRDefault="00913ED8" w:rsidP="0091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913ED8" w:rsidRPr="00912D17" w:rsidRDefault="00757224" w:rsidP="0091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чные гуляния на автоклубе</w:t>
            </w:r>
          </w:p>
        </w:tc>
        <w:tc>
          <w:tcPr>
            <w:tcW w:w="2268" w:type="dxa"/>
          </w:tcPr>
          <w:p w:rsidR="00913ED8" w:rsidRDefault="00757224" w:rsidP="00913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13E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3ED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913ED8" w:rsidRPr="00AE6450" w:rsidRDefault="00757224" w:rsidP="00913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Ч</w:t>
            </w:r>
          </w:p>
        </w:tc>
        <w:tc>
          <w:tcPr>
            <w:tcW w:w="2268" w:type="dxa"/>
          </w:tcPr>
          <w:p w:rsidR="00913ED8" w:rsidRDefault="00913ED8" w:rsidP="00757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633">
              <w:rPr>
                <w:rFonts w:ascii="Times New Roman" w:hAnsi="Times New Roman" w:cs="Times New Roman"/>
                <w:sz w:val="24"/>
                <w:szCs w:val="24"/>
              </w:rPr>
              <w:t>Плис А.А.</w:t>
            </w:r>
          </w:p>
          <w:p w:rsidR="00757224" w:rsidRDefault="00757224" w:rsidP="007572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КДЦ»</w:t>
            </w:r>
          </w:p>
        </w:tc>
      </w:tr>
      <w:tr w:rsidR="00913ED8" w:rsidRPr="000342E0" w:rsidTr="00F728B7">
        <w:trPr>
          <w:trHeight w:val="274"/>
        </w:trPr>
        <w:tc>
          <w:tcPr>
            <w:tcW w:w="993" w:type="dxa"/>
          </w:tcPr>
          <w:p w:rsidR="00913ED8" w:rsidRDefault="00913ED8" w:rsidP="0091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913ED8" w:rsidRPr="00912D17" w:rsidRDefault="00913ED8" w:rsidP="00757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</w:t>
            </w:r>
            <w:r w:rsidR="00757224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а автоклубе</w:t>
            </w:r>
            <w:r w:rsidR="00757224">
              <w:rPr>
                <w:rFonts w:ascii="Times New Roman" w:hAnsi="Times New Roman" w:cs="Times New Roman"/>
                <w:sz w:val="24"/>
                <w:szCs w:val="24"/>
              </w:rPr>
              <w:t xml:space="preserve"> «Женское счастье»</w:t>
            </w:r>
          </w:p>
        </w:tc>
        <w:tc>
          <w:tcPr>
            <w:tcW w:w="2268" w:type="dxa"/>
          </w:tcPr>
          <w:p w:rsidR="00913ED8" w:rsidRDefault="00913ED8" w:rsidP="00913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57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913ED8" w:rsidRPr="00AE6450" w:rsidRDefault="00913ED8" w:rsidP="00913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города</w:t>
            </w:r>
            <w:r w:rsidR="00DC18B8">
              <w:rPr>
                <w:rFonts w:ascii="Times New Roman" w:hAnsi="Times New Roman" w:cs="Times New Roman"/>
                <w:sz w:val="24"/>
                <w:szCs w:val="24"/>
              </w:rPr>
              <w:t xml:space="preserve">/сельские </w:t>
            </w:r>
            <w:proofErr w:type="spellStart"/>
            <w:r w:rsidR="00DC18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DC18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="00DC1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13ED8" w:rsidRDefault="00913ED8">
            <w:r w:rsidRPr="00E46633">
              <w:rPr>
                <w:rFonts w:ascii="Times New Roman" w:hAnsi="Times New Roman" w:cs="Times New Roman"/>
                <w:sz w:val="24"/>
                <w:szCs w:val="24"/>
              </w:rPr>
              <w:t>Плис А.А.</w:t>
            </w:r>
          </w:p>
        </w:tc>
      </w:tr>
      <w:tr w:rsidR="00913ED8" w:rsidRPr="000342E0" w:rsidTr="00F728B7">
        <w:trPr>
          <w:trHeight w:val="274"/>
        </w:trPr>
        <w:tc>
          <w:tcPr>
            <w:tcW w:w="993" w:type="dxa"/>
          </w:tcPr>
          <w:p w:rsidR="00913ED8" w:rsidRDefault="00913ED8" w:rsidP="0091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913ED8" w:rsidRPr="00912D17" w:rsidRDefault="00757224" w:rsidP="0091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на автоклубе «Женское счастье»</w:t>
            </w:r>
          </w:p>
        </w:tc>
        <w:tc>
          <w:tcPr>
            <w:tcW w:w="2268" w:type="dxa"/>
          </w:tcPr>
          <w:p w:rsidR="00913ED8" w:rsidRDefault="00913ED8" w:rsidP="00913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57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913ED8" w:rsidRDefault="00913ED8" w:rsidP="00913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города</w:t>
            </w:r>
            <w:r w:rsidR="00DC18B8">
              <w:rPr>
                <w:rFonts w:ascii="Times New Roman" w:hAnsi="Times New Roman" w:cs="Times New Roman"/>
                <w:sz w:val="24"/>
                <w:szCs w:val="24"/>
              </w:rPr>
              <w:t xml:space="preserve">/сельские </w:t>
            </w:r>
            <w:proofErr w:type="spellStart"/>
            <w:r w:rsidR="00DC18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DC18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="00DC1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13ED8" w:rsidRDefault="00913ED8">
            <w:r w:rsidRPr="00E46633">
              <w:rPr>
                <w:rFonts w:ascii="Times New Roman" w:hAnsi="Times New Roman" w:cs="Times New Roman"/>
                <w:sz w:val="24"/>
                <w:szCs w:val="24"/>
              </w:rPr>
              <w:t>Плис А.А.</w:t>
            </w:r>
          </w:p>
        </w:tc>
      </w:tr>
      <w:tr w:rsidR="00913ED8" w:rsidRPr="000342E0" w:rsidTr="00F728B7">
        <w:trPr>
          <w:trHeight w:val="274"/>
        </w:trPr>
        <w:tc>
          <w:tcPr>
            <w:tcW w:w="993" w:type="dxa"/>
          </w:tcPr>
          <w:p w:rsidR="00913ED8" w:rsidRDefault="00913ED8" w:rsidP="0091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913ED8" w:rsidRPr="00912D17" w:rsidRDefault="00913ED8" w:rsidP="0091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 на автоклубе</w:t>
            </w:r>
            <w:r w:rsidR="00757224">
              <w:rPr>
                <w:rFonts w:ascii="Times New Roman" w:hAnsi="Times New Roman" w:cs="Times New Roman"/>
                <w:sz w:val="24"/>
                <w:szCs w:val="24"/>
              </w:rPr>
              <w:t xml:space="preserve"> «Первый день без шапки»</w:t>
            </w:r>
          </w:p>
        </w:tc>
        <w:tc>
          <w:tcPr>
            <w:tcW w:w="2268" w:type="dxa"/>
          </w:tcPr>
          <w:p w:rsidR="00913ED8" w:rsidRDefault="00DC18B8" w:rsidP="00913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13E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3ED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913ED8" w:rsidRDefault="00913ED8" w:rsidP="00913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города</w:t>
            </w:r>
            <w:r w:rsidR="00DC18B8">
              <w:rPr>
                <w:rFonts w:ascii="Times New Roman" w:hAnsi="Times New Roman" w:cs="Times New Roman"/>
                <w:sz w:val="24"/>
                <w:szCs w:val="24"/>
              </w:rPr>
              <w:t xml:space="preserve">/сельские </w:t>
            </w:r>
            <w:proofErr w:type="spellStart"/>
            <w:r w:rsidR="00DC18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DC18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="00DC1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13ED8" w:rsidRDefault="00913ED8">
            <w:r w:rsidRPr="00E46633">
              <w:rPr>
                <w:rFonts w:ascii="Times New Roman" w:hAnsi="Times New Roman" w:cs="Times New Roman"/>
                <w:sz w:val="24"/>
                <w:szCs w:val="24"/>
              </w:rPr>
              <w:t>Плис А.А.</w:t>
            </w:r>
          </w:p>
        </w:tc>
      </w:tr>
      <w:tr w:rsidR="00913ED8" w:rsidRPr="000342E0" w:rsidTr="00F728B7">
        <w:trPr>
          <w:trHeight w:val="274"/>
        </w:trPr>
        <w:tc>
          <w:tcPr>
            <w:tcW w:w="993" w:type="dxa"/>
          </w:tcPr>
          <w:p w:rsidR="00913ED8" w:rsidRDefault="00913ED8" w:rsidP="0091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913ED8" w:rsidRPr="00912D17" w:rsidRDefault="00913ED8" w:rsidP="0091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 на автоклубе</w:t>
            </w:r>
            <w:r w:rsidR="00DC18B8">
              <w:rPr>
                <w:rFonts w:ascii="Times New Roman" w:hAnsi="Times New Roman" w:cs="Times New Roman"/>
                <w:sz w:val="24"/>
                <w:szCs w:val="24"/>
              </w:rPr>
              <w:t xml:space="preserve"> «Международный день счастья»</w:t>
            </w:r>
          </w:p>
        </w:tc>
        <w:tc>
          <w:tcPr>
            <w:tcW w:w="2268" w:type="dxa"/>
          </w:tcPr>
          <w:p w:rsidR="00913ED8" w:rsidRDefault="00913ED8" w:rsidP="00913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  <w:p w:rsidR="00913ED8" w:rsidRDefault="00913ED8" w:rsidP="00913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города</w:t>
            </w:r>
            <w:r w:rsidR="00DC18B8">
              <w:rPr>
                <w:rFonts w:ascii="Times New Roman" w:hAnsi="Times New Roman" w:cs="Times New Roman"/>
                <w:sz w:val="24"/>
                <w:szCs w:val="24"/>
              </w:rPr>
              <w:t xml:space="preserve">/сельские </w:t>
            </w:r>
            <w:proofErr w:type="spellStart"/>
            <w:r w:rsidR="00DC18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DC18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="00DC1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13ED8" w:rsidRDefault="00913ED8">
            <w:r w:rsidRPr="00E46633">
              <w:rPr>
                <w:rFonts w:ascii="Times New Roman" w:hAnsi="Times New Roman" w:cs="Times New Roman"/>
                <w:sz w:val="24"/>
                <w:szCs w:val="24"/>
              </w:rPr>
              <w:t>Плис А.А.</w:t>
            </w:r>
          </w:p>
        </w:tc>
      </w:tr>
      <w:tr w:rsidR="00AE60D8" w:rsidRPr="000342E0" w:rsidTr="00F728B7">
        <w:tc>
          <w:tcPr>
            <w:tcW w:w="10773" w:type="dxa"/>
            <w:gridSpan w:val="4"/>
          </w:tcPr>
          <w:p w:rsidR="00AE60D8" w:rsidRPr="000342E0" w:rsidRDefault="00AE60D8" w:rsidP="00913ED8">
            <w:pPr>
              <w:pStyle w:val="2"/>
              <w:rPr>
                <w:b/>
                <w:sz w:val="24"/>
                <w:szCs w:val="24"/>
              </w:rPr>
            </w:pPr>
            <w:r w:rsidRPr="000342E0">
              <w:rPr>
                <w:b/>
                <w:sz w:val="24"/>
                <w:szCs w:val="24"/>
              </w:rPr>
              <w:t xml:space="preserve">Отдел народной культуры </w:t>
            </w:r>
          </w:p>
        </w:tc>
      </w:tr>
      <w:tr w:rsidR="00F728B7" w:rsidRPr="000342E0" w:rsidTr="00F728B7">
        <w:trPr>
          <w:trHeight w:val="174"/>
        </w:trPr>
        <w:tc>
          <w:tcPr>
            <w:tcW w:w="993" w:type="dxa"/>
          </w:tcPr>
          <w:p w:rsidR="00F728B7" w:rsidRPr="000342E0" w:rsidRDefault="00F728B7" w:rsidP="00CE2F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живописи и ДПИ - </w:t>
            </w:r>
            <w:r w:rsidRPr="00F728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"В искусстве – жизнь! "</w:t>
            </w: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ого мастера </w:t>
            </w:r>
            <w:proofErr w:type="spellStart"/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мья</w:t>
            </w:r>
            <w:proofErr w:type="spellEnd"/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художника </w:t>
            </w:r>
          </w:p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Ирины Овсянниковой  г</w:t>
            </w:r>
            <w:proofErr w:type="gramStart"/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ысьва</w:t>
            </w:r>
          </w:p>
        </w:tc>
        <w:tc>
          <w:tcPr>
            <w:tcW w:w="2268" w:type="dxa"/>
          </w:tcPr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ОНК</w:t>
            </w:r>
          </w:p>
        </w:tc>
        <w:tc>
          <w:tcPr>
            <w:tcW w:w="2268" w:type="dxa"/>
          </w:tcPr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С.Н. Сивохина</w:t>
            </w:r>
          </w:p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ОНК</w:t>
            </w:r>
          </w:p>
        </w:tc>
      </w:tr>
      <w:tr w:rsidR="00F728B7" w:rsidRPr="000342E0" w:rsidTr="00F728B7">
        <w:trPr>
          <w:trHeight w:val="289"/>
        </w:trPr>
        <w:tc>
          <w:tcPr>
            <w:tcW w:w="993" w:type="dxa"/>
          </w:tcPr>
          <w:p w:rsidR="00F728B7" w:rsidRPr="000342E0" w:rsidRDefault="00F728B7" w:rsidP="00CE2F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728B7" w:rsidRPr="00F728B7" w:rsidRDefault="00F728B7" w:rsidP="00F728B7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5F5F5"/>
              </w:rPr>
            </w:pPr>
            <w:r w:rsidRPr="00F728B7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5F5F5"/>
              </w:rPr>
              <w:t>Выставка живописи</w:t>
            </w:r>
          </w:p>
          <w:p w:rsidR="00F728B7" w:rsidRPr="00F728B7" w:rsidRDefault="00F728B7" w:rsidP="0009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/>
                <w:sz w:val="24"/>
                <w:szCs w:val="24"/>
              </w:rPr>
              <w:t xml:space="preserve"> «Художественная локация – город Чусовой, его окрестности!» </w:t>
            </w:r>
          </w:p>
        </w:tc>
        <w:tc>
          <w:tcPr>
            <w:tcW w:w="2268" w:type="dxa"/>
          </w:tcPr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КДЦ</w:t>
            </w:r>
          </w:p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268" w:type="dxa"/>
          </w:tcPr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С.Н. Сивохина</w:t>
            </w:r>
          </w:p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ОНК</w:t>
            </w:r>
          </w:p>
        </w:tc>
      </w:tr>
      <w:tr w:rsidR="00F728B7" w:rsidRPr="000342E0" w:rsidTr="001F418A">
        <w:trPr>
          <w:trHeight w:val="601"/>
        </w:trPr>
        <w:tc>
          <w:tcPr>
            <w:tcW w:w="993" w:type="dxa"/>
          </w:tcPr>
          <w:p w:rsidR="00F728B7" w:rsidRPr="000342E0" w:rsidRDefault="00F728B7" w:rsidP="00CE2F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728B7" w:rsidRPr="00F728B7" w:rsidRDefault="00F728B7" w:rsidP="001F418A">
            <w:pPr>
              <w:spacing w:after="0" w:line="240" w:lineRule="auto"/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5F5F5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роизведений Члена союза художников РФ Натальи </w:t>
            </w:r>
            <w:proofErr w:type="spellStart"/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Талавира</w:t>
            </w:r>
            <w:proofErr w:type="spellEnd"/>
            <w:r w:rsidRPr="00F728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728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вный сад</w:t>
            </w: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». г</w:t>
            </w:r>
            <w:proofErr w:type="gramStart"/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</w:p>
        </w:tc>
        <w:tc>
          <w:tcPr>
            <w:tcW w:w="2268" w:type="dxa"/>
          </w:tcPr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марта </w:t>
            </w:r>
          </w:p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КДЦ большой зал</w:t>
            </w:r>
          </w:p>
        </w:tc>
        <w:tc>
          <w:tcPr>
            <w:tcW w:w="2268" w:type="dxa"/>
          </w:tcPr>
          <w:p w:rsidR="00096BAD" w:rsidRPr="00F728B7" w:rsidRDefault="00096BAD" w:rsidP="00096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С.Н. Сивохина</w:t>
            </w:r>
          </w:p>
          <w:p w:rsidR="00F728B7" w:rsidRPr="00F728B7" w:rsidRDefault="00096BAD" w:rsidP="00096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ОНК</w:t>
            </w:r>
          </w:p>
        </w:tc>
      </w:tr>
      <w:tr w:rsidR="00F728B7" w:rsidRPr="000342E0" w:rsidTr="00F728B7">
        <w:trPr>
          <w:trHeight w:val="174"/>
        </w:trPr>
        <w:tc>
          <w:tcPr>
            <w:tcW w:w="993" w:type="dxa"/>
          </w:tcPr>
          <w:p w:rsidR="00F728B7" w:rsidRPr="000342E0" w:rsidRDefault="00F728B7" w:rsidP="00CE2F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728B7" w:rsidRPr="00F728B7" w:rsidRDefault="00F728B7" w:rsidP="00F728B7">
            <w:pPr>
              <w:spacing w:after="0" w:line="240" w:lineRule="auto"/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5F5F5"/>
              </w:rPr>
            </w:pPr>
            <w:r w:rsidRPr="00F728B7"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5F5F5"/>
              </w:rPr>
              <w:t xml:space="preserve">Выставка акриловой живописи «Мир всегда ярче!» Члена Союза художников РФ и ЮНЕСКО Александра </w:t>
            </w:r>
            <w:proofErr w:type="spellStart"/>
            <w:r w:rsidRPr="00F728B7"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5F5F5"/>
              </w:rPr>
              <w:t>Гнетова</w:t>
            </w:r>
            <w:proofErr w:type="spellEnd"/>
            <w:r w:rsidRPr="00F728B7"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5F5F5"/>
              </w:rPr>
              <w:t xml:space="preserve"> г</w:t>
            </w:r>
            <w:proofErr w:type="gramStart"/>
            <w:r w:rsidRPr="00F728B7"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5F5F5"/>
              </w:rPr>
              <w:t>.Ч</w:t>
            </w:r>
            <w:proofErr w:type="gramEnd"/>
            <w:r w:rsidRPr="00F728B7"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5F5F5"/>
              </w:rPr>
              <w:t>усовой</w:t>
            </w:r>
          </w:p>
        </w:tc>
        <w:tc>
          <w:tcPr>
            <w:tcW w:w="2268" w:type="dxa"/>
          </w:tcPr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ЧГО</w:t>
            </w:r>
          </w:p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3, 4 этаж</w:t>
            </w:r>
          </w:p>
        </w:tc>
        <w:tc>
          <w:tcPr>
            <w:tcW w:w="2268" w:type="dxa"/>
          </w:tcPr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С.Н. Сивохина</w:t>
            </w:r>
          </w:p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ОНК</w:t>
            </w:r>
          </w:p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8B7" w:rsidRPr="000342E0" w:rsidTr="00F728B7">
        <w:trPr>
          <w:trHeight w:val="174"/>
        </w:trPr>
        <w:tc>
          <w:tcPr>
            <w:tcW w:w="993" w:type="dxa"/>
          </w:tcPr>
          <w:p w:rsidR="00F728B7" w:rsidRPr="000342E0" w:rsidRDefault="00F728B7" w:rsidP="00CE2F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728B7" w:rsidRPr="00F728B7" w:rsidRDefault="00F728B7" w:rsidP="00F728B7">
            <w:pPr>
              <w:spacing w:after="0" w:line="240" w:lineRule="auto"/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5F5F5"/>
              </w:rPr>
            </w:pPr>
            <w:r w:rsidRPr="00F728B7"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5F5F5"/>
              </w:rPr>
              <w:t>Выставка фондов ОНК -   «Фильм как камешек в ботинке» датированные 2016г.,  II открытого конкурса среди профессиональных художников и дизайнеров по изобразительному искусству « Искусство сохранять»</w:t>
            </w:r>
            <w:proofErr w:type="gramStart"/>
            <w:r w:rsidRPr="00F728B7"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5F5F5"/>
              </w:rPr>
              <w:t> .</w:t>
            </w:r>
            <w:proofErr w:type="gramEnd"/>
            <w:r w:rsidRPr="00F728B7"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5F5F5"/>
              </w:rPr>
              <w:t xml:space="preserve"> Идейный руководитель конкурса С.Н. Сивохина.</w:t>
            </w:r>
          </w:p>
        </w:tc>
        <w:tc>
          <w:tcPr>
            <w:tcW w:w="2268" w:type="dxa"/>
          </w:tcPr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а «Чусовская»</w:t>
            </w:r>
          </w:p>
        </w:tc>
        <w:tc>
          <w:tcPr>
            <w:tcW w:w="2268" w:type="dxa"/>
          </w:tcPr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С.Н. Сивохина</w:t>
            </w:r>
          </w:p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ОНК</w:t>
            </w:r>
          </w:p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8B7" w:rsidRPr="000342E0" w:rsidTr="00F728B7">
        <w:trPr>
          <w:trHeight w:val="174"/>
        </w:trPr>
        <w:tc>
          <w:tcPr>
            <w:tcW w:w="993" w:type="dxa"/>
          </w:tcPr>
          <w:p w:rsidR="00F728B7" w:rsidRPr="000342E0" w:rsidRDefault="00F728B7" w:rsidP="00CE2F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728B7" w:rsidRPr="00F728B7" w:rsidRDefault="00F728B7" w:rsidP="00F728B7">
            <w:pPr>
              <w:spacing w:after="0" w:line="240" w:lineRule="auto"/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5F5F5"/>
              </w:rPr>
            </w:pPr>
            <w:r w:rsidRPr="00F728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живописи "Зимняя пора" участников  </w:t>
            </w:r>
            <w:proofErr w:type="gramStart"/>
            <w:r w:rsidRPr="00F728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</w:t>
            </w:r>
            <w:proofErr w:type="gramEnd"/>
            <w:r w:rsidRPr="00F728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студии  для взрослых «ПОЗИТИВ», рук. Н.С. Антонова</w:t>
            </w:r>
          </w:p>
        </w:tc>
        <w:tc>
          <w:tcPr>
            <w:tcW w:w="2268" w:type="dxa"/>
          </w:tcPr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на Ленина</w:t>
            </w:r>
          </w:p>
        </w:tc>
        <w:tc>
          <w:tcPr>
            <w:tcW w:w="2268" w:type="dxa"/>
          </w:tcPr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С.Н. Сивохина</w:t>
            </w:r>
          </w:p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ОНК</w:t>
            </w:r>
          </w:p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8B7" w:rsidRPr="000342E0" w:rsidTr="00F728B7">
        <w:trPr>
          <w:trHeight w:val="174"/>
        </w:trPr>
        <w:tc>
          <w:tcPr>
            <w:tcW w:w="993" w:type="dxa"/>
          </w:tcPr>
          <w:p w:rsidR="00F728B7" w:rsidRPr="000342E0" w:rsidRDefault="00F728B7" w:rsidP="00CE2F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728B7" w:rsidRPr="00F728B7" w:rsidRDefault="00F728B7" w:rsidP="00F728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28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пейзажной живописи «Небрежной кистью мир творит» Заслуженного художника РФ </w:t>
            </w:r>
            <w:proofErr w:type="spellStart"/>
            <w:r w:rsidRPr="00F728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тылева</w:t>
            </w:r>
            <w:proofErr w:type="spellEnd"/>
            <w:r w:rsidRPr="00F728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А. </w:t>
            </w:r>
          </w:p>
        </w:tc>
        <w:tc>
          <w:tcPr>
            <w:tcW w:w="2268" w:type="dxa"/>
          </w:tcPr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досуга </w:t>
            </w:r>
          </w:p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а </w:t>
            </w:r>
            <w:proofErr w:type="spellStart"/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Села</w:t>
            </w:r>
            <w:proofErr w:type="spellEnd"/>
          </w:p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С.Н. Сивохина</w:t>
            </w:r>
          </w:p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ОНК</w:t>
            </w:r>
          </w:p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8B7" w:rsidRPr="000342E0" w:rsidTr="00F728B7">
        <w:trPr>
          <w:trHeight w:val="174"/>
        </w:trPr>
        <w:tc>
          <w:tcPr>
            <w:tcW w:w="993" w:type="dxa"/>
          </w:tcPr>
          <w:p w:rsidR="00F728B7" w:rsidRPr="000342E0" w:rsidRDefault="00F728B7" w:rsidP="00CE2F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728B7" w:rsidRPr="00F728B7" w:rsidRDefault="00F728B7" w:rsidP="00F728B7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28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«Вотчина Строгановых. Река Чусовая!» художников ПК, в рамках проекта</w:t>
            </w:r>
          </w:p>
        </w:tc>
        <w:tc>
          <w:tcPr>
            <w:tcW w:w="2268" w:type="dxa"/>
          </w:tcPr>
          <w:p w:rsidR="00F728B7" w:rsidRPr="00F728B7" w:rsidRDefault="00F728B7" w:rsidP="00F7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. «Строгановские мастерские» </w:t>
            </w:r>
          </w:p>
          <w:p w:rsidR="00F728B7" w:rsidRPr="00F728B7" w:rsidRDefault="00F728B7" w:rsidP="00F7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В-Городки</w:t>
            </w:r>
          </w:p>
        </w:tc>
        <w:tc>
          <w:tcPr>
            <w:tcW w:w="2268" w:type="dxa"/>
          </w:tcPr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С.Н. Сивохина</w:t>
            </w:r>
          </w:p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ОНК</w:t>
            </w:r>
          </w:p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8B7" w:rsidRPr="000342E0" w:rsidTr="00F728B7">
        <w:trPr>
          <w:trHeight w:val="174"/>
        </w:trPr>
        <w:tc>
          <w:tcPr>
            <w:tcW w:w="993" w:type="dxa"/>
          </w:tcPr>
          <w:p w:rsidR="00F728B7" w:rsidRPr="000342E0" w:rsidRDefault="00F728B7" w:rsidP="00CE2F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728B7" w:rsidRPr="00F728B7" w:rsidRDefault="00F728B7" w:rsidP="00F728B7">
            <w:pPr>
              <w:tabs>
                <w:tab w:val="left" w:pos="3233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Фото - выставка «Старое и новое: на фестивале народного костюма "</w:t>
            </w:r>
            <w:proofErr w:type="spellStart"/>
            <w:r w:rsidRPr="00F728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ressСтроганоFF</w:t>
            </w:r>
            <w:proofErr w:type="spellEnd"/>
            <w:r w:rsidRPr="00F728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 , датированные 2019 - 2020 г.г</w:t>
            </w:r>
            <w:proofErr w:type="gramStart"/>
            <w:r w:rsidRPr="00F728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F728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бот </w:t>
            </w:r>
            <w:proofErr w:type="spellStart"/>
            <w:r w:rsidRPr="00F728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совских</w:t>
            </w:r>
            <w:proofErr w:type="spellEnd"/>
            <w:r w:rsidRPr="00F728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тохудожников: В. Суслова, В. Сивохина, В. Терентьева, Д. </w:t>
            </w:r>
            <w:proofErr w:type="spellStart"/>
            <w:r w:rsidRPr="00F728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аева</w:t>
            </w:r>
            <w:proofErr w:type="spellEnd"/>
            <w:r w:rsidRPr="00F728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других </w:t>
            </w:r>
            <w:proofErr w:type="spellStart"/>
            <w:proofErr w:type="gramStart"/>
            <w:r w:rsidRPr="00F728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-художников</w:t>
            </w:r>
            <w:proofErr w:type="spellEnd"/>
            <w:proofErr w:type="gramEnd"/>
            <w:r w:rsidRPr="00F728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мского края.</w:t>
            </w:r>
          </w:p>
        </w:tc>
        <w:tc>
          <w:tcPr>
            <w:tcW w:w="2268" w:type="dxa"/>
          </w:tcPr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Чехова</w:t>
            </w:r>
          </w:p>
        </w:tc>
        <w:tc>
          <w:tcPr>
            <w:tcW w:w="2268" w:type="dxa"/>
          </w:tcPr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С.Н. Сивохина</w:t>
            </w:r>
          </w:p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ОНК</w:t>
            </w:r>
          </w:p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8B7" w:rsidRPr="000342E0" w:rsidTr="00F728B7">
        <w:trPr>
          <w:trHeight w:val="174"/>
        </w:trPr>
        <w:tc>
          <w:tcPr>
            <w:tcW w:w="993" w:type="dxa"/>
          </w:tcPr>
          <w:p w:rsidR="00F728B7" w:rsidRPr="000342E0" w:rsidRDefault="00F728B7" w:rsidP="00CE2F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728B7" w:rsidRPr="00F728B7" w:rsidRDefault="00F728B7" w:rsidP="00F728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 по ДПИ, крою и шитью, на площадке ОНК </w:t>
            </w:r>
          </w:p>
        </w:tc>
        <w:tc>
          <w:tcPr>
            <w:tcW w:w="2268" w:type="dxa"/>
          </w:tcPr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ОНК</w:t>
            </w:r>
          </w:p>
        </w:tc>
        <w:tc>
          <w:tcPr>
            <w:tcW w:w="2268" w:type="dxa"/>
          </w:tcPr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С.Н. Сивохина</w:t>
            </w:r>
          </w:p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ОНК</w:t>
            </w:r>
          </w:p>
        </w:tc>
      </w:tr>
      <w:tr w:rsidR="00F728B7" w:rsidRPr="000342E0" w:rsidTr="00F728B7">
        <w:trPr>
          <w:trHeight w:val="174"/>
        </w:trPr>
        <w:tc>
          <w:tcPr>
            <w:tcW w:w="993" w:type="dxa"/>
          </w:tcPr>
          <w:p w:rsidR="00F728B7" w:rsidRPr="000342E0" w:rsidRDefault="00F728B7" w:rsidP="00CE2F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728B7" w:rsidRPr="00F728B7" w:rsidRDefault="00F728B7" w:rsidP="00F728B7">
            <w:pPr>
              <w:tabs>
                <w:tab w:val="left" w:pos="3233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и семинары </w:t>
            </w:r>
            <w:proofErr w:type="gramStart"/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рактикумы по народным ремеслам</w:t>
            </w:r>
          </w:p>
        </w:tc>
        <w:tc>
          <w:tcPr>
            <w:tcW w:w="2268" w:type="dxa"/>
          </w:tcPr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hAnsi="Times New Roman" w:cs="Times New Roman"/>
                <w:sz w:val="24"/>
                <w:szCs w:val="24"/>
              </w:rPr>
              <w:t>«Строгановские мастерские» В-Городки</w:t>
            </w:r>
          </w:p>
        </w:tc>
        <w:tc>
          <w:tcPr>
            <w:tcW w:w="2268" w:type="dxa"/>
          </w:tcPr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С.Н. Сивохина</w:t>
            </w:r>
          </w:p>
          <w:p w:rsidR="00F728B7" w:rsidRPr="00F728B7" w:rsidRDefault="00F728B7" w:rsidP="00F7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ОНК</w:t>
            </w:r>
          </w:p>
        </w:tc>
      </w:tr>
      <w:tr w:rsidR="00F728B7" w:rsidRPr="000342E0" w:rsidTr="00F728B7">
        <w:tc>
          <w:tcPr>
            <w:tcW w:w="10773" w:type="dxa"/>
            <w:gridSpan w:val="4"/>
          </w:tcPr>
          <w:p w:rsidR="00F728B7" w:rsidRPr="000342E0" w:rsidRDefault="00F728B7" w:rsidP="00A1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42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досуг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ёлка Калино</w:t>
            </w:r>
            <w:r w:rsidRPr="000342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4D3CDF" w:rsidRDefault="00603D28" w:rsidP="00813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Pr="004B2FD7" w:rsidRDefault="00603D28" w:rsidP="00603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Кинопоказы по плану </w:t>
            </w:r>
          </w:p>
          <w:p w:rsidR="00603D28" w:rsidRPr="004B2FD7" w:rsidRDefault="00603D28" w:rsidP="00603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03D28" w:rsidRPr="00BD340A" w:rsidRDefault="00603D28" w:rsidP="00603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по 31.03.2022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юрина Е. М.</w:t>
            </w:r>
          </w:p>
          <w:p w:rsidR="00603D28" w:rsidRPr="004B2FD7" w:rsidRDefault="00603D28" w:rsidP="00603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28" w:rsidRPr="000342E0" w:rsidTr="00F728B7">
        <w:tc>
          <w:tcPr>
            <w:tcW w:w="993" w:type="dxa"/>
          </w:tcPr>
          <w:p w:rsidR="00603D28" w:rsidRPr="000342E0" w:rsidRDefault="00603D28" w:rsidP="00813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03D28" w:rsidRDefault="00603D28" w:rsidP="00603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зон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Международному женскому Дню 8 Марта «Весеннее настроение»</w:t>
            </w:r>
          </w:p>
        </w:tc>
        <w:tc>
          <w:tcPr>
            <w:tcW w:w="2268" w:type="dxa"/>
          </w:tcPr>
          <w:p w:rsidR="00603D28" w:rsidRDefault="00603D28" w:rsidP="00603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-31.03.2022</w:t>
            </w:r>
          </w:p>
        </w:tc>
        <w:tc>
          <w:tcPr>
            <w:tcW w:w="2268" w:type="dxa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А.</w:t>
            </w:r>
          </w:p>
        </w:tc>
      </w:tr>
      <w:tr w:rsidR="00603D28" w:rsidRPr="000342E0" w:rsidTr="00F728B7">
        <w:tc>
          <w:tcPr>
            <w:tcW w:w="993" w:type="dxa"/>
          </w:tcPr>
          <w:p w:rsidR="00603D28" w:rsidRPr="000342E0" w:rsidRDefault="00603D28" w:rsidP="00813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03D28" w:rsidRDefault="00603D28" w:rsidP="00603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а творческих работ «Наше творчество для наших мам»</w:t>
            </w:r>
          </w:p>
        </w:tc>
        <w:tc>
          <w:tcPr>
            <w:tcW w:w="2268" w:type="dxa"/>
          </w:tcPr>
          <w:p w:rsidR="00603D28" w:rsidRDefault="00603D28" w:rsidP="00603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- 11.03.2022 </w:t>
            </w:r>
            <w:r w:rsidRPr="005D5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03D28" w:rsidRPr="00B82DCE" w:rsidRDefault="00603D28" w:rsidP="00603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юрина Е. М.</w:t>
            </w:r>
          </w:p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А.</w:t>
            </w:r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813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Pr="005D5B7B" w:rsidRDefault="00603D28" w:rsidP="00603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тер класс «Весенняя симфония» </w:t>
            </w:r>
          </w:p>
        </w:tc>
        <w:tc>
          <w:tcPr>
            <w:tcW w:w="2268" w:type="dxa"/>
            <w:shd w:val="clear" w:color="auto" w:fill="auto"/>
          </w:tcPr>
          <w:p w:rsidR="00603D28" w:rsidRPr="005D5B7B" w:rsidRDefault="00603D28" w:rsidP="00603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.03</w:t>
            </w:r>
            <w:r w:rsidRPr="005D5B7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– 15.00</w:t>
            </w:r>
          </w:p>
        </w:tc>
        <w:tc>
          <w:tcPr>
            <w:tcW w:w="2268" w:type="dxa"/>
            <w:shd w:val="clear" w:color="auto" w:fill="auto"/>
          </w:tcPr>
          <w:p w:rsidR="00603D28" w:rsidRPr="00B82DCE" w:rsidRDefault="00603D28" w:rsidP="00603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813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тер класс «Весна в каждой поделке»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-04. 03.2022</w:t>
            </w:r>
          </w:p>
          <w:p w:rsidR="00603D28" w:rsidRDefault="00603D28" w:rsidP="00603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юрина Е. М.</w:t>
            </w:r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813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 «Самым милым и любимым!»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.2022</w:t>
            </w:r>
          </w:p>
          <w:p w:rsidR="00603D28" w:rsidRDefault="00603D28" w:rsidP="00603D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В.</w:t>
            </w:r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813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Pr="005D5B7B" w:rsidRDefault="00603D28" w:rsidP="00603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лекательная программа «Мамины помощники»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03.2022</w:t>
            </w:r>
          </w:p>
          <w:p w:rsidR="00603D28" w:rsidRPr="005D5B7B" w:rsidRDefault="00603D28" w:rsidP="00603D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В.</w:t>
            </w:r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813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дежная акция «Спорт – альтернатива пагубным привычкам»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.2022 – 16.00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В.  </w:t>
            </w:r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813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 презентация «Здоровые дети в здоровой семье»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.03.2022 – 16.00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юрина Е. М.</w:t>
            </w:r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813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Pr="005D5B7B" w:rsidRDefault="00603D28" w:rsidP="00603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рисунка «Птичий переполох»</w:t>
            </w:r>
          </w:p>
        </w:tc>
        <w:tc>
          <w:tcPr>
            <w:tcW w:w="2268" w:type="dxa"/>
            <w:shd w:val="clear" w:color="auto" w:fill="auto"/>
          </w:tcPr>
          <w:p w:rsidR="00603D28" w:rsidRPr="005D5B7B" w:rsidRDefault="00603D28" w:rsidP="00603D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.03.2022 – 16.00</w:t>
            </w:r>
          </w:p>
        </w:tc>
        <w:tc>
          <w:tcPr>
            <w:tcW w:w="2268" w:type="dxa"/>
            <w:shd w:val="clear" w:color="auto" w:fill="auto"/>
          </w:tcPr>
          <w:p w:rsidR="00603D28" w:rsidRPr="005D5B7B" w:rsidRDefault="00603D28" w:rsidP="00603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А. </w:t>
            </w:r>
          </w:p>
        </w:tc>
      </w:tr>
      <w:tr w:rsidR="00603D28" w:rsidRPr="000342E0" w:rsidTr="00F728B7">
        <w:tc>
          <w:tcPr>
            <w:tcW w:w="10773" w:type="dxa"/>
            <w:gridSpan w:val="4"/>
            <w:shd w:val="clear" w:color="auto" w:fill="auto"/>
          </w:tcPr>
          <w:p w:rsidR="00603D28" w:rsidRPr="004F5B8C" w:rsidRDefault="00603D28" w:rsidP="00713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5B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дел досуга деревни </w:t>
            </w:r>
            <w:proofErr w:type="spellStart"/>
            <w:r w:rsidRPr="004F5B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льково</w:t>
            </w:r>
            <w:proofErr w:type="spellEnd"/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813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Pr="00365F6C" w:rsidRDefault="00603D28" w:rsidP="00603D28">
            <w:pPr>
              <w:pStyle w:val="a3"/>
              <w:rPr>
                <w:color w:val="000000"/>
              </w:rPr>
            </w:pPr>
            <w:r>
              <w:rPr>
                <w:rFonts w:eastAsia="Calibri"/>
              </w:rPr>
              <w:t xml:space="preserve"> Мастер класс «Мама – это тебе!»</w:t>
            </w:r>
          </w:p>
        </w:tc>
        <w:tc>
          <w:tcPr>
            <w:tcW w:w="2268" w:type="dxa"/>
            <w:shd w:val="clear" w:color="auto" w:fill="auto"/>
          </w:tcPr>
          <w:p w:rsidR="00603D28" w:rsidRPr="00365F6C" w:rsidRDefault="00603D28" w:rsidP="00603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  <w:r w:rsidRPr="51766986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– 16.00</w:t>
            </w:r>
          </w:p>
        </w:tc>
        <w:tc>
          <w:tcPr>
            <w:tcW w:w="2268" w:type="dxa"/>
            <w:shd w:val="clear" w:color="auto" w:fill="auto"/>
          </w:tcPr>
          <w:p w:rsidR="00603D28" w:rsidRPr="00365F6C" w:rsidRDefault="00603D28" w:rsidP="00603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ук Я.А</w:t>
            </w:r>
            <w:r w:rsidRPr="00365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813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Pr="00365F6C" w:rsidRDefault="00603D28" w:rsidP="00603D28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 xml:space="preserve"> Конкурс рисунка «Пусть всегда будет мама!»</w:t>
            </w:r>
          </w:p>
        </w:tc>
        <w:tc>
          <w:tcPr>
            <w:tcW w:w="2268" w:type="dxa"/>
            <w:shd w:val="clear" w:color="auto" w:fill="auto"/>
          </w:tcPr>
          <w:p w:rsidR="00603D28" w:rsidRPr="00365F6C" w:rsidRDefault="00603D28" w:rsidP="00603D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</w:t>
            </w:r>
            <w:r w:rsidRPr="51766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 – 16.00</w:t>
            </w:r>
          </w:p>
        </w:tc>
        <w:tc>
          <w:tcPr>
            <w:tcW w:w="2268" w:type="dxa"/>
            <w:shd w:val="clear" w:color="auto" w:fill="auto"/>
          </w:tcPr>
          <w:p w:rsidR="00603D28" w:rsidRPr="00365F6C" w:rsidRDefault="00603D28" w:rsidP="00603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51766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чук Я.А.</w:t>
            </w:r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813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Pr="00365F6C" w:rsidRDefault="00603D28" w:rsidP="00603D28">
            <w:pPr>
              <w:pStyle w:val="a3"/>
              <w:rPr>
                <w:color w:val="000000"/>
              </w:rPr>
            </w:pPr>
            <w:r>
              <w:rPr>
                <w:rFonts w:eastAsia="Calibri"/>
              </w:rPr>
              <w:t xml:space="preserve"> Развлекательная программа «Весенний калейдоскоп»»</w:t>
            </w:r>
          </w:p>
        </w:tc>
        <w:tc>
          <w:tcPr>
            <w:tcW w:w="2268" w:type="dxa"/>
            <w:shd w:val="clear" w:color="auto" w:fill="auto"/>
          </w:tcPr>
          <w:p w:rsidR="00603D28" w:rsidRPr="00365F6C" w:rsidRDefault="00603D28" w:rsidP="00603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  <w:r w:rsidRPr="51766986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2 – 16.00</w:t>
            </w:r>
          </w:p>
        </w:tc>
        <w:tc>
          <w:tcPr>
            <w:tcW w:w="2268" w:type="dxa"/>
            <w:shd w:val="clear" w:color="auto" w:fill="auto"/>
          </w:tcPr>
          <w:p w:rsidR="00603D28" w:rsidRPr="00365F6C" w:rsidRDefault="00603D28" w:rsidP="00603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1766986">
              <w:rPr>
                <w:rFonts w:ascii="Times New Roman" w:eastAsia="Calibri" w:hAnsi="Times New Roman" w:cs="Times New Roman"/>
                <w:sz w:val="24"/>
                <w:szCs w:val="24"/>
              </w:rPr>
              <w:t>Савчук Я.А.</w:t>
            </w:r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813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Pr="00365F6C" w:rsidRDefault="00603D28" w:rsidP="00603D28">
            <w:pPr>
              <w:pStyle w:val="a3"/>
              <w:rPr>
                <w:color w:val="000000"/>
              </w:rPr>
            </w:pPr>
            <w:r>
              <w:rPr>
                <w:color w:val="000000" w:themeColor="text1"/>
              </w:rPr>
              <w:t xml:space="preserve"> Показ мультфильмов</w:t>
            </w:r>
          </w:p>
        </w:tc>
        <w:tc>
          <w:tcPr>
            <w:tcW w:w="2268" w:type="dxa"/>
            <w:shd w:val="clear" w:color="auto" w:fill="auto"/>
          </w:tcPr>
          <w:p w:rsidR="00603D28" w:rsidRPr="00365F6C" w:rsidRDefault="00603D28" w:rsidP="00603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.03.2022 – 16.00</w:t>
            </w:r>
          </w:p>
        </w:tc>
        <w:tc>
          <w:tcPr>
            <w:tcW w:w="2268" w:type="dxa"/>
            <w:shd w:val="clear" w:color="auto" w:fill="auto"/>
          </w:tcPr>
          <w:p w:rsidR="00603D28" w:rsidRPr="00365F6C" w:rsidRDefault="00603D28" w:rsidP="00603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чук Я. А. </w:t>
            </w:r>
          </w:p>
        </w:tc>
      </w:tr>
      <w:tr w:rsidR="00603D28" w:rsidRPr="000342E0" w:rsidTr="00F728B7">
        <w:tc>
          <w:tcPr>
            <w:tcW w:w="10773" w:type="dxa"/>
            <w:gridSpan w:val="4"/>
          </w:tcPr>
          <w:p w:rsidR="00603D28" w:rsidRPr="000342E0" w:rsidRDefault="00603D28" w:rsidP="0060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42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досуг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ёл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арих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03D28" w:rsidRPr="000342E0" w:rsidTr="00F728B7">
        <w:tc>
          <w:tcPr>
            <w:tcW w:w="993" w:type="dxa"/>
          </w:tcPr>
          <w:p w:rsidR="00603D28" w:rsidRPr="000342E0" w:rsidRDefault="00603D28" w:rsidP="006D54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03D28" w:rsidRPr="0007784A" w:rsidRDefault="00603D28" w:rsidP="00603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просмотр</w:t>
            </w:r>
          </w:p>
        </w:tc>
        <w:tc>
          <w:tcPr>
            <w:tcW w:w="2268" w:type="dxa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2</w:t>
            </w:r>
          </w:p>
          <w:p w:rsidR="00603D28" w:rsidRPr="0007784A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603D28" w:rsidRPr="000342E0" w:rsidRDefault="00603D28" w:rsidP="0060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603D28" w:rsidRPr="000342E0" w:rsidTr="00F728B7">
        <w:tc>
          <w:tcPr>
            <w:tcW w:w="993" w:type="dxa"/>
          </w:tcPr>
          <w:p w:rsidR="00603D28" w:rsidRPr="000342E0" w:rsidRDefault="00603D28" w:rsidP="006D54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03D28" w:rsidRDefault="00603D28" w:rsidP="00603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«Мы дарим женщинам цветы»</w:t>
            </w:r>
          </w:p>
        </w:tc>
        <w:tc>
          <w:tcPr>
            <w:tcW w:w="2268" w:type="dxa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2</w:t>
            </w:r>
          </w:p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603D28" w:rsidRPr="000342E0" w:rsidRDefault="00603D28" w:rsidP="0060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гем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</w:tr>
      <w:tr w:rsidR="00603D28" w:rsidRPr="000342E0" w:rsidTr="00F728B7">
        <w:tc>
          <w:tcPr>
            <w:tcW w:w="993" w:type="dxa"/>
          </w:tcPr>
          <w:p w:rsidR="00603D28" w:rsidRPr="000342E0" w:rsidRDefault="00603D28" w:rsidP="006D54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03D28" w:rsidRDefault="00603D28" w:rsidP="0060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концерт на народный праздник «Масленица на автоклубе»</w:t>
            </w:r>
          </w:p>
          <w:p w:rsidR="00603D28" w:rsidRDefault="00603D28" w:rsidP="00603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2</w:t>
            </w:r>
          </w:p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гем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</w:tr>
      <w:tr w:rsidR="00603D28" w:rsidRPr="000342E0" w:rsidTr="00F728B7">
        <w:tc>
          <w:tcPr>
            <w:tcW w:w="993" w:type="dxa"/>
          </w:tcPr>
          <w:p w:rsidR="00603D28" w:rsidRPr="000342E0" w:rsidRDefault="00603D28" w:rsidP="006D54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03D28" w:rsidRPr="0007784A" w:rsidRDefault="00603D28" w:rsidP="00603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просмотр</w:t>
            </w:r>
          </w:p>
        </w:tc>
        <w:tc>
          <w:tcPr>
            <w:tcW w:w="2268" w:type="dxa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2</w:t>
            </w:r>
          </w:p>
          <w:p w:rsidR="00603D28" w:rsidRPr="0007784A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603D28" w:rsidRPr="000342E0" w:rsidRDefault="00603D28" w:rsidP="0060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6D54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й концерт «Даешь матриархат, или бабы  вперед»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2</w:t>
            </w:r>
          </w:p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а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8166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Pr="0007784A" w:rsidRDefault="00603D28" w:rsidP="00603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праздник для супружеских пар «Не все коту Масленица, или будет вам девчонки 8 марта»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2</w:t>
            </w:r>
          </w:p>
          <w:p w:rsidR="00603D28" w:rsidRPr="0007784A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shd w:val="clear" w:color="auto" w:fill="auto"/>
          </w:tcPr>
          <w:p w:rsidR="00603D28" w:rsidRPr="000342E0" w:rsidRDefault="00603D28" w:rsidP="0060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8166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Pr="0007784A" w:rsidRDefault="00603D28" w:rsidP="0060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 – развлекательная программа для подростков «Такие девушки, как звезды»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2</w:t>
            </w:r>
          </w:p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8166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Pr="0007784A" w:rsidRDefault="00603D28" w:rsidP="0060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 – развлекательная программа для молодежи «Девушкам можно все»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2</w:t>
            </w:r>
          </w:p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</w:t>
            </w:r>
          </w:p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8166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просмотр 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2</w:t>
            </w:r>
          </w:p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8166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84A">
              <w:rPr>
                <w:rFonts w:ascii="Times New Roman" w:hAnsi="Times New Roman"/>
                <w:sz w:val="24"/>
                <w:szCs w:val="24"/>
              </w:rPr>
              <w:t>Мастер –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сенняя аппликация»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2</w:t>
            </w:r>
          </w:p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Pr="0007784A" w:rsidRDefault="00603D28" w:rsidP="00603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 – развлекательная программа для молодежи «Встречаем весну»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2</w:t>
            </w:r>
          </w:p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</w:t>
            </w:r>
          </w:p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просмотр 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2</w:t>
            </w:r>
          </w:p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</w:t>
            </w:r>
          </w:p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просмотр 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2</w:t>
            </w:r>
          </w:p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экскурс «Крымская весна»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2</w:t>
            </w:r>
          </w:p>
          <w:p w:rsidR="00603D28" w:rsidRPr="00E60921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Pr="0007784A" w:rsidRDefault="00603D28" w:rsidP="0060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– портрет «Мне имя при крещении дали – Анна»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2</w:t>
            </w:r>
          </w:p>
          <w:p w:rsidR="00603D28" w:rsidRPr="0007784A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shd w:val="clear" w:color="auto" w:fill="auto"/>
          </w:tcPr>
          <w:p w:rsidR="00603D28" w:rsidRPr="000342E0" w:rsidRDefault="00603D28" w:rsidP="0060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акция «Будущее – без терроризма, терроризм без будущего»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2</w:t>
            </w:r>
          </w:p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</w:t>
            </w:r>
          </w:p>
          <w:p w:rsidR="00603D28" w:rsidRPr="000342E0" w:rsidRDefault="00603D28" w:rsidP="0060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просмотр 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2</w:t>
            </w:r>
          </w:p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</w:t>
            </w:r>
          </w:p>
          <w:p w:rsidR="00603D28" w:rsidRPr="000342E0" w:rsidRDefault="00603D28" w:rsidP="0060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просмотр 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2</w:t>
            </w:r>
          </w:p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shd w:val="clear" w:color="auto" w:fill="auto"/>
          </w:tcPr>
          <w:p w:rsidR="00603D28" w:rsidRPr="000342E0" w:rsidRDefault="00603D28" w:rsidP="0060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ный день в социальном кинозале 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2</w:t>
            </w:r>
          </w:p>
          <w:p w:rsidR="00603D28" w:rsidRPr="0007784A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</w:t>
            </w:r>
          </w:p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– класс 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2</w:t>
            </w:r>
          </w:p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просмотр 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2</w:t>
            </w:r>
          </w:p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shd w:val="clear" w:color="auto" w:fill="auto"/>
          </w:tcPr>
          <w:p w:rsidR="00603D28" w:rsidRPr="000342E0" w:rsidRDefault="00603D28" w:rsidP="0060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 ток – шоу для молодежи «Ты первый»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2</w:t>
            </w:r>
          </w:p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03D28" w:rsidRPr="000342E0" w:rsidRDefault="00603D28" w:rsidP="0060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театра. Спектакль малой формы «Старый дом»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07784A">
              <w:rPr>
                <w:rFonts w:ascii="Times New Roman" w:eastAsia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603D28" w:rsidRPr="005034E4" w:rsidRDefault="00603D28" w:rsidP="0060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просмотр 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2</w:t>
            </w:r>
          </w:p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</w:t>
            </w:r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– класс 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2</w:t>
            </w:r>
          </w:p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семейный праздник «Спортивная семейка»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1</w:t>
            </w:r>
          </w:p>
        </w:tc>
        <w:tc>
          <w:tcPr>
            <w:tcW w:w="2268" w:type="dxa"/>
            <w:shd w:val="clear" w:color="auto" w:fill="auto"/>
          </w:tcPr>
          <w:p w:rsidR="00603D28" w:rsidRDefault="00603D28" w:rsidP="0060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а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В </w:t>
            </w:r>
          </w:p>
        </w:tc>
      </w:tr>
      <w:tr w:rsidR="00603D28" w:rsidRPr="000342E0" w:rsidTr="00F728B7">
        <w:tc>
          <w:tcPr>
            <w:tcW w:w="10773" w:type="dxa"/>
            <w:gridSpan w:val="4"/>
            <w:shd w:val="clear" w:color="auto" w:fill="auto"/>
          </w:tcPr>
          <w:p w:rsidR="00603D28" w:rsidRPr="00267B81" w:rsidRDefault="00603D28" w:rsidP="00267B8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досуга поселка </w:t>
            </w:r>
            <w:proofErr w:type="spellStart"/>
            <w:r w:rsidRPr="00267B81">
              <w:rPr>
                <w:rFonts w:ascii="Times New Roman" w:hAnsi="Times New Roman" w:cs="Times New Roman"/>
                <w:b/>
                <w:sz w:val="24"/>
                <w:szCs w:val="24"/>
              </w:rPr>
              <w:t>Кутамыш</w:t>
            </w:r>
            <w:proofErr w:type="spellEnd"/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Pr="00AC1AFD" w:rsidRDefault="00AE2347" w:rsidP="00AE234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Масленичный переполох»</w:t>
            </w:r>
          </w:p>
        </w:tc>
        <w:tc>
          <w:tcPr>
            <w:tcW w:w="2268" w:type="dxa"/>
            <w:shd w:val="clear" w:color="auto" w:fill="auto"/>
          </w:tcPr>
          <w:p w:rsidR="00603D28" w:rsidRDefault="00AE2347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2</w:t>
            </w:r>
          </w:p>
          <w:p w:rsidR="00AE2347" w:rsidRPr="00AC1AFD" w:rsidRDefault="00AE2347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shd w:val="clear" w:color="auto" w:fill="auto"/>
          </w:tcPr>
          <w:p w:rsidR="00603D28" w:rsidRPr="00AC1AFD" w:rsidRDefault="00AE2347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Pr="00AC1AFD" w:rsidRDefault="00C35257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 «Имя тебе – женщина»</w:t>
            </w:r>
          </w:p>
        </w:tc>
        <w:tc>
          <w:tcPr>
            <w:tcW w:w="2268" w:type="dxa"/>
            <w:shd w:val="clear" w:color="auto" w:fill="auto"/>
          </w:tcPr>
          <w:p w:rsidR="00603D28" w:rsidRDefault="00C35257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2</w:t>
            </w:r>
          </w:p>
          <w:p w:rsidR="00C35257" w:rsidRPr="00AC1AFD" w:rsidRDefault="00C35257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shd w:val="clear" w:color="auto" w:fill="auto"/>
          </w:tcPr>
          <w:p w:rsidR="00603D28" w:rsidRDefault="00C35257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35257" w:rsidRPr="00AC1AFD" w:rsidRDefault="00C35257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ейщикова Г.Н.</w:t>
            </w:r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Pr="00AC1AFD" w:rsidRDefault="00C35257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Солнечные зайчики»</w:t>
            </w:r>
          </w:p>
        </w:tc>
        <w:tc>
          <w:tcPr>
            <w:tcW w:w="2268" w:type="dxa"/>
            <w:shd w:val="clear" w:color="auto" w:fill="auto"/>
          </w:tcPr>
          <w:p w:rsidR="00603D28" w:rsidRDefault="00C35257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  <w:p w:rsidR="00C35257" w:rsidRPr="00AC1AFD" w:rsidRDefault="00C35257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  <w:shd w:val="clear" w:color="auto" w:fill="auto"/>
          </w:tcPr>
          <w:p w:rsidR="00603D28" w:rsidRPr="00AC1AFD" w:rsidRDefault="00C35257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Pr="00AC1AFD" w:rsidRDefault="00C35257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иру да! Нет войне!»</w:t>
            </w:r>
          </w:p>
        </w:tc>
        <w:tc>
          <w:tcPr>
            <w:tcW w:w="2268" w:type="dxa"/>
            <w:shd w:val="clear" w:color="auto" w:fill="auto"/>
          </w:tcPr>
          <w:p w:rsidR="00603D28" w:rsidRPr="00AC1AFD" w:rsidRDefault="00C35257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2268" w:type="dxa"/>
            <w:shd w:val="clear" w:color="auto" w:fill="auto"/>
          </w:tcPr>
          <w:p w:rsidR="00603D28" w:rsidRPr="00AC1AFD" w:rsidRDefault="00C35257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Pr="00AC1AFD" w:rsidRDefault="00C35257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ы выбираем жизнь»</w:t>
            </w:r>
          </w:p>
        </w:tc>
        <w:tc>
          <w:tcPr>
            <w:tcW w:w="2268" w:type="dxa"/>
            <w:shd w:val="clear" w:color="auto" w:fill="auto"/>
          </w:tcPr>
          <w:p w:rsidR="00603D28" w:rsidRPr="00AC1AFD" w:rsidRDefault="00C35257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</w:tc>
        <w:tc>
          <w:tcPr>
            <w:tcW w:w="2268" w:type="dxa"/>
            <w:shd w:val="clear" w:color="auto" w:fill="auto"/>
          </w:tcPr>
          <w:p w:rsidR="00603D28" w:rsidRPr="00AC1AFD" w:rsidRDefault="00C35257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ейщикова Г.Н.</w:t>
            </w:r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Pr="00AC1AFD" w:rsidRDefault="00C35257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олодежка»</w:t>
            </w:r>
          </w:p>
        </w:tc>
        <w:tc>
          <w:tcPr>
            <w:tcW w:w="2268" w:type="dxa"/>
            <w:shd w:val="clear" w:color="auto" w:fill="auto"/>
          </w:tcPr>
          <w:p w:rsidR="00603D28" w:rsidRDefault="00C35257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  <w:p w:rsidR="00C35257" w:rsidRPr="00AC1AFD" w:rsidRDefault="00C35257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  <w:shd w:val="clear" w:color="auto" w:fill="auto"/>
          </w:tcPr>
          <w:p w:rsidR="00603D28" w:rsidRPr="00AC1AFD" w:rsidRDefault="00C35257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03D28" w:rsidRPr="000342E0" w:rsidTr="00F728B7">
        <w:tc>
          <w:tcPr>
            <w:tcW w:w="993" w:type="dxa"/>
            <w:shd w:val="clear" w:color="auto" w:fill="auto"/>
          </w:tcPr>
          <w:p w:rsidR="00603D28" w:rsidRPr="000342E0" w:rsidRDefault="00603D28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03D28" w:rsidRPr="00C35DC3" w:rsidRDefault="00C35DC3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подростк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C35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603D28" w:rsidRDefault="00C35DC3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  <w:p w:rsidR="00C35DC3" w:rsidRPr="00AC1AFD" w:rsidRDefault="00C35DC3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shd w:val="clear" w:color="auto" w:fill="auto"/>
          </w:tcPr>
          <w:p w:rsidR="00603D28" w:rsidRPr="00AC1AFD" w:rsidRDefault="00C35DC3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03D28" w:rsidRPr="000342E0" w:rsidTr="00F728B7">
        <w:tc>
          <w:tcPr>
            <w:tcW w:w="10773" w:type="dxa"/>
            <w:gridSpan w:val="4"/>
          </w:tcPr>
          <w:p w:rsidR="00603D28" w:rsidRPr="000342E0" w:rsidRDefault="00603D28" w:rsidP="004F5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досуг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ёлка Скальный</w:t>
            </w:r>
          </w:p>
        </w:tc>
      </w:tr>
      <w:tr w:rsidR="00470C60" w:rsidRPr="000342E0" w:rsidTr="00F728B7">
        <w:trPr>
          <w:trHeight w:val="68"/>
        </w:trPr>
        <w:tc>
          <w:tcPr>
            <w:tcW w:w="993" w:type="dxa"/>
          </w:tcPr>
          <w:p w:rsidR="00470C60" w:rsidRPr="000342E0" w:rsidRDefault="00470C6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Заигрыши</w:t>
            </w:r>
            <w:proofErr w:type="spellEnd"/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01.03.2022</w:t>
            </w:r>
          </w:p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470C60" w:rsidRPr="00950BEB" w:rsidRDefault="00470C60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Рожкова А.Х.</w:t>
            </w:r>
          </w:p>
        </w:tc>
      </w:tr>
      <w:tr w:rsidR="00470C60" w:rsidRPr="000342E0" w:rsidTr="00F728B7">
        <w:trPr>
          <w:trHeight w:val="68"/>
        </w:trPr>
        <w:tc>
          <w:tcPr>
            <w:tcW w:w="993" w:type="dxa"/>
          </w:tcPr>
          <w:p w:rsidR="00470C60" w:rsidRPr="000342E0" w:rsidRDefault="00470C6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70C60" w:rsidRPr="00950BEB" w:rsidRDefault="00470C60" w:rsidP="00120632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950BEB">
              <w:rPr>
                <w:rFonts w:eastAsia="Times New Roman"/>
                <w:color w:val="auto"/>
              </w:rPr>
              <w:t>Посиделки «Лакомка, или Скоромная среда»</w:t>
            </w:r>
          </w:p>
        </w:tc>
        <w:tc>
          <w:tcPr>
            <w:tcW w:w="2268" w:type="dxa"/>
          </w:tcPr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02.03.2022</w:t>
            </w:r>
          </w:p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470C60" w:rsidRPr="00950BEB" w:rsidRDefault="00470C60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Черепанова Л.М.</w:t>
            </w:r>
          </w:p>
        </w:tc>
      </w:tr>
      <w:tr w:rsidR="00470C60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470C60" w:rsidRPr="004D3CDF" w:rsidRDefault="00470C6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70C60" w:rsidRPr="00950BEB" w:rsidRDefault="00470C60" w:rsidP="00120632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950BEB">
              <w:rPr>
                <w:rFonts w:eastAsia="Times New Roman"/>
                <w:color w:val="auto"/>
              </w:rPr>
              <w:t xml:space="preserve">«Взятие снежной крепости» игра для детей на улице </w:t>
            </w:r>
          </w:p>
        </w:tc>
        <w:tc>
          <w:tcPr>
            <w:tcW w:w="2268" w:type="dxa"/>
            <w:shd w:val="clear" w:color="auto" w:fill="auto"/>
          </w:tcPr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03.03.2022</w:t>
            </w:r>
          </w:p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shd w:val="clear" w:color="auto" w:fill="auto"/>
          </w:tcPr>
          <w:p w:rsidR="00470C60" w:rsidRPr="00950BEB" w:rsidRDefault="00470C60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Рожкова А.Х.</w:t>
            </w:r>
          </w:p>
        </w:tc>
      </w:tr>
      <w:tr w:rsidR="00470C60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470C60" w:rsidRPr="004D3CDF" w:rsidRDefault="00470C6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 по блинам «Тещины вечерки»</w:t>
            </w:r>
          </w:p>
        </w:tc>
        <w:tc>
          <w:tcPr>
            <w:tcW w:w="2268" w:type="dxa"/>
            <w:shd w:val="clear" w:color="auto" w:fill="auto"/>
          </w:tcPr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04.03.2022</w:t>
            </w:r>
          </w:p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shd w:val="clear" w:color="auto" w:fill="auto"/>
          </w:tcPr>
          <w:p w:rsidR="00470C60" w:rsidRPr="00950BEB" w:rsidRDefault="00470C60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Черепанова Л.М.</w:t>
            </w:r>
          </w:p>
        </w:tc>
      </w:tr>
      <w:tr w:rsidR="00470C60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470C60" w:rsidRPr="004D3CDF" w:rsidRDefault="00470C6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70C60" w:rsidRPr="00950BEB" w:rsidRDefault="00470C60" w:rsidP="00120632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950BEB">
              <w:rPr>
                <w:rFonts w:eastAsia="Times New Roman"/>
                <w:color w:val="auto"/>
              </w:rPr>
              <w:t>Народное гуляние  «Широкая Масленица»</w:t>
            </w:r>
          </w:p>
        </w:tc>
        <w:tc>
          <w:tcPr>
            <w:tcW w:w="2268" w:type="dxa"/>
            <w:shd w:val="clear" w:color="auto" w:fill="auto"/>
          </w:tcPr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06.03.2022</w:t>
            </w:r>
          </w:p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:3</w:t>
            </w: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70C60" w:rsidRPr="00950BEB" w:rsidRDefault="00470C60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Черепанова Л.М.</w:t>
            </w:r>
          </w:p>
        </w:tc>
      </w:tr>
      <w:tr w:rsidR="00470C60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470C60" w:rsidRPr="004D3CDF" w:rsidRDefault="00470C6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70C60" w:rsidRPr="00950BEB" w:rsidRDefault="00470C60" w:rsidP="00120632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950BEB">
              <w:rPr>
                <w:rFonts w:eastAsia="Calibri"/>
                <w:color w:val="auto"/>
              </w:rPr>
              <w:t>Мастер - класс поделок детского народного творчества «Подарок для мамы»</w:t>
            </w:r>
          </w:p>
        </w:tc>
        <w:tc>
          <w:tcPr>
            <w:tcW w:w="2268" w:type="dxa"/>
            <w:shd w:val="clear" w:color="auto" w:fill="auto"/>
          </w:tcPr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07.03.2022</w:t>
            </w:r>
          </w:p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shd w:val="clear" w:color="auto" w:fill="auto"/>
          </w:tcPr>
          <w:p w:rsidR="00470C60" w:rsidRPr="00950BEB" w:rsidRDefault="00470C60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Черепанова Л.М.</w:t>
            </w:r>
          </w:p>
        </w:tc>
      </w:tr>
      <w:tr w:rsidR="00470C60" w:rsidRPr="000342E0" w:rsidTr="00F728B7">
        <w:trPr>
          <w:trHeight w:val="68"/>
        </w:trPr>
        <w:tc>
          <w:tcPr>
            <w:tcW w:w="993" w:type="dxa"/>
          </w:tcPr>
          <w:p w:rsidR="00470C60" w:rsidRPr="000342E0" w:rsidRDefault="00470C6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70C60" w:rsidRPr="00950BEB" w:rsidRDefault="00470C60" w:rsidP="00120632">
            <w:pPr>
              <w:pStyle w:val="Default"/>
              <w:jc w:val="both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Онлайн</w:t>
            </w:r>
            <w:proofErr w:type="spellEnd"/>
            <w:r>
              <w:rPr>
                <w:rFonts w:eastAsia="Calibri"/>
                <w:color w:val="auto"/>
              </w:rPr>
              <w:t xml:space="preserve"> поздравление «Весны очарование» </w:t>
            </w:r>
            <w:proofErr w:type="spellStart"/>
            <w:r>
              <w:rPr>
                <w:rFonts w:eastAsia="Calibri"/>
                <w:color w:val="auto"/>
              </w:rPr>
              <w:t>посвященнае</w:t>
            </w:r>
            <w:proofErr w:type="spellEnd"/>
            <w:r w:rsidRPr="00950BEB">
              <w:rPr>
                <w:rFonts w:eastAsia="Calibri"/>
                <w:color w:val="auto"/>
              </w:rPr>
              <w:t xml:space="preserve"> Международному женскому дню</w:t>
            </w:r>
            <w:r>
              <w:t xml:space="preserve"> </w:t>
            </w:r>
            <w:hyperlink r:id="rId6" w:history="1">
              <w:r w:rsidRPr="00AE29A5">
                <w:rPr>
                  <w:rStyle w:val="ab"/>
                  <w:rFonts w:eastAsia="Calibri"/>
                </w:rPr>
                <w:t>https://vk.com/club149790302</w:t>
              </w:r>
            </w:hyperlink>
            <w:r>
              <w:rPr>
                <w:rFonts w:eastAsia="Calibri"/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08.03.2022</w:t>
            </w:r>
          </w:p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:rsidR="00470C60" w:rsidRPr="00950BEB" w:rsidRDefault="00470C60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Рожкова А.Х.</w:t>
            </w:r>
          </w:p>
        </w:tc>
      </w:tr>
      <w:tr w:rsidR="00470C60" w:rsidRPr="000342E0" w:rsidTr="00F728B7">
        <w:trPr>
          <w:trHeight w:val="68"/>
        </w:trPr>
        <w:tc>
          <w:tcPr>
            <w:tcW w:w="993" w:type="dxa"/>
          </w:tcPr>
          <w:p w:rsidR="00470C60" w:rsidRPr="000342E0" w:rsidRDefault="00470C6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елый экспресс».  </w:t>
            </w:r>
            <w:proofErr w:type="spellStart"/>
            <w:r w:rsidRPr="00950BE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950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2268" w:type="dxa"/>
          </w:tcPr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10.03.2022</w:t>
            </w:r>
          </w:p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470C60" w:rsidRPr="00950BEB" w:rsidRDefault="00470C60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Черепанова Л.М.</w:t>
            </w:r>
          </w:p>
        </w:tc>
      </w:tr>
      <w:tr w:rsidR="00470C60" w:rsidRPr="000342E0" w:rsidTr="00F728B7">
        <w:trPr>
          <w:trHeight w:val="68"/>
        </w:trPr>
        <w:tc>
          <w:tcPr>
            <w:tcW w:w="993" w:type="dxa"/>
          </w:tcPr>
          <w:p w:rsidR="00470C60" w:rsidRPr="000342E0" w:rsidRDefault="00470C6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70C60" w:rsidRPr="00950BEB" w:rsidRDefault="00470C60" w:rsidP="00120632">
            <w:pPr>
              <w:pStyle w:val="Default"/>
              <w:jc w:val="both"/>
              <w:rPr>
                <w:rFonts w:eastAsia="Calibri"/>
                <w:color w:val="auto"/>
              </w:rPr>
            </w:pPr>
            <w:proofErr w:type="spellStart"/>
            <w:r w:rsidRPr="00950BEB">
              <w:rPr>
                <w:rFonts w:eastAsia="Calibri"/>
                <w:color w:val="auto"/>
              </w:rPr>
              <w:t>Мультимедийная</w:t>
            </w:r>
            <w:proofErr w:type="spellEnd"/>
            <w:r w:rsidRPr="00950BEB">
              <w:rPr>
                <w:rFonts w:eastAsia="Calibri"/>
                <w:color w:val="auto"/>
              </w:rPr>
              <w:t xml:space="preserve"> презентация «Танковая броня Урала»</w:t>
            </w:r>
          </w:p>
        </w:tc>
        <w:tc>
          <w:tcPr>
            <w:tcW w:w="2268" w:type="dxa"/>
          </w:tcPr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11.03.2022</w:t>
            </w:r>
          </w:p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470C60" w:rsidRPr="00950BEB" w:rsidRDefault="00470C60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Черепанова Л.М.</w:t>
            </w:r>
          </w:p>
        </w:tc>
      </w:tr>
      <w:tr w:rsidR="00470C60" w:rsidRPr="000342E0" w:rsidTr="00F728B7">
        <w:trPr>
          <w:trHeight w:val="68"/>
        </w:trPr>
        <w:tc>
          <w:tcPr>
            <w:tcW w:w="993" w:type="dxa"/>
          </w:tcPr>
          <w:p w:rsidR="00470C60" w:rsidRPr="000342E0" w:rsidRDefault="00470C6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70C60" w:rsidRPr="00950BEB" w:rsidRDefault="00470C60" w:rsidP="00120632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240B69">
              <w:rPr>
                <w:rFonts w:eastAsia="Calibri"/>
                <w:color w:val="auto"/>
              </w:rPr>
              <w:t>Концертная программа «Весны очарование» посвященная Международному женскому дню</w:t>
            </w:r>
          </w:p>
        </w:tc>
        <w:tc>
          <w:tcPr>
            <w:tcW w:w="2268" w:type="dxa"/>
          </w:tcPr>
          <w:p w:rsidR="00470C60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.2022</w:t>
            </w:r>
          </w:p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</w:tcPr>
          <w:p w:rsidR="00470C60" w:rsidRPr="00950BEB" w:rsidRDefault="00470C60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Черепанова Л.М.</w:t>
            </w:r>
          </w:p>
        </w:tc>
      </w:tr>
      <w:tr w:rsidR="00470C60" w:rsidRPr="000342E0" w:rsidTr="00F728B7">
        <w:trPr>
          <w:trHeight w:val="68"/>
        </w:trPr>
        <w:tc>
          <w:tcPr>
            <w:tcW w:w="993" w:type="dxa"/>
          </w:tcPr>
          <w:p w:rsidR="00470C60" w:rsidRPr="000342E0" w:rsidRDefault="00470C6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70C60" w:rsidRPr="00950BEB" w:rsidRDefault="00470C60" w:rsidP="00120632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950BEB">
              <w:rPr>
                <w:rFonts w:eastAsia="Calibri"/>
                <w:color w:val="auto"/>
              </w:rPr>
              <w:t>«Душа России» Музыкально-литературная гостиная</w:t>
            </w:r>
          </w:p>
        </w:tc>
        <w:tc>
          <w:tcPr>
            <w:tcW w:w="2268" w:type="dxa"/>
          </w:tcPr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14.03.2022</w:t>
            </w:r>
          </w:p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470C60" w:rsidRPr="00950BEB" w:rsidRDefault="00470C60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Рожкова А.Х.</w:t>
            </w:r>
          </w:p>
        </w:tc>
      </w:tr>
      <w:tr w:rsidR="00470C60" w:rsidRPr="000342E0" w:rsidTr="00F728B7">
        <w:trPr>
          <w:trHeight w:val="335"/>
        </w:trPr>
        <w:tc>
          <w:tcPr>
            <w:tcW w:w="993" w:type="dxa"/>
          </w:tcPr>
          <w:p w:rsidR="00470C60" w:rsidRPr="000342E0" w:rsidRDefault="00470C6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70C60" w:rsidRPr="00950BEB" w:rsidRDefault="00470C60" w:rsidP="00120632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950BEB">
              <w:rPr>
                <w:rFonts w:eastAsia="Calibri"/>
                <w:color w:val="auto"/>
              </w:rPr>
              <w:t>Мастер-класс</w:t>
            </w:r>
            <w:r>
              <w:rPr>
                <w:rFonts w:eastAsia="Calibri"/>
                <w:color w:val="auto"/>
              </w:rPr>
              <w:t xml:space="preserve"> «Пасхальный сувенир»</w:t>
            </w:r>
          </w:p>
        </w:tc>
        <w:tc>
          <w:tcPr>
            <w:tcW w:w="2268" w:type="dxa"/>
          </w:tcPr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15.03.2022</w:t>
            </w:r>
          </w:p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470C60" w:rsidRPr="00950BEB" w:rsidRDefault="00470C60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Черепанова Л.М.</w:t>
            </w:r>
          </w:p>
        </w:tc>
      </w:tr>
      <w:tr w:rsidR="00470C60" w:rsidRPr="000342E0" w:rsidTr="00F728B7">
        <w:trPr>
          <w:trHeight w:val="68"/>
        </w:trPr>
        <w:tc>
          <w:tcPr>
            <w:tcW w:w="993" w:type="dxa"/>
          </w:tcPr>
          <w:p w:rsidR="00470C60" w:rsidRPr="000342E0" w:rsidRDefault="00470C6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70C60" w:rsidRPr="00950BEB" w:rsidRDefault="00470C60" w:rsidP="00120632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950BEB">
              <w:rPr>
                <w:rFonts w:eastAsia="Times New Roman"/>
                <w:color w:val="auto"/>
                <w:spacing w:val="5"/>
              </w:rPr>
              <w:t>Познавательная беседа «Защитим детей от вредных привычек»</w:t>
            </w:r>
          </w:p>
        </w:tc>
        <w:tc>
          <w:tcPr>
            <w:tcW w:w="2268" w:type="dxa"/>
          </w:tcPr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16.03.2022</w:t>
            </w:r>
          </w:p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470C60" w:rsidRPr="00950BEB" w:rsidRDefault="00470C60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Рожкова А.Х.</w:t>
            </w:r>
          </w:p>
        </w:tc>
      </w:tr>
      <w:tr w:rsidR="00470C60" w:rsidRPr="000342E0" w:rsidTr="00F728B7">
        <w:trPr>
          <w:trHeight w:val="68"/>
        </w:trPr>
        <w:tc>
          <w:tcPr>
            <w:tcW w:w="993" w:type="dxa"/>
          </w:tcPr>
          <w:p w:rsidR="00470C60" w:rsidRPr="000342E0" w:rsidRDefault="00470C6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70C60" w:rsidRPr="00950BEB" w:rsidRDefault="00470C60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Акция «Молодежь против террора»</w:t>
            </w:r>
          </w:p>
        </w:tc>
        <w:tc>
          <w:tcPr>
            <w:tcW w:w="2268" w:type="dxa"/>
          </w:tcPr>
          <w:p w:rsidR="00470C60" w:rsidRPr="00950BEB" w:rsidRDefault="00470C60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  <w:p w:rsidR="00470C60" w:rsidRPr="00950BEB" w:rsidRDefault="00470C60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470C60" w:rsidRPr="00950BEB" w:rsidRDefault="00470C60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Черепанова Л.М.</w:t>
            </w:r>
          </w:p>
        </w:tc>
      </w:tr>
      <w:tr w:rsidR="00470C60" w:rsidRPr="000342E0" w:rsidTr="00F728B7">
        <w:trPr>
          <w:trHeight w:val="68"/>
        </w:trPr>
        <w:tc>
          <w:tcPr>
            <w:tcW w:w="993" w:type="dxa"/>
          </w:tcPr>
          <w:p w:rsidR="00470C60" w:rsidRPr="000342E0" w:rsidRDefault="00470C6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70C60" w:rsidRPr="00950BEB" w:rsidRDefault="00470C60" w:rsidP="00120632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950BEB">
              <w:rPr>
                <w:rFonts w:eastAsia="Times New Roman"/>
                <w:color w:val="auto"/>
                <w:spacing w:val="5"/>
              </w:rPr>
              <w:t>Литературно-музыкальная композиция «Весна возродившихся надежд», посвященные Дню воссоединения Крыма с Россией</w:t>
            </w:r>
          </w:p>
        </w:tc>
        <w:tc>
          <w:tcPr>
            <w:tcW w:w="2268" w:type="dxa"/>
          </w:tcPr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18.03.2022</w:t>
            </w:r>
          </w:p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470C60" w:rsidRPr="00950BEB" w:rsidRDefault="00470C60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Рожкова А.Х.</w:t>
            </w:r>
          </w:p>
        </w:tc>
      </w:tr>
      <w:tr w:rsidR="00470C60" w:rsidRPr="000342E0" w:rsidTr="00120632">
        <w:trPr>
          <w:trHeight w:val="68"/>
        </w:trPr>
        <w:tc>
          <w:tcPr>
            <w:tcW w:w="993" w:type="dxa"/>
          </w:tcPr>
          <w:p w:rsidR="00470C60" w:rsidRPr="000342E0" w:rsidRDefault="00470C6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игровая программа «Дружно вместе победим!» для детей.</w:t>
            </w:r>
          </w:p>
        </w:tc>
        <w:tc>
          <w:tcPr>
            <w:tcW w:w="2268" w:type="dxa"/>
          </w:tcPr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21.03.2022</w:t>
            </w:r>
          </w:p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470C60" w:rsidRPr="00950BEB" w:rsidRDefault="00470C60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Рожкова А.Х.</w:t>
            </w:r>
          </w:p>
        </w:tc>
      </w:tr>
      <w:tr w:rsidR="00470C60" w:rsidRPr="000342E0" w:rsidTr="00F728B7">
        <w:trPr>
          <w:trHeight w:val="68"/>
        </w:trPr>
        <w:tc>
          <w:tcPr>
            <w:tcW w:w="993" w:type="dxa"/>
          </w:tcPr>
          <w:p w:rsidR="00470C60" w:rsidRPr="000342E0" w:rsidRDefault="00470C6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70C60" w:rsidRPr="00950BEB" w:rsidRDefault="00470C60" w:rsidP="00120632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950BEB">
              <w:rPr>
                <w:rFonts w:eastAsia="Calibri"/>
                <w:color w:val="auto"/>
              </w:rPr>
              <w:t xml:space="preserve">Игра – </w:t>
            </w:r>
            <w:proofErr w:type="spellStart"/>
            <w:r w:rsidRPr="00950BEB">
              <w:rPr>
                <w:rFonts w:eastAsia="Calibri"/>
                <w:color w:val="auto"/>
              </w:rPr>
              <w:t>квест</w:t>
            </w:r>
            <w:proofErr w:type="spellEnd"/>
            <w:r w:rsidRPr="00950BEB">
              <w:rPr>
                <w:rFonts w:eastAsia="Calibri"/>
                <w:color w:val="auto"/>
              </w:rPr>
              <w:t xml:space="preserve"> «Здоровым быть здорово!» по пропаганде</w:t>
            </w:r>
          </w:p>
          <w:p w:rsidR="00470C60" w:rsidRPr="00950BEB" w:rsidRDefault="00470C60" w:rsidP="00120632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950BEB">
              <w:rPr>
                <w:rFonts w:eastAsia="Calibri"/>
                <w:color w:val="auto"/>
              </w:rPr>
              <w:t>здорового образа жизни для младших школьников</w:t>
            </w:r>
          </w:p>
        </w:tc>
        <w:tc>
          <w:tcPr>
            <w:tcW w:w="2268" w:type="dxa"/>
          </w:tcPr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22.03.2022</w:t>
            </w:r>
          </w:p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470C60" w:rsidRPr="00950BEB" w:rsidRDefault="00470C60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Рожкова А.Х.</w:t>
            </w:r>
          </w:p>
        </w:tc>
      </w:tr>
      <w:tr w:rsidR="00470C60" w:rsidRPr="000342E0" w:rsidTr="00F728B7">
        <w:trPr>
          <w:trHeight w:val="68"/>
        </w:trPr>
        <w:tc>
          <w:tcPr>
            <w:tcW w:w="993" w:type="dxa"/>
          </w:tcPr>
          <w:p w:rsidR="00470C60" w:rsidRPr="000342E0" w:rsidRDefault="00470C6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70C60" w:rsidRPr="00950BEB" w:rsidRDefault="00470C60" w:rsidP="00120632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950BEB">
              <w:rPr>
                <w:rFonts w:eastAsia="Calibri"/>
                <w:color w:val="auto"/>
              </w:rPr>
              <w:t xml:space="preserve">Игра – </w:t>
            </w:r>
            <w:proofErr w:type="spellStart"/>
            <w:r w:rsidRPr="00950BEB">
              <w:rPr>
                <w:rFonts w:eastAsia="Calibri"/>
                <w:color w:val="auto"/>
              </w:rPr>
              <w:t>квест</w:t>
            </w:r>
            <w:proofErr w:type="spellEnd"/>
            <w:r w:rsidRPr="00950BEB">
              <w:rPr>
                <w:rFonts w:eastAsia="Calibri"/>
                <w:color w:val="auto"/>
              </w:rPr>
              <w:t xml:space="preserve"> «Путешествие в мир театра» для детей.</w:t>
            </w:r>
          </w:p>
        </w:tc>
        <w:tc>
          <w:tcPr>
            <w:tcW w:w="2268" w:type="dxa"/>
          </w:tcPr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23.03.2022</w:t>
            </w:r>
          </w:p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470C60" w:rsidRPr="00950BEB" w:rsidRDefault="00470C60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Рожкова А.Х.</w:t>
            </w:r>
          </w:p>
        </w:tc>
      </w:tr>
      <w:tr w:rsidR="00470C60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470C60" w:rsidRPr="000342E0" w:rsidRDefault="00470C6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70C60" w:rsidRPr="00950BEB" w:rsidRDefault="00470C60" w:rsidP="00120632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950BEB">
              <w:rPr>
                <w:rFonts w:eastAsia="Calibri"/>
                <w:color w:val="auto"/>
              </w:rPr>
              <w:t>Викторина «Культура и ее истоки» посвященная Дню</w:t>
            </w:r>
          </w:p>
          <w:p w:rsidR="00470C60" w:rsidRPr="00950BEB" w:rsidRDefault="00470C60" w:rsidP="00120632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950BEB">
              <w:rPr>
                <w:rFonts w:eastAsia="Calibri"/>
                <w:color w:val="auto"/>
              </w:rPr>
              <w:t>работника культуры</w:t>
            </w:r>
          </w:p>
        </w:tc>
        <w:tc>
          <w:tcPr>
            <w:tcW w:w="2268" w:type="dxa"/>
            <w:shd w:val="clear" w:color="auto" w:fill="auto"/>
          </w:tcPr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24.03.2022</w:t>
            </w:r>
          </w:p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shd w:val="clear" w:color="auto" w:fill="auto"/>
          </w:tcPr>
          <w:p w:rsidR="00470C60" w:rsidRPr="00950BEB" w:rsidRDefault="00470C60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Черепанова Л.М.</w:t>
            </w:r>
          </w:p>
        </w:tc>
      </w:tr>
      <w:tr w:rsidR="00470C60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470C60" w:rsidRPr="000342E0" w:rsidRDefault="00470C6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70C60" w:rsidRPr="00950BEB" w:rsidRDefault="00470C60" w:rsidP="00120632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950BEB">
              <w:rPr>
                <w:rFonts w:eastAsia="Calibri"/>
                <w:color w:val="auto"/>
              </w:rPr>
              <w:t xml:space="preserve">Мероприятия в рамках Дня работника культуры: </w:t>
            </w:r>
            <w:r w:rsidRPr="00950BEB">
              <w:rPr>
                <w:rFonts w:eastAsia="Times New Roman"/>
                <w:color w:val="auto"/>
                <w:spacing w:val="5"/>
              </w:rPr>
              <w:lastRenderedPageBreak/>
              <w:t>«Дом праздника!»</w:t>
            </w:r>
          </w:p>
        </w:tc>
        <w:tc>
          <w:tcPr>
            <w:tcW w:w="2268" w:type="dxa"/>
            <w:shd w:val="clear" w:color="auto" w:fill="auto"/>
          </w:tcPr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03.2022</w:t>
            </w:r>
          </w:p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2268" w:type="dxa"/>
            <w:shd w:val="clear" w:color="auto" w:fill="auto"/>
          </w:tcPr>
          <w:p w:rsidR="00470C60" w:rsidRPr="00950BEB" w:rsidRDefault="00470C60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панова Л.М.</w:t>
            </w:r>
          </w:p>
        </w:tc>
      </w:tr>
      <w:tr w:rsidR="00470C60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470C60" w:rsidRPr="000342E0" w:rsidRDefault="00470C6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70C60" w:rsidRPr="00950BEB" w:rsidRDefault="00470C60" w:rsidP="00120632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950BEB">
              <w:rPr>
                <w:rFonts w:eastAsia="Calibri"/>
                <w:color w:val="auto"/>
              </w:rPr>
              <w:t>Викторина «Театральные спектакли», посвященная Всемирному Дню театра (27 марта)</w:t>
            </w:r>
          </w:p>
        </w:tc>
        <w:tc>
          <w:tcPr>
            <w:tcW w:w="2268" w:type="dxa"/>
            <w:shd w:val="clear" w:color="auto" w:fill="auto"/>
          </w:tcPr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28.03.2022</w:t>
            </w:r>
          </w:p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shd w:val="clear" w:color="auto" w:fill="auto"/>
          </w:tcPr>
          <w:p w:rsidR="00470C60" w:rsidRPr="00950BEB" w:rsidRDefault="00470C60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Рожкова А.Х.</w:t>
            </w:r>
          </w:p>
        </w:tc>
      </w:tr>
      <w:tr w:rsidR="00470C60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470C60" w:rsidRPr="000342E0" w:rsidRDefault="00470C6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70C60" w:rsidRPr="00950BEB" w:rsidRDefault="00470C60" w:rsidP="00120632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950BEB">
              <w:rPr>
                <w:rFonts w:eastAsia="Calibri"/>
                <w:color w:val="auto"/>
              </w:rPr>
              <w:t>«День рождение Бабы Яги» - детская театрализованная программа</w:t>
            </w:r>
          </w:p>
        </w:tc>
        <w:tc>
          <w:tcPr>
            <w:tcW w:w="2268" w:type="dxa"/>
            <w:shd w:val="clear" w:color="auto" w:fill="auto"/>
          </w:tcPr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29.03.2022</w:t>
            </w:r>
          </w:p>
          <w:p w:rsidR="00470C60" w:rsidRPr="00950BEB" w:rsidRDefault="00470C60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shd w:val="clear" w:color="auto" w:fill="auto"/>
          </w:tcPr>
          <w:p w:rsidR="00470C60" w:rsidRPr="00950BEB" w:rsidRDefault="00470C60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Черепанова Л.М.</w:t>
            </w:r>
          </w:p>
        </w:tc>
      </w:tr>
      <w:tr w:rsidR="00470C60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470C60" w:rsidRPr="000342E0" w:rsidRDefault="00470C6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70C60" w:rsidRPr="00950BEB" w:rsidRDefault="00470C60" w:rsidP="00120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Игровая программа «Час  весёлых затей» для детей</w:t>
            </w:r>
          </w:p>
        </w:tc>
        <w:tc>
          <w:tcPr>
            <w:tcW w:w="2268" w:type="dxa"/>
            <w:shd w:val="clear" w:color="auto" w:fill="auto"/>
          </w:tcPr>
          <w:p w:rsidR="00470C60" w:rsidRPr="00950BEB" w:rsidRDefault="00470C60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  <w:p w:rsidR="00470C60" w:rsidRPr="00950BEB" w:rsidRDefault="00470C60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shd w:val="clear" w:color="auto" w:fill="auto"/>
          </w:tcPr>
          <w:p w:rsidR="00470C60" w:rsidRPr="00950BEB" w:rsidRDefault="00470C60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Рожкова А.Х.</w:t>
            </w:r>
          </w:p>
        </w:tc>
      </w:tr>
      <w:tr w:rsidR="00470C60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470C60" w:rsidRPr="000342E0" w:rsidRDefault="00470C6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70C60" w:rsidRPr="00950BEB" w:rsidRDefault="00470C60" w:rsidP="00120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50BEB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Дорожные знаки в королевстве кривых зеркал» для детей</w:t>
            </w:r>
          </w:p>
        </w:tc>
        <w:tc>
          <w:tcPr>
            <w:tcW w:w="2268" w:type="dxa"/>
            <w:shd w:val="clear" w:color="auto" w:fill="auto"/>
          </w:tcPr>
          <w:p w:rsidR="00470C60" w:rsidRPr="00950BEB" w:rsidRDefault="00470C60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  <w:p w:rsidR="00470C60" w:rsidRPr="00950BEB" w:rsidRDefault="00470C60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shd w:val="clear" w:color="auto" w:fill="auto"/>
          </w:tcPr>
          <w:p w:rsidR="00470C60" w:rsidRPr="00950BEB" w:rsidRDefault="00470C60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Черепанова Л.М.</w:t>
            </w:r>
          </w:p>
        </w:tc>
      </w:tr>
      <w:tr w:rsidR="00470C60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470C60" w:rsidRPr="000342E0" w:rsidRDefault="00470C6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70C60" w:rsidRPr="00950BEB" w:rsidRDefault="00470C60" w:rsidP="00120632">
            <w:pPr>
              <w:pStyle w:val="a3"/>
              <w:shd w:val="clear" w:color="auto" w:fill="FFFFFF"/>
              <w:tabs>
                <w:tab w:val="left" w:pos="3495"/>
              </w:tabs>
              <w:spacing w:before="0" w:beforeAutospacing="0" w:after="0" w:afterAutospacing="0"/>
              <w:jc w:val="both"/>
            </w:pPr>
            <w:r w:rsidRPr="00950BEB">
              <w:t>Работа социального кинозала</w:t>
            </w:r>
            <w:r w:rsidRPr="00950BEB">
              <w:tab/>
            </w:r>
          </w:p>
        </w:tc>
        <w:tc>
          <w:tcPr>
            <w:tcW w:w="2268" w:type="dxa"/>
            <w:shd w:val="clear" w:color="auto" w:fill="auto"/>
          </w:tcPr>
          <w:p w:rsidR="00470C60" w:rsidRPr="00950BEB" w:rsidRDefault="00470C60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01.03. – 31.03.2022</w:t>
            </w:r>
          </w:p>
        </w:tc>
        <w:tc>
          <w:tcPr>
            <w:tcW w:w="2268" w:type="dxa"/>
            <w:shd w:val="clear" w:color="auto" w:fill="auto"/>
          </w:tcPr>
          <w:p w:rsidR="00470C60" w:rsidRPr="00950BEB" w:rsidRDefault="00470C60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Давлетова А.Р.</w:t>
            </w:r>
          </w:p>
        </w:tc>
      </w:tr>
      <w:tr w:rsidR="00470C60" w:rsidRPr="000342E0" w:rsidTr="00F728B7">
        <w:trPr>
          <w:trHeight w:val="68"/>
        </w:trPr>
        <w:tc>
          <w:tcPr>
            <w:tcW w:w="10773" w:type="dxa"/>
            <w:gridSpan w:val="4"/>
            <w:shd w:val="clear" w:color="auto" w:fill="auto"/>
          </w:tcPr>
          <w:p w:rsidR="00470C60" w:rsidRPr="007E0338" w:rsidRDefault="00470C60" w:rsidP="00CB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5">
              <w:rPr>
                <w:rFonts w:ascii="Times New Roman" w:hAnsi="Times New Roman" w:cs="Times New Roman"/>
                <w:b/>
              </w:rPr>
              <w:t>Отдел досуга посёлка Половинка</w:t>
            </w: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«В здоровом теле – здоровый дух» Информационная беседа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01.03.2022</w:t>
            </w:r>
          </w:p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16:00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Копытова О.В.</w:t>
            </w: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240B69" w:rsidRDefault="00FD0BBD" w:rsidP="00120632">
            <w:pPr>
              <w:tabs>
                <w:tab w:val="center" w:pos="1482"/>
                <w:tab w:val="right" w:pos="29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40B69">
              <w:rPr>
                <w:rFonts w:ascii="Times New Roman" w:eastAsia="Times New Roman" w:hAnsi="Times New Roman" w:cs="Times New Roman"/>
              </w:rPr>
              <w:t>Круглый стол, раздача буклетов</w:t>
            </w:r>
          </w:p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Times New Roman" w:hAnsi="Times New Roman" w:cs="Times New Roman"/>
              </w:rPr>
              <w:t>«Нет террору»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02.03.2022</w:t>
            </w:r>
          </w:p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16:00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Копытова О.В.</w:t>
            </w: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240B69" w:rsidRDefault="00FD0BBD" w:rsidP="00120632">
            <w:pPr>
              <w:tabs>
                <w:tab w:val="center" w:pos="1482"/>
                <w:tab w:val="right" w:pos="29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40B69">
              <w:rPr>
                <w:rFonts w:ascii="Times New Roman" w:eastAsia="Times New Roman" w:hAnsi="Times New Roman" w:cs="Times New Roman"/>
              </w:rPr>
              <w:t xml:space="preserve">Творческая мастерская </w:t>
            </w:r>
          </w:p>
          <w:p w:rsidR="00FD0BBD" w:rsidRPr="00240B69" w:rsidRDefault="00FD0BBD" w:rsidP="00120632">
            <w:pPr>
              <w:tabs>
                <w:tab w:val="center" w:pos="1482"/>
                <w:tab w:val="right" w:pos="29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40B69">
              <w:rPr>
                <w:rFonts w:ascii="Times New Roman" w:eastAsia="Times New Roman" w:hAnsi="Times New Roman" w:cs="Times New Roman"/>
              </w:rPr>
              <w:t>«Подарок Маме»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02.03.2022</w:t>
            </w:r>
          </w:p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17:00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Копытова О.В.</w:t>
            </w: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«</w:t>
            </w:r>
            <w:proofErr w:type="spellStart"/>
            <w:r w:rsidRPr="00240B69">
              <w:rPr>
                <w:rFonts w:ascii="Times New Roman" w:eastAsia="Calibri" w:hAnsi="Times New Roman" w:cs="Times New Roman"/>
                <w:color w:val="000000"/>
              </w:rPr>
              <w:t>Мотанка</w:t>
            </w:r>
            <w:proofErr w:type="spellEnd"/>
            <w:r w:rsidRPr="00240B69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 xml:space="preserve">Мастер-класс </w:t>
            </w:r>
            <w:r w:rsidRPr="00240B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прикладному творчеству, масленица из ниток.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03.03.2022</w:t>
            </w:r>
          </w:p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16:00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Копытова О.В.</w:t>
            </w: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240B69">
              <w:rPr>
                <w:rFonts w:ascii="Times New Roman" w:eastAsia="Times New Roman" w:hAnsi="Times New Roman" w:cs="Times New Roman"/>
              </w:rPr>
              <w:t>АРТ-час</w:t>
            </w:r>
            <w:proofErr w:type="spellEnd"/>
            <w:r w:rsidRPr="00240B69">
              <w:rPr>
                <w:rFonts w:ascii="Times New Roman" w:eastAsia="Times New Roman" w:hAnsi="Times New Roman" w:cs="Times New Roman"/>
              </w:rPr>
              <w:t xml:space="preserve"> по танцам</w:t>
            </w:r>
            <w:r w:rsidRPr="00240B69">
              <w:rPr>
                <w:rFonts w:ascii="Times New Roman" w:eastAsia="Times New Roman" w:hAnsi="Times New Roman" w:cs="Times New Roman"/>
              </w:rPr>
              <w:br/>
              <w:t>«Танцевальный час»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04.03.2022</w:t>
            </w:r>
          </w:p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16:00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Копытова О.В.</w:t>
            </w: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240B69" w:rsidRDefault="00FD0BBD" w:rsidP="00120632">
            <w:pPr>
              <w:tabs>
                <w:tab w:val="center" w:pos="1482"/>
                <w:tab w:val="right" w:pos="29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40B69">
              <w:rPr>
                <w:rFonts w:ascii="Times New Roman" w:eastAsia="Times New Roman" w:hAnsi="Times New Roman" w:cs="Times New Roman"/>
              </w:rPr>
              <w:t xml:space="preserve">Творческая мастерская </w:t>
            </w:r>
          </w:p>
          <w:p w:rsidR="00FD0BBD" w:rsidRPr="00240B69" w:rsidRDefault="00FD0BBD" w:rsidP="00120632">
            <w:pPr>
              <w:tabs>
                <w:tab w:val="center" w:pos="1482"/>
                <w:tab w:val="right" w:pos="29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40B69">
              <w:rPr>
                <w:rFonts w:ascii="Times New Roman" w:eastAsia="Times New Roman" w:hAnsi="Times New Roman" w:cs="Times New Roman"/>
              </w:rPr>
              <w:t>«Открытка Маме»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04.03.2022</w:t>
            </w:r>
          </w:p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17:00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Копытова О.В.</w:t>
            </w: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0B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Масленица»</w:t>
            </w:r>
          </w:p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40B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стер-класс по прикладному творчеству, масленица из цветной бумаги.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05.03.2022</w:t>
            </w:r>
          </w:p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16:00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Копытова О.В.</w:t>
            </w: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Народное гуляние</w:t>
            </w:r>
          </w:p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«Чудесная Масленица»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06.03.2022</w:t>
            </w:r>
          </w:p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Копытова О.В.</w:t>
            </w: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40B69">
              <w:rPr>
                <w:rFonts w:ascii="Times New Roman" w:eastAsia="Times New Roman" w:hAnsi="Times New Roman" w:cs="Times New Roman"/>
              </w:rPr>
              <w:t>Выставка творческих работ</w:t>
            </w:r>
          </w:p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eastAsia="Times New Roman" w:hAnsi="Times New Roman" w:cs="Times New Roman"/>
              </w:rPr>
              <w:t>«</w:t>
            </w:r>
            <w:r w:rsidRPr="00240B69">
              <w:rPr>
                <w:rFonts w:ascii="Times New Roman" w:hAnsi="Times New Roman" w:cs="Times New Roman"/>
                <w:shd w:val="clear" w:color="auto" w:fill="FFFFFF"/>
              </w:rPr>
              <w:t>Своими руками</w:t>
            </w:r>
            <w:r w:rsidRPr="00240B6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07.03.2022</w:t>
            </w:r>
          </w:p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Копытова О.В.</w:t>
            </w: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Концерт</w:t>
            </w:r>
          </w:p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«С 8 Марта»</w:t>
            </w:r>
          </w:p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7" w:history="1">
              <w:r w:rsidRPr="00240B69">
                <w:rPr>
                  <w:rStyle w:val="ab"/>
                  <w:rFonts w:ascii="Times New Roman" w:hAnsi="Times New Roman" w:cs="Times New Roman"/>
                </w:rPr>
                <w:t>https://vk.com/sdkpolovinka</w:t>
              </w:r>
            </w:hyperlink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08.03.2022</w:t>
            </w:r>
          </w:p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12:00</w:t>
            </w:r>
          </w:p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Копытова О.В.</w:t>
            </w: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40B69">
              <w:rPr>
                <w:rFonts w:ascii="Times New Roman" w:hAnsi="Times New Roman" w:cs="Times New Roman"/>
                <w:color w:val="000000"/>
              </w:rPr>
              <w:t>Арт-час</w:t>
            </w:r>
            <w:proofErr w:type="spellEnd"/>
            <w:r w:rsidRPr="00240B69">
              <w:rPr>
                <w:rFonts w:ascii="Times New Roman" w:hAnsi="Times New Roman" w:cs="Times New Roman"/>
                <w:color w:val="000000"/>
              </w:rPr>
              <w:t xml:space="preserve"> по рисованию</w:t>
            </w:r>
          </w:p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hAnsi="Times New Roman" w:cs="Times New Roman"/>
                <w:color w:val="000000"/>
              </w:rPr>
              <w:t>«Весенняя акварель»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09.03.2022</w:t>
            </w:r>
          </w:p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16:00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Копытова О.В.</w:t>
            </w: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240B69" w:rsidRDefault="00FD0BBD" w:rsidP="001206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40B69">
              <w:rPr>
                <w:color w:val="000000"/>
                <w:sz w:val="22"/>
                <w:szCs w:val="22"/>
              </w:rPr>
              <w:t>Арт-час</w:t>
            </w:r>
            <w:proofErr w:type="spellEnd"/>
            <w:r w:rsidRPr="00240B69">
              <w:rPr>
                <w:color w:val="000000"/>
                <w:sz w:val="22"/>
                <w:szCs w:val="22"/>
              </w:rPr>
              <w:t xml:space="preserve"> по танцам</w:t>
            </w:r>
          </w:p>
          <w:p w:rsidR="00FD0BBD" w:rsidRPr="00240B69" w:rsidRDefault="00FD0BBD" w:rsidP="001206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40B69">
              <w:rPr>
                <w:color w:val="000000"/>
                <w:sz w:val="22"/>
                <w:szCs w:val="22"/>
              </w:rPr>
              <w:t xml:space="preserve"> «Танцуйте вместе с нами»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40B69">
              <w:rPr>
                <w:color w:val="000000"/>
                <w:sz w:val="22"/>
                <w:szCs w:val="22"/>
              </w:rPr>
              <w:t xml:space="preserve">10.03.2022 </w:t>
            </w:r>
            <w:r w:rsidRPr="00240B69">
              <w:rPr>
                <w:color w:val="000000"/>
                <w:sz w:val="22"/>
                <w:szCs w:val="22"/>
              </w:rPr>
              <w:br/>
              <w:t>15:00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Копытова О.В.</w:t>
            </w: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240B69" w:rsidRDefault="00FD0BBD" w:rsidP="001206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40B69">
              <w:rPr>
                <w:color w:val="000000"/>
                <w:sz w:val="22"/>
                <w:szCs w:val="22"/>
              </w:rPr>
              <w:t>Информационный час безопасности « Правила поведения у водоёмов в весеннее время»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40B69">
              <w:rPr>
                <w:color w:val="000000"/>
                <w:sz w:val="22"/>
                <w:szCs w:val="22"/>
              </w:rPr>
              <w:t>11.03.2022</w:t>
            </w:r>
            <w:r w:rsidRPr="00240B69">
              <w:rPr>
                <w:color w:val="000000"/>
                <w:sz w:val="22"/>
                <w:szCs w:val="22"/>
              </w:rPr>
              <w:br/>
              <w:t>16:00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Копытова О.В.</w:t>
            </w: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Мастер-класс, прикладное творчество</w:t>
            </w:r>
          </w:p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«Пасхальный сувенир»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11.03.2022</w:t>
            </w:r>
            <w:r w:rsidRPr="00240B69">
              <w:rPr>
                <w:rFonts w:ascii="Times New Roman" w:hAnsi="Times New Roman" w:cs="Times New Roman"/>
              </w:rPr>
              <w:br/>
              <w:t>16:00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Копытова О.В.</w:t>
            </w: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240B69" w:rsidRDefault="00FD0BBD" w:rsidP="00120632">
            <w:pPr>
              <w:tabs>
                <w:tab w:val="center" w:pos="1482"/>
                <w:tab w:val="right" w:pos="29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40B69">
              <w:rPr>
                <w:rFonts w:ascii="Times New Roman" w:eastAsia="Times New Roman" w:hAnsi="Times New Roman" w:cs="Times New Roman"/>
              </w:rPr>
              <w:t>Круглый стол, раздача буклетов</w:t>
            </w:r>
          </w:p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eastAsia="Times New Roman" w:hAnsi="Times New Roman" w:cs="Times New Roman"/>
              </w:rPr>
              <w:t>«Нет экстремизму»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14.03.2022</w:t>
            </w:r>
          </w:p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Копытова О.В.</w:t>
            </w: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240B69" w:rsidRDefault="00FD0BBD" w:rsidP="001206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40B69">
              <w:rPr>
                <w:color w:val="000000"/>
                <w:sz w:val="22"/>
                <w:szCs w:val="22"/>
              </w:rPr>
              <w:t>Арт-час</w:t>
            </w:r>
            <w:proofErr w:type="spellEnd"/>
            <w:r w:rsidRPr="00240B69">
              <w:rPr>
                <w:color w:val="000000"/>
                <w:sz w:val="22"/>
                <w:szCs w:val="22"/>
              </w:rPr>
              <w:t xml:space="preserve"> по танцам</w:t>
            </w:r>
          </w:p>
          <w:p w:rsidR="00FD0BBD" w:rsidRPr="00240B69" w:rsidRDefault="00FD0BBD" w:rsidP="001206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40B69">
              <w:rPr>
                <w:color w:val="000000"/>
                <w:sz w:val="22"/>
                <w:szCs w:val="22"/>
              </w:rPr>
              <w:t xml:space="preserve"> «Танцуют все»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40B69">
              <w:rPr>
                <w:color w:val="000000"/>
                <w:sz w:val="22"/>
                <w:szCs w:val="22"/>
              </w:rPr>
              <w:t xml:space="preserve">15.03.2022 </w:t>
            </w:r>
            <w:r w:rsidRPr="00240B69">
              <w:rPr>
                <w:color w:val="000000"/>
                <w:sz w:val="22"/>
                <w:szCs w:val="22"/>
              </w:rPr>
              <w:br/>
              <w:t>15:00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Копытова О.В.</w:t>
            </w: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240B69" w:rsidRDefault="00FD0BBD" w:rsidP="001206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40B69">
              <w:rPr>
                <w:color w:val="000000"/>
                <w:sz w:val="22"/>
                <w:szCs w:val="22"/>
                <w:shd w:val="clear" w:color="auto" w:fill="FFFFFF"/>
              </w:rPr>
              <w:t>Творческое занятие по прикладному творчеству</w:t>
            </w:r>
          </w:p>
          <w:p w:rsidR="00FD0BBD" w:rsidRPr="00240B69" w:rsidRDefault="00FD0BBD" w:rsidP="001206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40B69">
              <w:rPr>
                <w:color w:val="000000"/>
                <w:sz w:val="22"/>
                <w:szCs w:val="22"/>
                <w:shd w:val="clear" w:color="auto" w:fill="FFFFFF"/>
              </w:rPr>
              <w:t>"Весенний букет "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40B69">
              <w:rPr>
                <w:color w:val="000000"/>
                <w:sz w:val="22"/>
                <w:szCs w:val="22"/>
              </w:rPr>
              <w:t>15.03.2022</w:t>
            </w:r>
          </w:p>
          <w:p w:rsidR="00FD0BBD" w:rsidRPr="00240B69" w:rsidRDefault="00FD0BBD" w:rsidP="001206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40B69"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Копытова О.В.</w:t>
            </w: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240B69" w:rsidRDefault="00FD0BBD" w:rsidP="001206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40B69">
              <w:rPr>
                <w:color w:val="000000"/>
                <w:sz w:val="22"/>
                <w:szCs w:val="22"/>
              </w:rPr>
              <w:t>Мастер-класс</w:t>
            </w:r>
            <w:r w:rsidRPr="00240B69">
              <w:rPr>
                <w:color w:val="000000"/>
                <w:sz w:val="22"/>
                <w:szCs w:val="22"/>
                <w:shd w:val="clear" w:color="auto" w:fill="FFFFFF"/>
              </w:rPr>
              <w:t xml:space="preserve"> по прикладному творчеству</w:t>
            </w:r>
            <w:r w:rsidRPr="00240B69">
              <w:rPr>
                <w:color w:val="000000"/>
                <w:sz w:val="22"/>
                <w:szCs w:val="22"/>
              </w:rPr>
              <w:t xml:space="preserve"> «Пасхальный венок»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40B69">
              <w:rPr>
                <w:color w:val="000000"/>
                <w:sz w:val="22"/>
                <w:szCs w:val="22"/>
              </w:rPr>
              <w:t>17.03.2022</w:t>
            </w:r>
            <w:r w:rsidRPr="00240B69">
              <w:rPr>
                <w:color w:val="000000"/>
                <w:sz w:val="22"/>
                <w:szCs w:val="22"/>
              </w:rPr>
              <w:br/>
              <w:t>16:00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Копытова О.В.</w:t>
            </w: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«Мы вместе»</w:t>
            </w:r>
          </w:p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Тематическая программа,  посвященная  Дню воссоединения Крыма с Россией</w:t>
            </w:r>
          </w:p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8" w:history="1">
              <w:r w:rsidRPr="00240B69">
                <w:rPr>
                  <w:rStyle w:val="ab"/>
                  <w:rFonts w:ascii="Times New Roman" w:hAnsi="Times New Roman" w:cs="Times New Roman"/>
                </w:rPr>
                <w:t>https://vk.com/sdkpolovinka</w:t>
              </w:r>
            </w:hyperlink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18.03.2022</w:t>
            </w:r>
          </w:p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12:00</w:t>
            </w:r>
          </w:p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Копытова О.В.</w:t>
            </w: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Диспут с молодежью</w:t>
            </w:r>
          </w:p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«Терроризм как угроза всему человечеству»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18.03.2022</w:t>
            </w:r>
          </w:p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Копытова О.В.</w:t>
            </w: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40B69">
              <w:rPr>
                <w:rFonts w:ascii="Times New Roman" w:eastAsia="Times New Roman" w:hAnsi="Times New Roman" w:cs="Times New Roman"/>
              </w:rPr>
              <w:t>«Веснянка»</w:t>
            </w:r>
          </w:p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40B69">
              <w:rPr>
                <w:rFonts w:ascii="Times New Roman" w:eastAsia="Times New Roman" w:hAnsi="Times New Roman" w:cs="Times New Roman"/>
              </w:rPr>
              <w:t>Развлекательная программа на свежем воздухе.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18.03.2022</w:t>
            </w:r>
          </w:p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16:00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Копытова О.В.</w:t>
            </w: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«У нас Земля одна!»</w:t>
            </w:r>
          </w:p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 xml:space="preserve">Викторина </w:t>
            </w:r>
            <w:proofErr w:type="gramStart"/>
            <w:r w:rsidRPr="00240B69">
              <w:rPr>
                <w:rFonts w:ascii="Times New Roman" w:hAnsi="Times New Roman" w:cs="Times New Roman"/>
              </w:rPr>
              <w:t>к</w:t>
            </w:r>
            <w:proofErr w:type="gramEnd"/>
            <w:r w:rsidRPr="00240B69">
              <w:rPr>
                <w:rFonts w:ascii="Times New Roman" w:hAnsi="Times New Roman" w:cs="Times New Roman"/>
              </w:rPr>
              <w:t xml:space="preserve"> Дню Земли</w:t>
            </w:r>
          </w:p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240B69">
                <w:rPr>
                  <w:rStyle w:val="ab"/>
                  <w:rFonts w:ascii="Times New Roman" w:hAnsi="Times New Roman" w:cs="Times New Roman"/>
                </w:rPr>
                <w:t>https://vk.com/sdkpolovinka</w:t>
              </w:r>
            </w:hyperlink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21.03.2022</w:t>
            </w:r>
          </w:p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12:00</w:t>
            </w:r>
          </w:p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Копытова О.В.</w:t>
            </w: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shd w:val="clear" w:color="auto" w:fill="FFFFFF"/>
              </w:rPr>
            </w:pPr>
            <w:r w:rsidRPr="00240B69">
              <w:rPr>
                <w:rFonts w:ascii="Times New Roman" w:hAnsi="Times New Roman" w:cs="Times New Roman"/>
              </w:rPr>
              <w:t>Информационная презентация</w:t>
            </w:r>
            <w:r w:rsidRPr="00240B69">
              <w:rPr>
                <w:rFonts w:ascii="Times New Roman" w:hAnsi="Times New Roman" w:cs="Times New Roman"/>
              </w:rPr>
              <w:fldChar w:fldCharType="begin"/>
            </w:r>
            <w:r w:rsidRPr="00240B69">
              <w:rPr>
                <w:rFonts w:ascii="Times New Roman" w:hAnsi="Times New Roman" w:cs="Times New Roman"/>
              </w:rPr>
              <w:instrText xml:space="preserve"> HYPERLINK "https://vk.com/video-148360371_456239079?list=4906aac94ed2bea30b" </w:instrText>
            </w:r>
            <w:r w:rsidRPr="00240B69">
              <w:rPr>
                <w:rFonts w:ascii="Times New Roman" w:hAnsi="Times New Roman" w:cs="Times New Roman"/>
              </w:rPr>
              <w:fldChar w:fldCharType="separate"/>
            </w:r>
          </w:p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0B69">
              <w:rPr>
                <w:rFonts w:ascii="Times New Roman" w:hAnsi="Times New Roman" w:cs="Times New Roman"/>
                <w:bCs/>
                <w:shd w:val="clear" w:color="auto" w:fill="FFFFFF"/>
              </w:rPr>
              <w:t>Взятие Перемышля. 22 марта 1915 г.</w:t>
            </w:r>
          </w:p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hAnsi="Times New Roman" w:cs="Times New Roman"/>
              </w:rPr>
              <w:fldChar w:fldCharType="end"/>
            </w:r>
            <w:hyperlink r:id="rId10" w:history="1">
              <w:r w:rsidRPr="00240B69">
                <w:rPr>
                  <w:rStyle w:val="ab"/>
                  <w:rFonts w:ascii="Times New Roman" w:hAnsi="Times New Roman" w:cs="Times New Roman"/>
                </w:rPr>
                <w:t>https://vk.com/sdkpolovinka</w:t>
              </w:r>
            </w:hyperlink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22.03.2022</w:t>
            </w:r>
          </w:p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16:00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Копытова О.В.</w:t>
            </w: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240B69" w:rsidRDefault="00FD0BBD" w:rsidP="001206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40B69">
              <w:rPr>
                <w:color w:val="000000"/>
                <w:sz w:val="22"/>
                <w:szCs w:val="22"/>
              </w:rPr>
              <w:t>Арт-час</w:t>
            </w:r>
            <w:proofErr w:type="spellEnd"/>
            <w:r w:rsidRPr="00240B69">
              <w:rPr>
                <w:color w:val="000000"/>
                <w:sz w:val="22"/>
                <w:szCs w:val="22"/>
              </w:rPr>
              <w:t xml:space="preserve"> по танцам</w:t>
            </w:r>
          </w:p>
          <w:p w:rsidR="00FD0BBD" w:rsidRPr="00240B69" w:rsidRDefault="00FD0BBD" w:rsidP="001206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40B69">
              <w:rPr>
                <w:color w:val="000000"/>
                <w:sz w:val="22"/>
                <w:szCs w:val="22"/>
              </w:rPr>
              <w:t xml:space="preserve"> «Танцевальный </w:t>
            </w:r>
            <w:proofErr w:type="spellStart"/>
            <w:r w:rsidRPr="00240B69">
              <w:rPr>
                <w:color w:val="000000"/>
                <w:sz w:val="22"/>
                <w:szCs w:val="22"/>
              </w:rPr>
              <w:t>батл</w:t>
            </w:r>
            <w:proofErr w:type="spellEnd"/>
            <w:r w:rsidRPr="00240B6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40B69">
              <w:rPr>
                <w:color w:val="000000"/>
                <w:sz w:val="22"/>
                <w:szCs w:val="22"/>
              </w:rPr>
              <w:t xml:space="preserve">22.03.2022 </w:t>
            </w:r>
            <w:r w:rsidRPr="00240B69">
              <w:rPr>
                <w:color w:val="000000"/>
                <w:sz w:val="22"/>
                <w:szCs w:val="22"/>
              </w:rPr>
              <w:br/>
              <w:t>15:00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Копытова О.В.</w:t>
            </w: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Информационная беседа обсуждение</w:t>
            </w:r>
          </w:p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40B69">
              <w:rPr>
                <w:rFonts w:ascii="Times New Roman" w:eastAsia="Times New Roman" w:hAnsi="Times New Roman" w:cs="Times New Roman"/>
              </w:rPr>
              <w:t>о здоровом питании</w:t>
            </w:r>
          </w:p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Times New Roman" w:hAnsi="Times New Roman" w:cs="Times New Roman"/>
              </w:rPr>
              <w:t>«Здоровое питание – здоровье детей»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23.03.2022</w:t>
            </w:r>
          </w:p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16:00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Копытова О.В.</w:t>
            </w: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240B69" w:rsidRDefault="00FD0BBD" w:rsidP="001206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40B69">
              <w:rPr>
                <w:color w:val="000000"/>
                <w:sz w:val="22"/>
                <w:szCs w:val="22"/>
              </w:rPr>
              <w:t>Выставка рисунков</w:t>
            </w:r>
          </w:p>
          <w:p w:rsidR="00FD0BBD" w:rsidRPr="00240B69" w:rsidRDefault="00FD0BBD" w:rsidP="001206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40B69">
              <w:rPr>
                <w:color w:val="000000"/>
                <w:sz w:val="22"/>
                <w:szCs w:val="22"/>
              </w:rPr>
              <w:t>«Здоровое питание»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40B69">
              <w:rPr>
                <w:color w:val="000000"/>
                <w:sz w:val="22"/>
                <w:szCs w:val="22"/>
              </w:rPr>
              <w:t>24.03.2022</w:t>
            </w:r>
          </w:p>
          <w:p w:rsidR="00FD0BBD" w:rsidRPr="00240B69" w:rsidRDefault="00FD0BBD" w:rsidP="001206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40B69"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Копытова О.В.</w:t>
            </w: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240B69" w:rsidRDefault="00FD0BBD" w:rsidP="001206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0B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азар головоломок </w:t>
            </w:r>
          </w:p>
          <w:p w:rsidR="00FD0BBD" w:rsidRPr="00240B69" w:rsidRDefault="00FD0BBD" w:rsidP="001206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0B69">
              <w:rPr>
                <w:rFonts w:ascii="Times New Roman" w:eastAsia="Times New Roman" w:hAnsi="Times New Roman" w:cs="Times New Roman"/>
                <w:color w:val="000000" w:themeColor="text1"/>
              </w:rPr>
              <w:t>«Весенние ребусы и головоломки»</w:t>
            </w:r>
          </w:p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25.03.2022</w:t>
            </w:r>
          </w:p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16:00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Копытова О.В.</w:t>
            </w: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</w:rPr>
            </w:pPr>
            <w:r w:rsidRPr="00240B69">
              <w:rPr>
                <w:rFonts w:ascii="Times New Roman" w:eastAsia="Times New Roman" w:hAnsi="Times New Roman" w:cs="Times New Roman"/>
                <w:color w:val="1C1C1C"/>
              </w:rPr>
              <w:t>Час познаний и открытий</w:t>
            </w:r>
          </w:p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</w:rPr>
            </w:pPr>
            <w:r w:rsidRPr="00240B69">
              <w:rPr>
                <w:rFonts w:ascii="Times New Roman" w:eastAsia="Times New Roman" w:hAnsi="Times New Roman" w:cs="Times New Roman"/>
                <w:color w:val="1C1C1C"/>
              </w:rPr>
              <w:t>«Весенние приметы»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25.03.2022</w:t>
            </w:r>
          </w:p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16:00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Копытова О.В.</w:t>
            </w: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</w:rPr>
            </w:pPr>
            <w:r w:rsidRPr="00240B69">
              <w:rPr>
                <w:rFonts w:ascii="Times New Roman" w:eastAsia="Times New Roman" w:hAnsi="Times New Roman" w:cs="Times New Roman"/>
                <w:color w:val="1C1C1C"/>
              </w:rPr>
              <w:t xml:space="preserve">Мастер – класс по </w:t>
            </w:r>
            <w:proofErr w:type="spellStart"/>
            <w:r w:rsidRPr="00240B69">
              <w:rPr>
                <w:rFonts w:ascii="Times New Roman" w:eastAsia="Times New Roman" w:hAnsi="Times New Roman" w:cs="Times New Roman"/>
                <w:color w:val="1C1C1C"/>
              </w:rPr>
              <w:t>рикладному</w:t>
            </w:r>
            <w:proofErr w:type="spellEnd"/>
            <w:r w:rsidRPr="00240B69">
              <w:rPr>
                <w:rFonts w:ascii="Times New Roman" w:eastAsia="Times New Roman" w:hAnsi="Times New Roman" w:cs="Times New Roman"/>
                <w:color w:val="1C1C1C"/>
              </w:rPr>
              <w:t xml:space="preserve"> творчеству</w:t>
            </w:r>
          </w:p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40B69">
              <w:rPr>
                <w:rFonts w:ascii="Times New Roman" w:eastAsia="Times New Roman" w:hAnsi="Times New Roman" w:cs="Times New Roman"/>
                <w:color w:val="1C1C1C"/>
              </w:rPr>
              <w:t>«Маски на палочке»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28.03.2022</w:t>
            </w:r>
          </w:p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16:00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Копытова О.В.</w:t>
            </w: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</w:rPr>
            </w:pPr>
            <w:proofErr w:type="spellStart"/>
            <w:r w:rsidRPr="00240B69">
              <w:rPr>
                <w:rFonts w:ascii="Times New Roman" w:eastAsia="Times New Roman" w:hAnsi="Times New Roman" w:cs="Times New Roman"/>
                <w:color w:val="1C1C1C"/>
              </w:rPr>
              <w:t>Квест</w:t>
            </w:r>
            <w:proofErr w:type="spellEnd"/>
            <w:r w:rsidRPr="00240B69">
              <w:rPr>
                <w:rFonts w:ascii="Times New Roman" w:eastAsia="Times New Roman" w:hAnsi="Times New Roman" w:cs="Times New Roman"/>
                <w:color w:val="1C1C1C"/>
              </w:rPr>
              <w:t xml:space="preserve"> игра</w:t>
            </w:r>
          </w:p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</w:rPr>
            </w:pPr>
            <w:r w:rsidRPr="00240B69">
              <w:rPr>
                <w:rFonts w:ascii="Times New Roman" w:eastAsia="Times New Roman" w:hAnsi="Times New Roman" w:cs="Times New Roman"/>
                <w:color w:val="1C1C1C"/>
              </w:rPr>
              <w:t>«Весенний мир»</w:t>
            </w:r>
          </w:p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</w:rPr>
            </w:pP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29.03.2022</w:t>
            </w:r>
          </w:p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16:00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Копытова О.В.</w:t>
            </w: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0B69">
              <w:rPr>
                <w:rFonts w:ascii="Times New Roman" w:eastAsia="Times New Roman" w:hAnsi="Times New Roman" w:cs="Times New Roman"/>
              </w:rPr>
              <w:t>Антинаркотическая</w:t>
            </w:r>
            <w:proofErr w:type="spellEnd"/>
            <w:proofErr w:type="gramStart"/>
            <w:r w:rsidRPr="00240B69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240B69">
              <w:rPr>
                <w:rFonts w:ascii="Times New Roman" w:eastAsia="Times New Roman" w:hAnsi="Times New Roman" w:cs="Times New Roman"/>
              </w:rPr>
              <w:t xml:space="preserve"> интерактивная  программа.</w:t>
            </w:r>
          </w:p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</w:rPr>
            </w:pPr>
            <w:r w:rsidRPr="00240B69">
              <w:rPr>
                <w:rFonts w:ascii="Times New Roman" w:eastAsia="Times New Roman" w:hAnsi="Times New Roman" w:cs="Times New Roman"/>
              </w:rPr>
              <w:t>«</w:t>
            </w:r>
            <w:proofErr w:type="gramStart"/>
            <w:r w:rsidRPr="00240B69">
              <w:rPr>
                <w:rFonts w:ascii="Times New Roman" w:eastAsia="Times New Roman" w:hAnsi="Times New Roman" w:cs="Times New Roman"/>
              </w:rPr>
              <w:t>Горькая</w:t>
            </w:r>
            <w:proofErr w:type="gramEnd"/>
            <w:r w:rsidRPr="00240B69">
              <w:rPr>
                <w:rFonts w:ascii="Times New Roman" w:eastAsia="Times New Roman" w:hAnsi="Times New Roman" w:cs="Times New Roman"/>
              </w:rPr>
              <w:t xml:space="preserve"> правда, о </w:t>
            </w:r>
            <w:proofErr w:type="spellStart"/>
            <w:r w:rsidRPr="00240B69">
              <w:rPr>
                <w:rFonts w:ascii="Times New Roman" w:eastAsia="Times New Roman" w:hAnsi="Times New Roman" w:cs="Times New Roman"/>
              </w:rPr>
              <w:t>наркозависимости</w:t>
            </w:r>
            <w:proofErr w:type="spellEnd"/>
            <w:r w:rsidRPr="00240B6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30.03.2022</w:t>
            </w:r>
          </w:p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16:00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Копытова О.В.</w:t>
            </w: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Информационная презентация</w:t>
            </w:r>
          </w:p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Взятие Парижа 31 марта 1814 г.</w:t>
            </w:r>
          </w:p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hyperlink r:id="rId11" w:history="1">
              <w:r w:rsidRPr="00240B69">
                <w:rPr>
                  <w:rStyle w:val="ab"/>
                  <w:rFonts w:ascii="Times New Roman" w:hAnsi="Times New Roman" w:cs="Times New Roman"/>
                </w:rPr>
                <w:t>https://vk.com/sdkpolovinka</w:t>
              </w:r>
            </w:hyperlink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31.03.2022</w:t>
            </w:r>
          </w:p>
          <w:p w:rsidR="00FD0BBD" w:rsidRPr="00240B69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0B69">
              <w:rPr>
                <w:rFonts w:ascii="Times New Roman" w:eastAsia="Calibri" w:hAnsi="Times New Roman" w:cs="Times New Roman"/>
                <w:color w:val="000000"/>
              </w:rPr>
              <w:t>12:00</w:t>
            </w:r>
          </w:p>
        </w:tc>
        <w:tc>
          <w:tcPr>
            <w:tcW w:w="2268" w:type="dxa"/>
            <w:shd w:val="clear" w:color="auto" w:fill="auto"/>
          </w:tcPr>
          <w:p w:rsidR="00FD0BBD" w:rsidRPr="00240B69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B69">
              <w:rPr>
                <w:rFonts w:ascii="Times New Roman" w:hAnsi="Times New Roman" w:cs="Times New Roman"/>
              </w:rPr>
              <w:t>Копытова О.В.</w:t>
            </w:r>
          </w:p>
        </w:tc>
      </w:tr>
      <w:tr w:rsidR="00FD0BBD" w:rsidRPr="000342E0" w:rsidTr="00F728B7">
        <w:trPr>
          <w:trHeight w:val="293"/>
        </w:trPr>
        <w:tc>
          <w:tcPr>
            <w:tcW w:w="10773" w:type="dxa"/>
            <w:gridSpan w:val="4"/>
            <w:shd w:val="clear" w:color="auto" w:fill="auto"/>
          </w:tcPr>
          <w:p w:rsidR="00FD0BBD" w:rsidRDefault="00FD0BBD" w:rsidP="00F25730">
            <w:pPr>
              <w:spacing w:after="0" w:line="240" w:lineRule="auto"/>
              <w:jc w:val="center"/>
            </w:pPr>
            <w:r w:rsidRPr="00ED7EE5">
              <w:rPr>
                <w:rFonts w:ascii="Times New Roman" w:hAnsi="Times New Roman" w:cs="Times New Roman"/>
                <w:b/>
              </w:rPr>
              <w:t>Отдел досуга посёлка Всесвятская</w:t>
            </w: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Мастер класс «Талантов много»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  <w:p w:rsidR="00FD0BBD" w:rsidRPr="00E7498E" w:rsidRDefault="00FD0BBD" w:rsidP="001206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E7498E" w:rsidRDefault="00FD0BBD" w:rsidP="0012063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7498E">
              <w:t>Конкурс рисунков «Весна красна»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E7498E" w:rsidRDefault="00FD0BBD" w:rsidP="0012063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7498E">
              <w:t>Творческий вечер «Ай да мы»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E7498E" w:rsidRDefault="00FD0BBD" w:rsidP="0012063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7498E">
              <w:t>Спортивное мероприятие «Дружно вместе шагаем в ногу»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E7498E" w:rsidRDefault="00FD0BBD" w:rsidP="0012063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E7498E">
              <w:t>Танцевальный</w:t>
            </w:r>
            <w:proofErr w:type="gramEnd"/>
            <w:r w:rsidRPr="00E7498E">
              <w:t xml:space="preserve"> </w:t>
            </w:r>
            <w:proofErr w:type="spellStart"/>
            <w:r w:rsidRPr="00E7498E">
              <w:t>батл</w:t>
            </w:r>
            <w:proofErr w:type="spellEnd"/>
            <w:r w:rsidRPr="00E7498E">
              <w:t xml:space="preserve"> «Дорогу весне»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E7498E" w:rsidRDefault="00FD0BBD" w:rsidP="0012063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7498E">
              <w:t>Развлекательное мероприятие «Масленица»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E7498E" w:rsidRDefault="00FD0BBD" w:rsidP="0012063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7498E">
              <w:t>Круглый стол «Жизнь в мире»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E7498E" w:rsidRDefault="00FD0BBD" w:rsidP="0012063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7498E">
              <w:t>Тренинг «Я не пью и не курю, и тебе не советую»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E7498E" w:rsidRDefault="00FD0BBD" w:rsidP="0012063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7498E">
              <w:t>Беседа-игра «Правила дорожного движения»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0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E7498E" w:rsidRDefault="00FD0BBD" w:rsidP="0012063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7498E">
              <w:t>Развлекательная программа «Шагай»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E7498E" w:rsidRDefault="00FD0BBD" w:rsidP="0012063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E7498E">
              <w:t>Арт-час</w:t>
            </w:r>
            <w:proofErr w:type="spellEnd"/>
            <w:r w:rsidRPr="00E7498E">
              <w:t xml:space="preserve"> «Творчество в каждом из нас»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0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E7498E" w:rsidRDefault="00FD0BBD" w:rsidP="0012063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7498E">
              <w:t>Викторина «Полезные привычки»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E7498E" w:rsidRDefault="00FD0BBD" w:rsidP="0012063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7498E">
              <w:t>Театрализованная программа «Друга в беде не брошу»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E7498E" w:rsidRDefault="00FD0BBD" w:rsidP="0012063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7498E">
              <w:t>Творческий урок «Подснежники»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E7498E" w:rsidRDefault="00FD0BBD" w:rsidP="0012063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7498E">
              <w:t>Конкурс рисунков «Весна»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ова А.С.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E7498E" w:rsidRDefault="00FD0BBD" w:rsidP="0012063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7498E">
              <w:t>Выставка рисунков «Весна»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Start"/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E7498E" w:rsidRDefault="00FD0BBD" w:rsidP="0012063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7498E">
              <w:t>Развлекательная программа «Делу время, потехе час»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E7498E" w:rsidRDefault="00FD0BBD" w:rsidP="0012063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7498E">
              <w:t xml:space="preserve">Акция «Терроризму </w:t>
            </w:r>
            <w:proofErr w:type="gramStart"/>
            <w:r w:rsidRPr="00E7498E">
              <w:t>скажем</w:t>
            </w:r>
            <w:proofErr w:type="gramEnd"/>
            <w:r w:rsidRPr="00E7498E">
              <w:t xml:space="preserve"> нет!»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E7498E" w:rsidRDefault="00FD0BBD" w:rsidP="0012063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7498E">
              <w:t>Беседа-игра «Я хочу стать</w:t>
            </w:r>
            <w:proofErr w:type="gramStart"/>
            <w:r w:rsidRPr="00E7498E">
              <w:t>..»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E7498E" w:rsidRDefault="00FD0BBD" w:rsidP="0012063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7498E">
              <w:t>Творческий урок, поделка «Солнечный день»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  <w:p w:rsidR="00FD0BBD" w:rsidRPr="00E7498E" w:rsidRDefault="00FD0BBD" w:rsidP="0012063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E7498E" w:rsidRDefault="00FD0BBD" w:rsidP="0012063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7498E">
              <w:t>Мастер-класс «Фитнес»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E7498E" w:rsidRDefault="00FD0BBD" w:rsidP="0012063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7498E">
              <w:t>Семейное мероприятие «В гостях у солнышка»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  <w:p w:rsidR="00FD0BBD" w:rsidRPr="00E7498E" w:rsidRDefault="00FD0BBD" w:rsidP="0012063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BD" w:rsidRPr="000342E0" w:rsidTr="00F728B7">
        <w:trPr>
          <w:trHeight w:val="68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E7498E" w:rsidRDefault="00FD0BBD" w:rsidP="0012063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7498E">
              <w:t>Тренинг «Ми</w:t>
            </w:r>
            <w:r>
              <w:t>р</w:t>
            </w:r>
            <w:r w:rsidRPr="00E7498E">
              <w:t xml:space="preserve"> </w:t>
            </w:r>
            <w:r>
              <w:t>во</w:t>
            </w:r>
            <w:r w:rsidRPr="00E7498E">
              <w:t>круг нас»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shd w:val="clear" w:color="auto" w:fill="auto"/>
          </w:tcPr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E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  <w:p w:rsidR="00FD0BBD" w:rsidRPr="00E7498E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BD" w:rsidRPr="000342E0" w:rsidTr="00F728B7">
        <w:tc>
          <w:tcPr>
            <w:tcW w:w="10773" w:type="dxa"/>
            <w:gridSpan w:val="4"/>
          </w:tcPr>
          <w:p w:rsidR="00FD0BBD" w:rsidRPr="000342E0" w:rsidRDefault="00FD0BBD" w:rsidP="00862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досуг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а Верхнее Калино</w:t>
            </w:r>
            <w:r w:rsidRPr="0003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D0BBD" w:rsidRPr="000342E0" w:rsidTr="00F728B7">
        <w:trPr>
          <w:trHeight w:val="297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806CE1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олнечные дни» платно</w:t>
            </w:r>
          </w:p>
        </w:tc>
        <w:tc>
          <w:tcPr>
            <w:tcW w:w="2268" w:type="dxa"/>
            <w:shd w:val="clear" w:color="auto" w:fill="auto"/>
          </w:tcPr>
          <w:p w:rsidR="00FD0BBD" w:rsidRPr="00806CE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.2022г</w:t>
            </w:r>
          </w:p>
          <w:p w:rsidR="00FD0BBD" w:rsidRPr="00806CE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shd w:val="clear" w:color="auto" w:fill="auto"/>
          </w:tcPr>
          <w:p w:rsidR="00FD0BBD" w:rsidRPr="00806CE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BBD" w:rsidRPr="00806CE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BD" w:rsidRPr="000342E0" w:rsidTr="00F728B7">
        <w:trPr>
          <w:trHeight w:val="297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806CE1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для подрост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етайтесь все печали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но </w:t>
            </w:r>
          </w:p>
        </w:tc>
        <w:tc>
          <w:tcPr>
            <w:tcW w:w="2268" w:type="dxa"/>
            <w:shd w:val="clear" w:color="auto" w:fill="auto"/>
          </w:tcPr>
          <w:p w:rsidR="00FD0BBD" w:rsidRPr="00806CE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.2022г</w:t>
            </w:r>
          </w:p>
          <w:p w:rsidR="00FD0BBD" w:rsidRPr="00806CE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.00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shd w:val="clear" w:color="auto" w:fill="auto"/>
          </w:tcPr>
          <w:p w:rsidR="00FD0BBD" w:rsidRPr="00806CE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FD0BBD" w:rsidRPr="00806CE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Кукшинова Е.А.</w:t>
            </w:r>
          </w:p>
        </w:tc>
      </w:tr>
      <w:tr w:rsidR="00FD0BBD" w:rsidRPr="000342E0" w:rsidTr="00F728B7">
        <w:trPr>
          <w:trHeight w:val="297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праздник «Маслениц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ш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стречаем тебя хорошенько»</w:t>
            </w:r>
          </w:p>
        </w:tc>
        <w:tc>
          <w:tcPr>
            <w:tcW w:w="2268" w:type="dxa"/>
            <w:shd w:val="clear" w:color="auto" w:fill="auto"/>
          </w:tcPr>
          <w:p w:rsidR="00FD0BBD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3.2022г </w:t>
            </w:r>
          </w:p>
          <w:p w:rsidR="00FD0BBD" w:rsidRPr="00806CE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ч </w:t>
            </w:r>
          </w:p>
        </w:tc>
        <w:tc>
          <w:tcPr>
            <w:tcW w:w="2268" w:type="dxa"/>
            <w:shd w:val="clear" w:color="auto" w:fill="auto"/>
          </w:tcPr>
          <w:p w:rsidR="00FD0BBD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шинова Е.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0BBD" w:rsidRPr="000342E0" w:rsidTr="00F728B7">
        <w:trPr>
          <w:trHeight w:val="297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 выездное мероприятие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D0BBD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3.2022г </w:t>
            </w:r>
          </w:p>
          <w:p w:rsidR="00FD0BBD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ч</w:t>
            </w:r>
          </w:p>
        </w:tc>
        <w:tc>
          <w:tcPr>
            <w:tcW w:w="2268" w:type="dxa"/>
            <w:shd w:val="clear" w:color="auto" w:fill="auto"/>
          </w:tcPr>
          <w:p w:rsidR="00FD0BBD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шинова Е.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D0BBD" w:rsidRPr="000342E0" w:rsidTr="00F728B7">
        <w:trPr>
          <w:trHeight w:val="297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9F7AF6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Мы за мир и дружбу»</w:t>
            </w:r>
          </w:p>
        </w:tc>
        <w:tc>
          <w:tcPr>
            <w:tcW w:w="2268" w:type="dxa"/>
            <w:shd w:val="clear" w:color="auto" w:fill="auto"/>
          </w:tcPr>
          <w:p w:rsidR="00FD0BBD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2г</w:t>
            </w:r>
          </w:p>
          <w:p w:rsidR="00FD0BBD" w:rsidRPr="00806CE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ч</w:t>
            </w:r>
          </w:p>
        </w:tc>
        <w:tc>
          <w:tcPr>
            <w:tcW w:w="2268" w:type="dxa"/>
            <w:shd w:val="clear" w:color="auto" w:fill="auto"/>
          </w:tcPr>
          <w:p w:rsidR="00FD0BBD" w:rsidRPr="00806CE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</w:t>
            </w:r>
          </w:p>
        </w:tc>
      </w:tr>
      <w:tr w:rsidR="00FD0BBD" w:rsidRPr="000342E0" w:rsidTr="00F728B7">
        <w:trPr>
          <w:trHeight w:val="297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D53BEF" w:rsidRDefault="00FD0BBD" w:rsidP="00120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BEF">
              <w:rPr>
                <w:rFonts w:ascii="Times New Roman" w:hAnsi="Times New Roman" w:cs="Times New Roman"/>
                <w:sz w:val="24"/>
                <w:szCs w:val="24"/>
              </w:rPr>
              <w:t>Акция 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тановим насилие против де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3B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53BEF">
              <w:rPr>
                <w:rFonts w:ascii="Times New Roman" w:hAnsi="Times New Roman" w:cs="Times New Roman"/>
                <w:sz w:val="24"/>
                <w:szCs w:val="24"/>
              </w:rPr>
              <w:t>памятки)</w:t>
            </w:r>
          </w:p>
        </w:tc>
        <w:tc>
          <w:tcPr>
            <w:tcW w:w="2268" w:type="dxa"/>
            <w:shd w:val="clear" w:color="auto" w:fill="auto"/>
          </w:tcPr>
          <w:p w:rsidR="00FD0BBD" w:rsidRPr="00D53BEF" w:rsidRDefault="00FD0BBD" w:rsidP="0012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53BEF">
              <w:rPr>
                <w:rFonts w:ascii="Times New Roman" w:hAnsi="Times New Roman" w:cs="Times New Roman"/>
                <w:sz w:val="24"/>
                <w:szCs w:val="24"/>
              </w:rPr>
              <w:t>.03.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7.00ч</w:t>
            </w:r>
          </w:p>
        </w:tc>
        <w:tc>
          <w:tcPr>
            <w:tcW w:w="2268" w:type="dxa"/>
            <w:shd w:val="clear" w:color="auto" w:fill="auto"/>
          </w:tcPr>
          <w:p w:rsidR="00FD0BBD" w:rsidRDefault="00FD0BBD" w:rsidP="00120632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</w:t>
            </w:r>
          </w:p>
        </w:tc>
      </w:tr>
      <w:tr w:rsidR="00FD0BBD" w:rsidRPr="000342E0" w:rsidTr="00F728B7">
        <w:trPr>
          <w:trHeight w:val="297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D53BEF" w:rsidRDefault="00FD0BBD" w:rsidP="00120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.Ижевск ,платно </w:t>
            </w:r>
          </w:p>
        </w:tc>
        <w:tc>
          <w:tcPr>
            <w:tcW w:w="2268" w:type="dxa"/>
            <w:shd w:val="clear" w:color="auto" w:fill="auto"/>
          </w:tcPr>
          <w:p w:rsidR="00FD0BBD" w:rsidRDefault="00FD0BBD" w:rsidP="0012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2г, 15.00ч</w:t>
            </w:r>
          </w:p>
        </w:tc>
        <w:tc>
          <w:tcPr>
            <w:tcW w:w="2268" w:type="dxa"/>
            <w:shd w:val="clear" w:color="auto" w:fill="auto"/>
          </w:tcPr>
          <w:p w:rsidR="00FD0BBD" w:rsidRDefault="00FD0BBD" w:rsidP="00120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шинова Е.А</w:t>
            </w:r>
          </w:p>
        </w:tc>
      </w:tr>
      <w:tr w:rsidR="00FD0BBD" w:rsidRPr="000342E0" w:rsidTr="00F728B7">
        <w:trPr>
          <w:trHeight w:val="297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806CE1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Весенние цветы» платно</w:t>
            </w:r>
          </w:p>
        </w:tc>
        <w:tc>
          <w:tcPr>
            <w:tcW w:w="2268" w:type="dxa"/>
            <w:shd w:val="clear" w:color="auto" w:fill="auto"/>
          </w:tcPr>
          <w:p w:rsidR="00FD0BBD" w:rsidRPr="00806CE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г,17.00ч</w:t>
            </w:r>
          </w:p>
        </w:tc>
        <w:tc>
          <w:tcPr>
            <w:tcW w:w="2268" w:type="dxa"/>
            <w:shd w:val="clear" w:color="auto" w:fill="auto"/>
          </w:tcPr>
          <w:p w:rsidR="00FD0BBD" w:rsidRPr="00806CE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FD0BBD" w:rsidRPr="00806CE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BD" w:rsidRPr="000342E0" w:rsidTr="00F728B7">
        <w:trPr>
          <w:trHeight w:val="297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0A79AB" w:rsidRDefault="00FD0BBD" w:rsidP="0012063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ный пост </w:t>
            </w:r>
            <w:r w:rsidRPr="000A79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ttps://vk.com/club54617442</w:t>
            </w:r>
          </w:p>
        </w:tc>
        <w:tc>
          <w:tcPr>
            <w:tcW w:w="2268" w:type="dxa"/>
            <w:shd w:val="clear" w:color="auto" w:fill="auto"/>
          </w:tcPr>
          <w:p w:rsidR="00FD0BBD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3.2022г </w:t>
            </w:r>
          </w:p>
        </w:tc>
        <w:tc>
          <w:tcPr>
            <w:tcW w:w="2268" w:type="dxa"/>
            <w:shd w:val="clear" w:color="auto" w:fill="auto"/>
          </w:tcPr>
          <w:p w:rsidR="00FD0BBD" w:rsidRPr="00806CE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 </w:t>
            </w:r>
          </w:p>
        </w:tc>
      </w:tr>
      <w:tr w:rsidR="00FD0BBD" w:rsidRPr="000342E0" w:rsidTr="00F728B7">
        <w:trPr>
          <w:trHeight w:val="297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 «Весеннее настроение»</w:t>
            </w:r>
          </w:p>
        </w:tc>
        <w:tc>
          <w:tcPr>
            <w:tcW w:w="2268" w:type="dxa"/>
            <w:shd w:val="clear" w:color="auto" w:fill="auto"/>
          </w:tcPr>
          <w:p w:rsidR="00FD0BBD" w:rsidRPr="00806CE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4.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.2022г</w:t>
            </w:r>
          </w:p>
          <w:p w:rsidR="00FD0BBD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D0BBD" w:rsidRPr="00806CE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FD0BBD" w:rsidRPr="00806CE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BD" w:rsidRPr="000342E0" w:rsidTr="00F728B7">
        <w:trPr>
          <w:trHeight w:val="297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фотографий «Весна пришла»</w:t>
            </w:r>
          </w:p>
          <w:p w:rsidR="00FD0BBD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ttps://vk.com/club54617442</w:t>
            </w:r>
          </w:p>
        </w:tc>
        <w:tc>
          <w:tcPr>
            <w:tcW w:w="2268" w:type="dxa"/>
            <w:shd w:val="clear" w:color="auto" w:fill="auto"/>
          </w:tcPr>
          <w:p w:rsidR="00FD0BBD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- 25.03.2022г</w:t>
            </w:r>
          </w:p>
        </w:tc>
        <w:tc>
          <w:tcPr>
            <w:tcW w:w="2268" w:type="dxa"/>
            <w:shd w:val="clear" w:color="auto" w:fill="auto"/>
          </w:tcPr>
          <w:p w:rsidR="00FD0BBD" w:rsidRPr="00806CE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D0BBD" w:rsidRPr="000342E0" w:rsidTr="00F728B7">
        <w:trPr>
          <w:trHeight w:val="297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806CE1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инарный поединок «На постной неделе»,платно</w:t>
            </w:r>
          </w:p>
        </w:tc>
        <w:tc>
          <w:tcPr>
            <w:tcW w:w="2268" w:type="dxa"/>
            <w:shd w:val="clear" w:color="auto" w:fill="auto"/>
          </w:tcPr>
          <w:p w:rsidR="00FD0BBD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.2022г</w:t>
            </w:r>
          </w:p>
          <w:p w:rsidR="00FD0BBD" w:rsidRPr="00806CE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ч</w:t>
            </w:r>
          </w:p>
        </w:tc>
        <w:tc>
          <w:tcPr>
            <w:tcW w:w="2268" w:type="dxa"/>
            <w:shd w:val="clear" w:color="auto" w:fill="auto"/>
          </w:tcPr>
          <w:p w:rsidR="00FD0BBD" w:rsidRPr="00806CE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D0BBD" w:rsidRPr="000342E0" w:rsidTr="00F728B7">
        <w:trPr>
          <w:trHeight w:val="297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875291" w:rsidRDefault="00FD0BBD" w:rsidP="0012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иделки «Вкусные секреты поста»  </w:t>
            </w:r>
          </w:p>
        </w:tc>
        <w:tc>
          <w:tcPr>
            <w:tcW w:w="2268" w:type="dxa"/>
            <w:shd w:val="clear" w:color="auto" w:fill="auto"/>
          </w:tcPr>
          <w:p w:rsidR="00FD0BBD" w:rsidRPr="00875291" w:rsidRDefault="00FD0BBD" w:rsidP="0012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г,13.00ч</w:t>
            </w:r>
          </w:p>
        </w:tc>
        <w:tc>
          <w:tcPr>
            <w:tcW w:w="2268" w:type="dxa"/>
            <w:shd w:val="clear" w:color="auto" w:fill="auto"/>
          </w:tcPr>
          <w:p w:rsidR="00FD0BBD" w:rsidRPr="00875291" w:rsidRDefault="00FD0BBD" w:rsidP="0012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шинова Е.А.</w:t>
            </w:r>
          </w:p>
        </w:tc>
      </w:tr>
      <w:tr w:rsidR="00FD0BBD" w:rsidRPr="000342E0" w:rsidTr="00F728B7">
        <w:trPr>
          <w:trHeight w:val="297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Default="00FD0BBD" w:rsidP="0012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ежи </w:t>
            </w:r>
            <w:r w:rsidRPr="00846D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6D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846D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цевальный</w:t>
            </w:r>
            <w:proofErr w:type="gramEnd"/>
            <w:r w:rsidRPr="00846D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6D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кс</w:t>
            </w:r>
            <w:proofErr w:type="spellEnd"/>
            <w:r w:rsidRPr="00846D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но</w:t>
            </w:r>
          </w:p>
        </w:tc>
        <w:tc>
          <w:tcPr>
            <w:tcW w:w="2268" w:type="dxa"/>
            <w:shd w:val="clear" w:color="auto" w:fill="auto"/>
          </w:tcPr>
          <w:p w:rsidR="00FD0BBD" w:rsidRDefault="00FD0BBD" w:rsidP="0012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2г</w:t>
            </w:r>
          </w:p>
          <w:p w:rsidR="00FD0BBD" w:rsidRPr="00875291" w:rsidRDefault="00FD0BBD" w:rsidP="0012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3.00ч </w:t>
            </w:r>
          </w:p>
        </w:tc>
        <w:tc>
          <w:tcPr>
            <w:tcW w:w="2268" w:type="dxa"/>
            <w:shd w:val="clear" w:color="auto" w:fill="auto"/>
          </w:tcPr>
          <w:p w:rsidR="00FD0BBD" w:rsidRPr="00806CE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FD0BBD" w:rsidRPr="00806CE1" w:rsidRDefault="00FD0BBD" w:rsidP="0012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Кукшинова Е.А.</w:t>
            </w:r>
          </w:p>
        </w:tc>
      </w:tr>
      <w:tr w:rsidR="00FD0BBD" w:rsidRPr="000342E0" w:rsidTr="00F728B7">
        <w:trPr>
          <w:trHeight w:val="297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806CE1" w:rsidRDefault="00FD0BBD" w:rsidP="0012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ая игра «Платочки» платно</w:t>
            </w:r>
          </w:p>
        </w:tc>
        <w:tc>
          <w:tcPr>
            <w:tcW w:w="2268" w:type="dxa"/>
            <w:shd w:val="clear" w:color="auto" w:fill="auto"/>
          </w:tcPr>
          <w:p w:rsidR="00FD0BBD" w:rsidRDefault="00FD0BBD" w:rsidP="0012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2.</w:t>
            </w:r>
          </w:p>
          <w:p w:rsidR="00FD0BBD" w:rsidRDefault="00FD0BBD" w:rsidP="0012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ч.</w:t>
            </w:r>
          </w:p>
        </w:tc>
        <w:tc>
          <w:tcPr>
            <w:tcW w:w="2268" w:type="dxa"/>
            <w:shd w:val="clear" w:color="auto" w:fill="auto"/>
          </w:tcPr>
          <w:p w:rsidR="00FD0BBD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D0BBD" w:rsidRPr="000342E0" w:rsidTr="00F728B7">
        <w:trPr>
          <w:trHeight w:val="297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Default="00FD0BBD" w:rsidP="0012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Дефи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кали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латно</w:t>
            </w:r>
          </w:p>
        </w:tc>
        <w:tc>
          <w:tcPr>
            <w:tcW w:w="2268" w:type="dxa"/>
            <w:shd w:val="clear" w:color="auto" w:fill="auto"/>
          </w:tcPr>
          <w:p w:rsidR="00FD0BBD" w:rsidRPr="00875291" w:rsidRDefault="00FD0BBD" w:rsidP="0012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.2022г,18.00ч</w:t>
            </w:r>
          </w:p>
        </w:tc>
        <w:tc>
          <w:tcPr>
            <w:tcW w:w="2268" w:type="dxa"/>
            <w:shd w:val="clear" w:color="auto" w:fill="auto"/>
          </w:tcPr>
          <w:p w:rsidR="00FD0BBD" w:rsidRPr="00806CE1" w:rsidRDefault="00FD0BBD" w:rsidP="0012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D0BBD" w:rsidRPr="000342E0" w:rsidTr="00F728B7">
        <w:trPr>
          <w:trHeight w:val="297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Default="00FD0BBD" w:rsidP="0012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подростков «Двигайся больше» платно</w:t>
            </w:r>
          </w:p>
        </w:tc>
        <w:tc>
          <w:tcPr>
            <w:tcW w:w="2268" w:type="dxa"/>
            <w:shd w:val="clear" w:color="auto" w:fill="auto"/>
          </w:tcPr>
          <w:p w:rsidR="00FD0BBD" w:rsidRDefault="00FD0BBD" w:rsidP="0012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г,19.00ч.</w:t>
            </w:r>
          </w:p>
        </w:tc>
        <w:tc>
          <w:tcPr>
            <w:tcW w:w="2268" w:type="dxa"/>
            <w:shd w:val="clear" w:color="auto" w:fill="auto"/>
          </w:tcPr>
          <w:p w:rsidR="00FD0BBD" w:rsidRPr="00806CE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FD0BBD" w:rsidRPr="00806CE1" w:rsidRDefault="00FD0BBD" w:rsidP="0012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Кукшинова Е.А.</w:t>
            </w:r>
          </w:p>
        </w:tc>
      </w:tr>
      <w:tr w:rsidR="00FD0BBD" w:rsidRPr="000342E0" w:rsidTr="00F728B7">
        <w:trPr>
          <w:trHeight w:val="297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Default="00FD0BBD" w:rsidP="0012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«Солнечный зайчик» платно</w:t>
            </w:r>
          </w:p>
        </w:tc>
        <w:tc>
          <w:tcPr>
            <w:tcW w:w="2268" w:type="dxa"/>
            <w:shd w:val="clear" w:color="auto" w:fill="auto"/>
          </w:tcPr>
          <w:p w:rsidR="00FD0BBD" w:rsidRDefault="00FD0BBD" w:rsidP="0012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2</w:t>
            </w:r>
          </w:p>
        </w:tc>
        <w:tc>
          <w:tcPr>
            <w:tcW w:w="2268" w:type="dxa"/>
            <w:shd w:val="clear" w:color="auto" w:fill="auto"/>
          </w:tcPr>
          <w:p w:rsidR="00FD0BBD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D0BBD" w:rsidRPr="000342E0" w:rsidTr="00F728B7">
        <w:trPr>
          <w:trHeight w:val="297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806CE1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циального кинозала Время кино</w:t>
            </w:r>
          </w:p>
          <w:p w:rsidR="00FD0BBD" w:rsidRPr="00806CE1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D0BBD" w:rsidRPr="00806CE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shd w:val="clear" w:color="auto" w:fill="auto"/>
          </w:tcPr>
          <w:p w:rsidR="00FD0BBD" w:rsidRPr="00806CE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FD0BBD" w:rsidRPr="00806CE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</w:tc>
      </w:tr>
      <w:tr w:rsidR="00FD0BBD" w:rsidRPr="000342E0" w:rsidTr="00F728B7">
        <w:trPr>
          <w:trHeight w:val="297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268" w:type="dxa"/>
            <w:shd w:val="clear" w:color="auto" w:fill="auto"/>
          </w:tcPr>
          <w:p w:rsidR="00FD0BBD" w:rsidRPr="00806CE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недельно</w:t>
            </w:r>
          </w:p>
          <w:p w:rsidR="00FD0BBD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D0BBD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  <w:p w:rsidR="00FD0BBD" w:rsidRPr="00806CE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D0BBD" w:rsidRPr="000342E0" w:rsidTr="00F728B7">
        <w:trPr>
          <w:trHeight w:val="297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806CE1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Веселые уроки рисования </w:t>
            </w:r>
          </w:p>
        </w:tc>
        <w:tc>
          <w:tcPr>
            <w:tcW w:w="2268" w:type="dxa"/>
            <w:shd w:val="clear" w:color="auto" w:fill="auto"/>
          </w:tcPr>
          <w:p w:rsidR="00FD0BBD" w:rsidRPr="00806CE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shd w:val="clear" w:color="auto" w:fill="auto"/>
          </w:tcPr>
          <w:p w:rsidR="00FD0BBD" w:rsidRPr="00806CE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D0BBD" w:rsidRPr="000342E0" w:rsidTr="00F728B7">
        <w:trPr>
          <w:trHeight w:val="297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806CE1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Приходи и бери»</w:t>
            </w:r>
          </w:p>
        </w:tc>
        <w:tc>
          <w:tcPr>
            <w:tcW w:w="2268" w:type="dxa"/>
            <w:shd w:val="clear" w:color="auto" w:fill="auto"/>
          </w:tcPr>
          <w:p w:rsidR="00FD0BBD" w:rsidRPr="00806CE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(среда-пятница)</w:t>
            </w:r>
          </w:p>
        </w:tc>
        <w:tc>
          <w:tcPr>
            <w:tcW w:w="2268" w:type="dxa"/>
            <w:shd w:val="clear" w:color="auto" w:fill="auto"/>
          </w:tcPr>
          <w:p w:rsidR="00FD0BBD" w:rsidRPr="00806CE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Кукшинова Е.А</w:t>
            </w:r>
          </w:p>
        </w:tc>
      </w:tr>
      <w:tr w:rsidR="00FD0BBD" w:rsidRPr="000342E0" w:rsidTr="00F728B7">
        <w:trPr>
          <w:trHeight w:val="297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806CE1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Работа социального кинозала «Время кино»</w:t>
            </w:r>
          </w:p>
        </w:tc>
        <w:tc>
          <w:tcPr>
            <w:tcW w:w="2268" w:type="dxa"/>
            <w:shd w:val="clear" w:color="auto" w:fill="auto"/>
          </w:tcPr>
          <w:p w:rsidR="00FD0BBD" w:rsidRPr="00806CE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shd w:val="clear" w:color="auto" w:fill="auto"/>
          </w:tcPr>
          <w:p w:rsidR="00FD0BBD" w:rsidRPr="00806CE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Е.С. </w:t>
            </w:r>
            <w:proofErr w:type="spellStart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</w:tc>
      </w:tr>
      <w:tr w:rsidR="00FD0BBD" w:rsidRPr="000342E0" w:rsidTr="00F728B7">
        <w:trPr>
          <w:trHeight w:val="297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806CE1" w:rsidRDefault="00FD0BBD" w:rsidP="0012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Работа тренажерного зала «Мы за ЗОЖ»</w:t>
            </w:r>
          </w:p>
        </w:tc>
        <w:tc>
          <w:tcPr>
            <w:tcW w:w="2268" w:type="dxa"/>
            <w:shd w:val="clear" w:color="auto" w:fill="auto"/>
          </w:tcPr>
          <w:p w:rsidR="00FD0BBD" w:rsidRPr="00806CE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shd w:val="clear" w:color="auto" w:fill="auto"/>
          </w:tcPr>
          <w:p w:rsidR="00FD0BBD" w:rsidRPr="00806CE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Кукшинова Е.А</w:t>
            </w:r>
          </w:p>
        </w:tc>
      </w:tr>
      <w:tr w:rsidR="00FD0BBD" w:rsidRPr="000342E0" w:rsidTr="00F728B7">
        <w:trPr>
          <w:trHeight w:val="297"/>
        </w:trPr>
        <w:tc>
          <w:tcPr>
            <w:tcW w:w="10773" w:type="dxa"/>
            <w:gridSpan w:val="4"/>
            <w:shd w:val="clear" w:color="auto" w:fill="auto"/>
          </w:tcPr>
          <w:p w:rsidR="00FD0BBD" w:rsidRDefault="00FD0BBD" w:rsidP="00FF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0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досуга деревни </w:t>
            </w:r>
            <w:proofErr w:type="spellStart"/>
            <w:r w:rsidRPr="007D0D7B">
              <w:rPr>
                <w:rFonts w:ascii="Times New Roman" w:hAnsi="Times New Roman" w:cs="Times New Roman"/>
                <w:b/>
                <w:sz w:val="24"/>
                <w:szCs w:val="24"/>
              </w:rPr>
              <w:t>Копально</w:t>
            </w:r>
            <w:proofErr w:type="spellEnd"/>
          </w:p>
        </w:tc>
      </w:tr>
      <w:tr w:rsidR="00FD0BBD" w:rsidRPr="000342E0" w:rsidTr="00F728B7">
        <w:trPr>
          <w:trHeight w:val="297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E83189" w:rsidRDefault="00FD0BBD" w:rsidP="00E003A3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й урок (до 14лет) "Моя Род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FD0BBD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г</w:t>
            </w:r>
          </w:p>
          <w:p w:rsidR="00FD0BBD" w:rsidRPr="00AF314C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ч</w:t>
            </w:r>
          </w:p>
        </w:tc>
        <w:tc>
          <w:tcPr>
            <w:tcW w:w="2268" w:type="dxa"/>
            <w:shd w:val="clear" w:color="auto" w:fill="auto"/>
          </w:tcPr>
          <w:p w:rsidR="00FD0BBD" w:rsidRPr="00AF314C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A31">
              <w:rPr>
                <w:rFonts w:ascii="Times New Roman" w:hAnsi="Times New Roman" w:cs="Times New Roman"/>
                <w:sz w:val="24"/>
                <w:szCs w:val="24"/>
              </w:rPr>
              <w:t>Некрасова С.Б</w:t>
            </w:r>
          </w:p>
        </w:tc>
      </w:tr>
      <w:tr w:rsidR="00FD0BBD" w:rsidRPr="000342E0" w:rsidTr="00F728B7">
        <w:trPr>
          <w:trHeight w:val="297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AF314C" w:rsidRDefault="00FD0BBD" w:rsidP="00E003A3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час " Наркомания - враг общества"</w:t>
            </w:r>
            <w:hyperlink r:id="rId12" w:history="1">
              <w:r w:rsidRPr="00147A3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public203696806</w:t>
              </w:r>
            </w:hyperlink>
            <w:r w:rsidRPr="00E831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831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FD0BBD" w:rsidRPr="00E83189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22 16.00ч</w:t>
            </w:r>
          </w:p>
        </w:tc>
        <w:tc>
          <w:tcPr>
            <w:tcW w:w="2268" w:type="dxa"/>
            <w:shd w:val="clear" w:color="auto" w:fill="auto"/>
          </w:tcPr>
          <w:p w:rsidR="00FD0BBD" w:rsidRPr="00AF314C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A31">
              <w:rPr>
                <w:rFonts w:ascii="Times New Roman" w:hAnsi="Times New Roman" w:cs="Times New Roman"/>
                <w:sz w:val="24"/>
                <w:szCs w:val="24"/>
              </w:rPr>
              <w:t>Некрасова С.Б</w:t>
            </w:r>
          </w:p>
        </w:tc>
      </w:tr>
      <w:tr w:rsidR="00FD0BBD" w:rsidRPr="000342E0" w:rsidTr="00F728B7">
        <w:trPr>
          <w:trHeight w:val="297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E83189" w:rsidRDefault="00FD0BBD" w:rsidP="00E003A3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одное гулянье    "Масленица-краса" </w:t>
            </w:r>
            <w:r w:rsidRPr="00E83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FD0BBD" w:rsidRPr="00E83189" w:rsidRDefault="00FD0BBD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1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.03.22.16.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</w:t>
            </w:r>
          </w:p>
        </w:tc>
        <w:tc>
          <w:tcPr>
            <w:tcW w:w="2268" w:type="dxa"/>
            <w:shd w:val="clear" w:color="auto" w:fill="auto"/>
          </w:tcPr>
          <w:p w:rsidR="00FD0BBD" w:rsidRDefault="00FD0BBD" w:rsidP="00120632">
            <w:r w:rsidRPr="00147B92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С.Б </w:t>
            </w:r>
          </w:p>
        </w:tc>
      </w:tr>
      <w:tr w:rsidR="00FD0BBD" w:rsidRPr="000342E0" w:rsidTr="00F728B7">
        <w:trPr>
          <w:trHeight w:val="297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E83189" w:rsidRDefault="00FD0BBD" w:rsidP="00E003A3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час "Терроризм и экстремизм" (от 14 лет) -</w:t>
            </w:r>
          </w:p>
        </w:tc>
        <w:tc>
          <w:tcPr>
            <w:tcW w:w="2268" w:type="dxa"/>
            <w:shd w:val="clear" w:color="auto" w:fill="auto"/>
          </w:tcPr>
          <w:p w:rsidR="00FD0BBD" w:rsidRPr="00E83189" w:rsidRDefault="00FD0BBD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3.22 18.00ч</w:t>
            </w:r>
            <w:r w:rsidRPr="00E83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FD0BBD" w:rsidRDefault="00FD0BBD" w:rsidP="00120632">
            <w:r w:rsidRPr="00147B92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С.Б </w:t>
            </w:r>
          </w:p>
        </w:tc>
      </w:tr>
      <w:tr w:rsidR="00FD0BBD" w:rsidRPr="000342E0" w:rsidTr="00F728B7">
        <w:trPr>
          <w:trHeight w:val="297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147A31" w:rsidRDefault="00FD0BBD" w:rsidP="00CA48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47A31">
              <w:rPr>
                <w:rFonts w:ascii="Times New Roman" w:hAnsi="Times New Roman" w:cs="Times New Roman"/>
                <w:sz w:val="24"/>
                <w:szCs w:val="24"/>
              </w:rPr>
              <w:t>Информационный пост «Один дома» -</w:t>
            </w:r>
            <w:hyperlink r:id="rId13" w:history="1">
              <w:r w:rsidRPr="00147A3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public203696806</w:t>
              </w:r>
            </w:hyperlink>
          </w:p>
        </w:tc>
        <w:tc>
          <w:tcPr>
            <w:tcW w:w="2268" w:type="dxa"/>
            <w:shd w:val="clear" w:color="auto" w:fill="auto"/>
          </w:tcPr>
          <w:p w:rsidR="00FD0BBD" w:rsidRPr="00147A31" w:rsidRDefault="00FD0BBD" w:rsidP="0012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31">
              <w:rPr>
                <w:rFonts w:ascii="Times New Roman" w:hAnsi="Times New Roman" w:cs="Times New Roman"/>
                <w:sz w:val="24"/>
                <w:szCs w:val="24"/>
              </w:rPr>
              <w:t xml:space="preserve">15.03.2022г  </w:t>
            </w:r>
          </w:p>
        </w:tc>
        <w:tc>
          <w:tcPr>
            <w:tcW w:w="2268" w:type="dxa"/>
            <w:shd w:val="clear" w:color="auto" w:fill="auto"/>
          </w:tcPr>
          <w:p w:rsidR="00FD0BBD" w:rsidRPr="00147A31" w:rsidRDefault="00FD0BBD" w:rsidP="0012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31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С.Б </w:t>
            </w:r>
          </w:p>
        </w:tc>
      </w:tr>
      <w:tr w:rsidR="00FD0BBD" w:rsidRPr="000342E0" w:rsidTr="00F728B7">
        <w:trPr>
          <w:trHeight w:val="297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E83189" w:rsidRDefault="00FD0BBD" w:rsidP="00E003A3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-класс "Атласная ленточка" </w:t>
            </w:r>
            <w:r w:rsidRPr="00E83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FD0BBD" w:rsidRDefault="00FD0BBD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83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 </w:t>
            </w:r>
          </w:p>
          <w:p w:rsidR="00FD0BBD" w:rsidRPr="00E83189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ч</w:t>
            </w:r>
          </w:p>
        </w:tc>
        <w:tc>
          <w:tcPr>
            <w:tcW w:w="2268" w:type="dxa"/>
            <w:shd w:val="clear" w:color="auto" w:fill="auto"/>
          </w:tcPr>
          <w:p w:rsidR="00FD0BBD" w:rsidRDefault="00FD0BBD" w:rsidP="00120632">
            <w:r w:rsidRPr="00ED2B97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С.Б </w:t>
            </w:r>
          </w:p>
        </w:tc>
      </w:tr>
      <w:tr w:rsidR="00FD0BBD" w:rsidRPr="000342E0" w:rsidTr="00F728B7">
        <w:trPr>
          <w:trHeight w:val="297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E83189" w:rsidRDefault="00FD0BBD" w:rsidP="00E003A3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ый час "Мы за ЗОЖ" подростки </w:t>
            </w:r>
            <w:r w:rsidRPr="00E83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FD0BBD" w:rsidRDefault="00FD0BBD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.22.</w:t>
            </w:r>
          </w:p>
          <w:p w:rsidR="00FD0BBD" w:rsidRPr="00E83189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ч</w:t>
            </w:r>
          </w:p>
        </w:tc>
        <w:tc>
          <w:tcPr>
            <w:tcW w:w="2268" w:type="dxa"/>
            <w:shd w:val="clear" w:color="auto" w:fill="auto"/>
          </w:tcPr>
          <w:p w:rsidR="00FD0BBD" w:rsidRDefault="00FD0BBD" w:rsidP="00120632">
            <w:r w:rsidRPr="00ED2B97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С.Б </w:t>
            </w:r>
          </w:p>
        </w:tc>
      </w:tr>
      <w:tr w:rsidR="00FD0BBD" w:rsidRPr="000342E0" w:rsidTr="00F728B7">
        <w:trPr>
          <w:trHeight w:val="297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F37863" w:rsidRDefault="00FD0BBD" w:rsidP="00E003A3">
            <w:pPr>
              <w:shd w:val="clear" w:color="auto" w:fill="FFFFFF"/>
              <w:spacing w:after="0" w:line="282" w:lineRule="atLeast"/>
              <w:ind w:left="33" w:right="83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отдыха "А ну</w:t>
            </w:r>
            <w:r w:rsidRPr="00F37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83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7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proofErr w:type="spellEnd"/>
            <w:r w:rsidRPr="00F37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83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бушки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</w:t>
            </w:r>
          </w:p>
        </w:tc>
        <w:tc>
          <w:tcPr>
            <w:tcW w:w="2268" w:type="dxa"/>
            <w:shd w:val="clear" w:color="auto" w:fill="auto"/>
          </w:tcPr>
          <w:p w:rsidR="00FD0BBD" w:rsidRPr="00E83189" w:rsidRDefault="00FD0BBD" w:rsidP="00120632">
            <w:pPr>
              <w:shd w:val="clear" w:color="auto" w:fill="FFFFFF"/>
              <w:spacing w:after="0" w:line="282" w:lineRule="atLeast"/>
              <w:ind w:right="8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03.2022г </w:t>
            </w:r>
            <w:r w:rsidRPr="00E83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</w:t>
            </w:r>
            <w:r w:rsidRPr="00F37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  <w:p w:rsidR="00FD0BBD" w:rsidRPr="00AF314C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D0BBD" w:rsidRDefault="00FD0BBD" w:rsidP="00120632">
            <w:r w:rsidRPr="00ED2B97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С.Б </w:t>
            </w:r>
          </w:p>
        </w:tc>
      </w:tr>
      <w:tr w:rsidR="00FD0BBD" w:rsidRPr="000342E0" w:rsidTr="00F728B7">
        <w:trPr>
          <w:trHeight w:val="297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F37863" w:rsidRDefault="00FD0BBD" w:rsidP="00E003A3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63">
              <w:rPr>
                <w:rFonts w:ascii="Times New Roman" w:hAnsi="Times New Roman" w:cs="Times New Roman"/>
                <w:sz w:val="24"/>
                <w:szCs w:val="24"/>
              </w:rPr>
              <w:t>Работа спортивной секции</w:t>
            </w:r>
          </w:p>
        </w:tc>
        <w:tc>
          <w:tcPr>
            <w:tcW w:w="2268" w:type="dxa"/>
            <w:shd w:val="clear" w:color="auto" w:fill="auto"/>
          </w:tcPr>
          <w:p w:rsidR="00FD0BBD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253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  <w:r w:rsidRPr="004D1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BBD" w:rsidRPr="004D14D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Pr="004D14D1">
              <w:rPr>
                <w:rFonts w:ascii="Times New Roman" w:hAnsi="Times New Roman" w:cs="Times New Roman"/>
                <w:sz w:val="24"/>
                <w:szCs w:val="24"/>
              </w:rPr>
              <w:t>-19.30ч</w:t>
            </w:r>
          </w:p>
        </w:tc>
        <w:tc>
          <w:tcPr>
            <w:tcW w:w="2268" w:type="dxa"/>
            <w:shd w:val="clear" w:color="auto" w:fill="auto"/>
          </w:tcPr>
          <w:p w:rsidR="00FD0BBD" w:rsidRPr="004D14D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4D1">
              <w:rPr>
                <w:rFonts w:ascii="Times New Roman" w:hAnsi="Times New Roman" w:cs="Times New Roman"/>
                <w:sz w:val="24"/>
                <w:szCs w:val="24"/>
              </w:rPr>
              <w:t>Некрасова С.Б</w:t>
            </w:r>
          </w:p>
        </w:tc>
      </w:tr>
      <w:tr w:rsidR="00FD0BBD" w:rsidRPr="000342E0" w:rsidTr="00F728B7">
        <w:trPr>
          <w:trHeight w:val="297"/>
        </w:trPr>
        <w:tc>
          <w:tcPr>
            <w:tcW w:w="993" w:type="dxa"/>
            <w:shd w:val="clear" w:color="auto" w:fill="auto"/>
          </w:tcPr>
          <w:p w:rsidR="00FD0BBD" w:rsidRPr="000342E0" w:rsidRDefault="00FD0BBD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D0BBD" w:rsidRPr="00F37863" w:rsidRDefault="00FD0BBD" w:rsidP="00E003A3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63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Приходи и бери»</w:t>
            </w:r>
          </w:p>
        </w:tc>
        <w:tc>
          <w:tcPr>
            <w:tcW w:w="2268" w:type="dxa"/>
            <w:shd w:val="clear" w:color="auto" w:fill="auto"/>
          </w:tcPr>
          <w:p w:rsidR="00FD0BBD" w:rsidRPr="00806CE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FD0BBD" w:rsidRPr="00806CE1" w:rsidRDefault="00FD0BBD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4D1">
              <w:rPr>
                <w:rFonts w:ascii="Times New Roman" w:hAnsi="Times New Roman" w:cs="Times New Roman"/>
                <w:sz w:val="24"/>
                <w:szCs w:val="24"/>
              </w:rPr>
              <w:t>Некрасова С.Б</w:t>
            </w:r>
          </w:p>
        </w:tc>
      </w:tr>
      <w:tr w:rsidR="00FD0BBD" w:rsidRPr="000342E0" w:rsidTr="00F728B7">
        <w:tc>
          <w:tcPr>
            <w:tcW w:w="10773" w:type="dxa"/>
            <w:gridSpan w:val="4"/>
          </w:tcPr>
          <w:p w:rsidR="00FD0BBD" w:rsidRPr="000342E0" w:rsidRDefault="00FD0BBD" w:rsidP="009E0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досуг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ёлка Верхнечусовские Городки</w:t>
            </w:r>
            <w:r w:rsidRPr="0003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A789B" w:rsidRPr="000342E0" w:rsidTr="00F728B7">
        <w:trPr>
          <w:trHeight w:val="335"/>
        </w:trPr>
        <w:tc>
          <w:tcPr>
            <w:tcW w:w="993" w:type="dxa"/>
            <w:shd w:val="clear" w:color="auto" w:fill="auto"/>
          </w:tcPr>
          <w:p w:rsidR="006A789B" w:rsidRPr="000342E0" w:rsidRDefault="006A789B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ка наркомании и ВИЧ/</w:t>
            </w:r>
            <w:proofErr w:type="spellStart"/>
            <w:r w:rsidRPr="009548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ИДа</w:t>
            </w:r>
            <w:proofErr w:type="spellEnd"/>
            <w:r w:rsidRPr="009548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Игровые соревнования « Если хочешь быть </w:t>
            </w:r>
            <w:proofErr w:type="gramStart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! »</w:t>
            </w:r>
            <w:r w:rsidRPr="009548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8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01.03                            </w:t>
            </w:r>
          </w:p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14.00                      ОД</w:t>
            </w:r>
          </w:p>
        </w:tc>
        <w:tc>
          <w:tcPr>
            <w:tcW w:w="2268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Скорописцева</w:t>
            </w:r>
            <w:proofErr w:type="spellEnd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</w:tc>
      </w:tr>
      <w:tr w:rsidR="006A789B" w:rsidRPr="000342E0" w:rsidTr="00F728B7">
        <w:trPr>
          <w:trHeight w:val="58"/>
        </w:trPr>
        <w:tc>
          <w:tcPr>
            <w:tcW w:w="993" w:type="dxa"/>
            <w:shd w:val="clear" w:color="auto" w:fill="auto"/>
          </w:tcPr>
          <w:p w:rsidR="006A789B" w:rsidRPr="000342E0" w:rsidRDefault="006A789B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ама, милая моя»</w:t>
            </w:r>
          </w:p>
        </w:tc>
        <w:tc>
          <w:tcPr>
            <w:tcW w:w="2268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01-08.03</w:t>
            </w:r>
          </w:p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268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Скорописцева</w:t>
            </w:r>
            <w:proofErr w:type="spellEnd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6A789B" w:rsidRPr="000342E0" w:rsidTr="00F728B7">
        <w:trPr>
          <w:trHeight w:val="58"/>
        </w:trPr>
        <w:tc>
          <w:tcPr>
            <w:tcW w:w="993" w:type="dxa"/>
            <w:shd w:val="clear" w:color="auto" w:fill="auto"/>
          </w:tcPr>
          <w:p w:rsidR="006A789B" w:rsidRPr="000342E0" w:rsidRDefault="006A789B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«Спичечный турнир». </w:t>
            </w:r>
            <w:proofErr w:type="spellStart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 ко дню рождения спички </w:t>
            </w:r>
          </w:p>
        </w:tc>
        <w:tc>
          <w:tcPr>
            <w:tcW w:w="2268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02.03    </w:t>
            </w:r>
            <w:hyperlink r:id="rId14" w:history="1">
              <w:r w:rsidRPr="009548F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club152633708</w:t>
              </w:r>
            </w:hyperlink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268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Сушко А.В.</w:t>
            </w:r>
          </w:p>
        </w:tc>
      </w:tr>
      <w:tr w:rsidR="006A789B" w:rsidRPr="000342E0" w:rsidTr="00F728B7">
        <w:trPr>
          <w:trHeight w:val="58"/>
        </w:trPr>
        <w:tc>
          <w:tcPr>
            <w:tcW w:w="993" w:type="dxa"/>
            <w:shd w:val="clear" w:color="auto" w:fill="auto"/>
          </w:tcPr>
          <w:p w:rsidR="006A789B" w:rsidRPr="000342E0" w:rsidRDefault="006A789B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от специалиста Строгановских мастерских </w:t>
            </w:r>
            <w:proofErr w:type="spellStart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Чехарь</w:t>
            </w:r>
            <w:proofErr w:type="spellEnd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 Т.В.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03.03                      12.00                         ОД           </w:t>
            </w:r>
          </w:p>
        </w:tc>
        <w:tc>
          <w:tcPr>
            <w:tcW w:w="2268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Сесюнина</w:t>
            </w:r>
            <w:proofErr w:type="spellEnd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</w:tc>
      </w:tr>
      <w:tr w:rsidR="006A789B" w:rsidRPr="000342E0" w:rsidTr="00F728B7">
        <w:trPr>
          <w:trHeight w:val="58"/>
        </w:trPr>
        <w:tc>
          <w:tcPr>
            <w:tcW w:w="993" w:type="dxa"/>
            <w:shd w:val="clear" w:color="auto" w:fill="auto"/>
          </w:tcPr>
          <w:p w:rsidR="006A789B" w:rsidRPr="000342E0" w:rsidRDefault="006A789B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женский день.</w:t>
            </w:r>
          </w:p>
          <w:p w:rsidR="006A789B" w:rsidRPr="009548F3" w:rsidRDefault="006A789B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ля Вас, любимые»</w:t>
            </w:r>
            <w:r w:rsidRPr="009548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 05.03                              </w:t>
            </w:r>
          </w:p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14.00                             </w:t>
            </w:r>
            <w:r w:rsidRPr="00954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</w:t>
            </w:r>
          </w:p>
        </w:tc>
        <w:tc>
          <w:tcPr>
            <w:tcW w:w="2268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расова Т.А.</w:t>
            </w:r>
          </w:p>
        </w:tc>
      </w:tr>
      <w:tr w:rsidR="006A789B" w:rsidRPr="000342E0" w:rsidTr="00F728B7">
        <w:trPr>
          <w:trHeight w:val="58"/>
        </w:trPr>
        <w:tc>
          <w:tcPr>
            <w:tcW w:w="993" w:type="dxa"/>
            <w:shd w:val="clear" w:color="auto" w:fill="auto"/>
          </w:tcPr>
          <w:p w:rsidR="006A789B" w:rsidRPr="000342E0" w:rsidRDefault="006A789B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Масленичные гуляния «Ай, да, русская потеха»</w:t>
            </w:r>
          </w:p>
        </w:tc>
        <w:tc>
          <w:tcPr>
            <w:tcW w:w="2268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территория ОД</w:t>
            </w:r>
          </w:p>
        </w:tc>
        <w:tc>
          <w:tcPr>
            <w:tcW w:w="2268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Сесюнина</w:t>
            </w:r>
            <w:proofErr w:type="spellEnd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Некрасова Т.А.</w:t>
            </w:r>
          </w:p>
        </w:tc>
      </w:tr>
      <w:tr w:rsidR="006A789B" w:rsidRPr="000342E0" w:rsidTr="00F728B7">
        <w:trPr>
          <w:trHeight w:val="58"/>
        </w:trPr>
        <w:tc>
          <w:tcPr>
            <w:tcW w:w="993" w:type="dxa"/>
            <w:shd w:val="clear" w:color="auto" w:fill="auto"/>
          </w:tcPr>
          <w:p w:rsidR="006A789B" w:rsidRPr="000342E0" w:rsidRDefault="006A789B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Концерт-поздравление «Весенний солнечный привет!»</w:t>
            </w:r>
          </w:p>
        </w:tc>
        <w:tc>
          <w:tcPr>
            <w:tcW w:w="2268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9548F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club152633708</w:t>
              </w:r>
            </w:hyperlink>
          </w:p>
        </w:tc>
        <w:tc>
          <w:tcPr>
            <w:tcW w:w="2268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Сушко А.В.</w:t>
            </w:r>
          </w:p>
        </w:tc>
      </w:tr>
      <w:tr w:rsidR="006A789B" w:rsidRPr="000342E0" w:rsidTr="00F728B7">
        <w:trPr>
          <w:trHeight w:val="58"/>
        </w:trPr>
        <w:tc>
          <w:tcPr>
            <w:tcW w:w="993" w:type="dxa"/>
            <w:shd w:val="clear" w:color="auto" w:fill="auto"/>
          </w:tcPr>
          <w:p w:rsidR="006A789B" w:rsidRPr="000342E0" w:rsidRDefault="006A789B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от специалиста Строгановских мастерских </w:t>
            </w:r>
            <w:proofErr w:type="spellStart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Чехарь</w:t>
            </w:r>
            <w:proofErr w:type="spellEnd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 Т.В.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10.02          12.00                        ОД</w:t>
            </w:r>
          </w:p>
        </w:tc>
        <w:tc>
          <w:tcPr>
            <w:tcW w:w="2268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Сесюнина</w:t>
            </w:r>
            <w:proofErr w:type="spellEnd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</w:tc>
      </w:tr>
      <w:tr w:rsidR="006A789B" w:rsidRPr="000342E0" w:rsidTr="00F728B7">
        <w:trPr>
          <w:trHeight w:val="58"/>
        </w:trPr>
        <w:tc>
          <w:tcPr>
            <w:tcW w:w="993" w:type="dxa"/>
            <w:shd w:val="clear" w:color="auto" w:fill="auto"/>
          </w:tcPr>
          <w:p w:rsidR="006A789B" w:rsidRPr="000342E0" w:rsidRDefault="006A789B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Цветная дружба»</w:t>
            </w:r>
          </w:p>
        </w:tc>
        <w:tc>
          <w:tcPr>
            <w:tcW w:w="2268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268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Скорописцева</w:t>
            </w:r>
            <w:proofErr w:type="spellEnd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6A789B" w:rsidRPr="000342E0" w:rsidTr="00F728B7">
        <w:trPr>
          <w:trHeight w:val="58"/>
        </w:trPr>
        <w:tc>
          <w:tcPr>
            <w:tcW w:w="993" w:type="dxa"/>
            <w:shd w:val="clear" w:color="auto" w:fill="auto"/>
          </w:tcPr>
          <w:p w:rsidR="006A789B" w:rsidRPr="000342E0" w:rsidRDefault="006A789B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Видео-итоги интервью, посвященного международному дню счастья «Остров по имени «Счастье»</w:t>
            </w:r>
          </w:p>
        </w:tc>
        <w:tc>
          <w:tcPr>
            <w:tcW w:w="2268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9548F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club152633708</w:t>
              </w:r>
            </w:hyperlink>
          </w:p>
        </w:tc>
        <w:tc>
          <w:tcPr>
            <w:tcW w:w="2268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Сушко А.В.</w:t>
            </w:r>
          </w:p>
        </w:tc>
      </w:tr>
      <w:tr w:rsidR="006A789B" w:rsidRPr="000342E0" w:rsidTr="00F728B7">
        <w:trPr>
          <w:trHeight w:val="58"/>
        </w:trPr>
        <w:tc>
          <w:tcPr>
            <w:tcW w:w="993" w:type="dxa"/>
            <w:shd w:val="clear" w:color="auto" w:fill="auto"/>
          </w:tcPr>
          <w:p w:rsidR="006A789B" w:rsidRPr="000342E0" w:rsidRDefault="006A789B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от специалиста Строгановских мастерских </w:t>
            </w:r>
            <w:proofErr w:type="spellStart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Чехарь</w:t>
            </w:r>
            <w:proofErr w:type="spellEnd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 Т.В.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268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Сесюнина</w:t>
            </w:r>
            <w:proofErr w:type="spellEnd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</w:tc>
      </w:tr>
      <w:tr w:rsidR="006A789B" w:rsidRPr="000342E0" w:rsidTr="00F728B7">
        <w:trPr>
          <w:trHeight w:val="58"/>
        </w:trPr>
        <w:tc>
          <w:tcPr>
            <w:tcW w:w="993" w:type="dxa"/>
            <w:shd w:val="clear" w:color="auto" w:fill="auto"/>
          </w:tcPr>
          <w:p w:rsidR="006A789B" w:rsidRPr="000342E0" w:rsidRDefault="006A789B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. День воссоединения Крыма с Россией. </w:t>
            </w:r>
            <w:proofErr w:type="spellStart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Обозревательный</w:t>
            </w:r>
            <w:proofErr w:type="spellEnd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 экскурс  «Снова вместе Россия и Крым»  </w:t>
            </w:r>
          </w:p>
        </w:tc>
        <w:tc>
          <w:tcPr>
            <w:tcW w:w="2268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18.03                        14.00                    ОД</w:t>
            </w:r>
          </w:p>
        </w:tc>
        <w:tc>
          <w:tcPr>
            <w:tcW w:w="2268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Скорописцева</w:t>
            </w:r>
            <w:proofErr w:type="spellEnd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6A789B" w:rsidRPr="000342E0" w:rsidTr="00F728B7">
        <w:trPr>
          <w:trHeight w:val="58"/>
        </w:trPr>
        <w:tc>
          <w:tcPr>
            <w:tcW w:w="993" w:type="dxa"/>
            <w:shd w:val="clear" w:color="auto" w:fill="auto"/>
          </w:tcPr>
          <w:p w:rsidR="006A789B" w:rsidRPr="000342E0" w:rsidRDefault="006A789B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от специалиста Строгановских мастерских </w:t>
            </w:r>
            <w:proofErr w:type="spellStart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Чехарь</w:t>
            </w:r>
            <w:proofErr w:type="spellEnd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 Т.В.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12.00   </w:t>
            </w:r>
          </w:p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hyperlink r:id="rId17" w:history="1"/>
            <w:r w:rsidRPr="009548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Сесюнина</w:t>
            </w:r>
            <w:proofErr w:type="spellEnd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</w:tc>
      </w:tr>
      <w:tr w:rsidR="006A789B" w:rsidRPr="000342E0" w:rsidTr="00F728B7">
        <w:trPr>
          <w:trHeight w:val="58"/>
        </w:trPr>
        <w:tc>
          <w:tcPr>
            <w:tcW w:w="993" w:type="dxa"/>
            <w:shd w:val="clear" w:color="auto" w:fill="auto"/>
          </w:tcPr>
          <w:p w:rsidR="006A789B" w:rsidRPr="000342E0" w:rsidRDefault="006A789B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День рождения поселка. Исторический экскурс «Увлекательное путешествие в далекое прошлое»</w:t>
            </w:r>
          </w:p>
        </w:tc>
        <w:tc>
          <w:tcPr>
            <w:tcW w:w="2268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268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Сесюнина</w:t>
            </w:r>
            <w:proofErr w:type="spellEnd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</w:tc>
      </w:tr>
      <w:tr w:rsidR="006A789B" w:rsidRPr="000342E0" w:rsidTr="00F728B7">
        <w:trPr>
          <w:trHeight w:val="58"/>
        </w:trPr>
        <w:tc>
          <w:tcPr>
            <w:tcW w:w="993" w:type="dxa"/>
            <w:shd w:val="clear" w:color="auto" w:fill="auto"/>
          </w:tcPr>
          <w:p w:rsidR="006A789B" w:rsidRPr="000342E0" w:rsidRDefault="006A789B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Поздравление с днем работника культуры России «Творцы хорошего настроения»</w:t>
            </w:r>
          </w:p>
        </w:tc>
        <w:tc>
          <w:tcPr>
            <w:tcW w:w="2268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9548F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club152633708</w:t>
              </w:r>
            </w:hyperlink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268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Сушко А.В.</w:t>
            </w:r>
          </w:p>
        </w:tc>
      </w:tr>
      <w:tr w:rsidR="006A789B" w:rsidRPr="000342E0" w:rsidTr="00F728B7">
        <w:trPr>
          <w:trHeight w:val="58"/>
        </w:trPr>
        <w:tc>
          <w:tcPr>
            <w:tcW w:w="993" w:type="dxa"/>
            <w:shd w:val="clear" w:color="auto" w:fill="auto"/>
          </w:tcPr>
          <w:p w:rsidR="006A789B" w:rsidRPr="000342E0" w:rsidRDefault="006A789B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proofErr w:type="gramStart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proofErr w:type="gramEnd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 играючи «Огонь твой друг и он твой враг»   </w:t>
            </w:r>
          </w:p>
        </w:tc>
        <w:tc>
          <w:tcPr>
            <w:tcW w:w="2268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proofErr w:type="gramStart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Д</w:t>
            </w:r>
            <w:proofErr w:type="gramEnd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/С «Василек»</w:t>
            </w:r>
          </w:p>
        </w:tc>
        <w:tc>
          <w:tcPr>
            <w:tcW w:w="2268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Скорописцева</w:t>
            </w:r>
            <w:proofErr w:type="spellEnd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</w:tc>
      </w:tr>
      <w:tr w:rsidR="006A789B" w:rsidRPr="000342E0" w:rsidTr="00F728B7">
        <w:trPr>
          <w:trHeight w:val="58"/>
        </w:trPr>
        <w:tc>
          <w:tcPr>
            <w:tcW w:w="993" w:type="dxa"/>
            <w:shd w:val="clear" w:color="auto" w:fill="auto"/>
          </w:tcPr>
          <w:p w:rsidR="006A789B" w:rsidRPr="000342E0" w:rsidRDefault="006A789B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от специалиста Строгановских мастерских </w:t>
            </w:r>
            <w:proofErr w:type="spellStart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Чехарь</w:t>
            </w:r>
            <w:proofErr w:type="spellEnd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 Т.В.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ОД    </w:t>
            </w:r>
          </w:p>
        </w:tc>
        <w:tc>
          <w:tcPr>
            <w:tcW w:w="2268" w:type="dxa"/>
            <w:shd w:val="clear" w:color="auto" w:fill="auto"/>
          </w:tcPr>
          <w:p w:rsidR="006A789B" w:rsidRPr="009548F3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>Сесюнина</w:t>
            </w:r>
            <w:proofErr w:type="spellEnd"/>
            <w:r w:rsidRPr="009548F3"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</w:tc>
      </w:tr>
      <w:tr w:rsidR="006A789B" w:rsidRPr="000342E0" w:rsidTr="00F728B7">
        <w:tc>
          <w:tcPr>
            <w:tcW w:w="10773" w:type="dxa"/>
            <w:gridSpan w:val="4"/>
          </w:tcPr>
          <w:p w:rsidR="006A789B" w:rsidRPr="000342E0" w:rsidRDefault="006A789B" w:rsidP="002E1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досуг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евн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о</w:t>
            </w:r>
            <w:proofErr w:type="spellEnd"/>
          </w:p>
        </w:tc>
      </w:tr>
      <w:tr w:rsidR="006A789B" w:rsidRPr="000342E0" w:rsidTr="00F728B7">
        <w:tc>
          <w:tcPr>
            <w:tcW w:w="993" w:type="dxa"/>
          </w:tcPr>
          <w:p w:rsidR="006A789B" w:rsidRPr="000342E0" w:rsidRDefault="006A789B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A789B" w:rsidRPr="0068469D" w:rsidRDefault="006A789B" w:rsidP="00120632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циального кинозала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6A789B" w:rsidRPr="00BE0B98" w:rsidRDefault="006A789B" w:rsidP="006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</w:tcPr>
          <w:p w:rsidR="006A789B" w:rsidRPr="009D4A73" w:rsidRDefault="006A789B" w:rsidP="0012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щук Е.Г</w:t>
            </w:r>
          </w:p>
        </w:tc>
      </w:tr>
      <w:tr w:rsidR="006A789B" w:rsidRPr="000342E0" w:rsidTr="00F728B7">
        <w:tc>
          <w:tcPr>
            <w:tcW w:w="993" w:type="dxa"/>
          </w:tcPr>
          <w:p w:rsidR="006A789B" w:rsidRPr="000342E0" w:rsidRDefault="006A789B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A789B" w:rsidRDefault="006A789B" w:rsidP="00120632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C7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Подарок маме и бабушке»</w:t>
            </w:r>
          </w:p>
        </w:tc>
        <w:tc>
          <w:tcPr>
            <w:tcW w:w="2268" w:type="dxa"/>
          </w:tcPr>
          <w:p w:rsidR="006A789B" w:rsidRPr="00DF51C7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C7"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6A789B" w:rsidRDefault="006A789B" w:rsidP="006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C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</w:tcPr>
          <w:p w:rsidR="006A789B" w:rsidRPr="009D4A73" w:rsidRDefault="006A789B" w:rsidP="0012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6A789B" w:rsidRPr="000342E0" w:rsidTr="00F728B7">
        <w:tc>
          <w:tcPr>
            <w:tcW w:w="993" w:type="dxa"/>
          </w:tcPr>
          <w:p w:rsidR="006A789B" w:rsidRPr="000342E0" w:rsidRDefault="006A789B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A789B" w:rsidRDefault="006A789B" w:rsidP="00120632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циального кинозала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  <w:p w:rsidR="006A789B" w:rsidRDefault="006A789B" w:rsidP="006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</w:tcPr>
          <w:p w:rsidR="006A789B" w:rsidRPr="009D4A73" w:rsidRDefault="006A789B" w:rsidP="0012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6A789B" w:rsidRPr="000342E0" w:rsidTr="00F728B7">
        <w:tc>
          <w:tcPr>
            <w:tcW w:w="993" w:type="dxa"/>
          </w:tcPr>
          <w:p w:rsidR="006A789B" w:rsidRPr="000342E0" w:rsidRDefault="006A789B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A789B" w:rsidRDefault="006A789B" w:rsidP="00120632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3F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циального кинозала</w:t>
            </w:r>
          </w:p>
        </w:tc>
        <w:tc>
          <w:tcPr>
            <w:tcW w:w="2268" w:type="dxa"/>
          </w:tcPr>
          <w:p w:rsidR="006A789B" w:rsidRPr="00A03FDD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03FDD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  <w:p w:rsidR="006A789B" w:rsidRDefault="006A789B" w:rsidP="006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03FD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:rsidR="006A789B" w:rsidRPr="009D4A73" w:rsidRDefault="006A789B" w:rsidP="0012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6A789B" w:rsidRPr="000342E0" w:rsidTr="00F728B7">
        <w:tc>
          <w:tcPr>
            <w:tcW w:w="993" w:type="dxa"/>
          </w:tcPr>
          <w:p w:rsidR="006A789B" w:rsidRPr="000342E0" w:rsidRDefault="006A789B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A789B" w:rsidRDefault="006A789B" w:rsidP="00120632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Подарок для мамы и бабушки»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-13.03.2022</w:t>
            </w:r>
          </w:p>
          <w:p w:rsidR="006A789B" w:rsidRDefault="006A789B" w:rsidP="006A7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>Иващук Е.Г</w:t>
            </w:r>
          </w:p>
          <w:p w:rsidR="006A789B" w:rsidRDefault="006A789B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6A789B" w:rsidRPr="000342E0" w:rsidTr="00F728B7">
        <w:tc>
          <w:tcPr>
            <w:tcW w:w="993" w:type="dxa"/>
          </w:tcPr>
          <w:p w:rsidR="006A789B" w:rsidRPr="000342E0" w:rsidRDefault="006A789B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A789B" w:rsidRDefault="006A789B" w:rsidP="00120632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циального кинозала</w:t>
            </w:r>
          </w:p>
        </w:tc>
        <w:tc>
          <w:tcPr>
            <w:tcW w:w="2268" w:type="dxa"/>
          </w:tcPr>
          <w:p w:rsidR="006A789B" w:rsidRPr="00A03FDD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DD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  <w:p w:rsidR="006A789B" w:rsidRDefault="006A789B" w:rsidP="006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03FD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6A789B" w:rsidRPr="000342E0" w:rsidTr="00F728B7">
        <w:tc>
          <w:tcPr>
            <w:tcW w:w="993" w:type="dxa"/>
          </w:tcPr>
          <w:p w:rsidR="006A789B" w:rsidRPr="000342E0" w:rsidRDefault="006A789B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A789B" w:rsidRDefault="006A789B" w:rsidP="00120632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D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- платно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  <w:p w:rsidR="006A789B" w:rsidRDefault="006A789B" w:rsidP="006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>Иващук Е.Г</w:t>
            </w:r>
          </w:p>
        </w:tc>
      </w:tr>
      <w:tr w:rsidR="006A789B" w:rsidRPr="000342E0" w:rsidTr="00F728B7">
        <w:tc>
          <w:tcPr>
            <w:tcW w:w="993" w:type="dxa"/>
          </w:tcPr>
          <w:p w:rsidR="006A789B" w:rsidRPr="000342E0" w:rsidRDefault="006A789B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A789B" w:rsidRPr="00A03FDD" w:rsidRDefault="006A789B" w:rsidP="00120632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51C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циального кинозала</w:t>
            </w:r>
          </w:p>
        </w:tc>
        <w:tc>
          <w:tcPr>
            <w:tcW w:w="2268" w:type="dxa"/>
          </w:tcPr>
          <w:p w:rsidR="006A789B" w:rsidRDefault="006A789B" w:rsidP="006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F51C7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6A789B" w:rsidRPr="000342E0" w:rsidTr="00F728B7">
        <w:tc>
          <w:tcPr>
            <w:tcW w:w="993" w:type="dxa"/>
          </w:tcPr>
          <w:p w:rsidR="006A789B" w:rsidRPr="000342E0" w:rsidRDefault="006A789B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A789B" w:rsidRDefault="006A789B" w:rsidP="00120632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е гуляние «Душа моя масленица»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2</w:t>
            </w:r>
          </w:p>
          <w:p w:rsidR="006A789B" w:rsidRDefault="006A789B" w:rsidP="006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</w:t>
            </w:r>
          </w:p>
          <w:p w:rsidR="006A789B" w:rsidRDefault="006A789B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>Иващук Е.Г</w:t>
            </w:r>
          </w:p>
          <w:p w:rsidR="006A789B" w:rsidRDefault="006A789B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ина</w:t>
            </w:r>
            <w:proofErr w:type="spellEnd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6A789B" w:rsidRPr="000342E0" w:rsidTr="00F728B7">
        <w:tc>
          <w:tcPr>
            <w:tcW w:w="993" w:type="dxa"/>
          </w:tcPr>
          <w:p w:rsidR="006A789B" w:rsidRPr="000342E0" w:rsidRDefault="006A789B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A789B" w:rsidRDefault="006A789B" w:rsidP="00120632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3F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циального кинозала</w:t>
            </w:r>
          </w:p>
        </w:tc>
        <w:tc>
          <w:tcPr>
            <w:tcW w:w="2268" w:type="dxa"/>
          </w:tcPr>
          <w:p w:rsidR="006A789B" w:rsidRPr="00DF51C7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F51C7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  <w:p w:rsidR="006A789B" w:rsidRDefault="006A789B" w:rsidP="006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C7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6A789B" w:rsidRPr="000342E0" w:rsidTr="00F728B7">
        <w:tc>
          <w:tcPr>
            <w:tcW w:w="993" w:type="dxa"/>
          </w:tcPr>
          <w:p w:rsidR="006A789B" w:rsidRPr="000342E0" w:rsidRDefault="006A789B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A789B" w:rsidRDefault="006A789B" w:rsidP="00120632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«С праздником, милые женщины!»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2</w:t>
            </w:r>
          </w:p>
          <w:p w:rsidR="006A789B" w:rsidRDefault="006A789B" w:rsidP="006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</w:t>
            </w:r>
          </w:p>
          <w:p w:rsidR="006A789B" w:rsidRDefault="006A789B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>Иващук Е.Г</w:t>
            </w:r>
          </w:p>
          <w:p w:rsidR="006A789B" w:rsidRDefault="006A789B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ина</w:t>
            </w:r>
            <w:proofErr w:type="spellEnd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6A789B" w:rsidRPr="000342E0" w:rsidTr="00F728B7">
        <w:tc>
          <w:tcPr>
            <w:tcW w:w="993" w:type="dxa"/>
          </w:tcPr>
          <w:p w:rsidR="006A789B" w:rsidRPr="000342E0" w:rsidRDefault="006A789B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A789B" w:rsidRDefault="006A789B" w:rsidP="00120632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циального кинозала</w:t>
            </w:r>
          </w:p>
        </w:tc>
        <w:tc>
          <w:tcPr>
            <w:tcW w:w="2268" w:type="dxa"/>
          </w:tcPr>
          <w:p w:rsidR="006A789B" w:rsidRPr="00DF51C7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F51C7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  <w:p w:rsidR="006A789B" w:rsidRDefault="006A789B" w:rsidP="006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F51C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ина</w:t>
            </w:r>
            <w:proofErr w:type="spellEnd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6A789B" w:rsidRPr="000342E0" w:rsidTr="00F728B7">
        <w:tc>
          <w:tcPr>
            <w:tcW w:w="993" w:type="dxa"/>
          </w:tcPr>
          <w:p w:rsidR="006A789B" w:rsidRPr="000342E0" w:rsidRDefault="006A789B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A789B" w:rsidRPr="00A03FDD" w:rsidRDefault="006A789B" w:rsidP="00120632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3F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циального кинозала</w:t>
            </w:r>
          </w:p>
        </w:tc>
        <w:tc>
          <w:tcPr>
            <w:tcW w:w="2268" w:type="dxa"/>
          </w:tcPr>
          <w:p w:rsidR="006A789B" w:rsidRPr="00DF51C7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F51C7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  <w:p w:rsidR="006A789B" w:rsidRDefault="006A789B" w:rsidP="006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F51C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6A789B" w:rsidRPr="000342E0" w:rsidTr="00F728B7">
        <w:tc>
          <w:tcPr>
            <w:tcW w:w="993" w:type="dxa"/>
          </w:tcPr>
          <w:p w:rsidR="006A789B" w:rsidRPr="000342E0" w:rsidRDefault="006A789B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A789B" w:rsidRDefault="006A789B" w:rsidP="00120632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- платно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  <w:p w:rsidR="006A789B" w:rsidRDefault="006A789B" w:rsidP="006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ина</w:t>
            </w:r>
            <w:proofErr w:type="spellEnd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6A789B" w:rsidRPr="000342E0" w:rsidTr="00F728B7">
        <w:tc>
          <w:tcPr>
            <w:tcW w:w="993" w:type="dxa"/>
          </w:tcPr>
          <w:p w:rsidR="006A789B" w:rsidRPr="000342E0" w:rsidRDefault="006A789B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A789B" w:rsidRDefault="006A789B" w:rsidP="00120632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циального кинозала</w:t>
            </w:r>
          </w:p>
        </w:tc>
        <w:tc>
          <w:tcPr>
            <w:tcW w:w="2268" w:type="dxa"/>
          </w:tcPr>
          <w:p w:rsidR="006A789B" w:rsidRPr="00DF51C7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F51C7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  <w:p w:rsidR="006A789B" w:rsidRDefault="006A789B" w:rsidP="006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F51C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>Иващук Е.Г</w:t>
            </w:r>
          </w:p>
        </w:tc>
      </w:tr>
      <w:tr w:rsidR="006A789B" w:rsidRPr="000342E0" w:rsidTr="00F728B7">
        <w:tc>
          <w:tcPr>
            <w:tcW w:w="993" w:type="dxa"/>
          </w:tcPr>
          <w:p w:rsidR="006A789B" w:rsidRPr="000342E0" w:rsidRDefault="006A789B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A789B" w:rsidRPr="00A03FDD" w:rsidRDefault="006A789B" w:rsidP="00120632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циального кинозала</w:t>
            </w:r>
          </w:p>
        </w:tc>
        <w:tc>
          <w:tcPr>
            <w:tcW w:w="2268" w:type="dxa"/>
          </w:tcPr>
          <w:p w:rsidR="006A789B" w:rsidRPr="00DF51C7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F51C7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  <w:p w:rsidR="006A789B" w:rsidRDefault="006A789B" w:rsidP="006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F51C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ина</w:t>
            </w:r>
            <w:proofErr w:type="spellEnd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6A789B" w:rsidRPr="000342E0" w:rsidTr="00F728B7">
        <w:tc>
          <w:tcPr>
            <w:tcW w:w="993" w:type="dxa"/>
          </w:tcPr>
          <w:p w:rsidR="006A789B" w:rsidRPr="000342E0" w:rsidRDefault="006A789B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A789B" w:rsidRPr="00A03FDD" w:rsidRDefault="006A789B" w:rsidP="00120632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3F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циального кинозала</w:t>
            </w:r>
          </w:p>
        </w:tc>
        <w:tc>
          <w:tcPr>
            <w:tcW w:w="2268" w:type="dxa"/>
          </w:tcPr>
          <w:p w:rsidR="006A789B" w:rsidRPr="00DF51C7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F51C7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  <w:p w:rsidR="006A789B" w:rsidRDefault="006A789B" w:rsidP="006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F51C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6A789B" w:rsidRPr="000342E0" w:rsidTr="00F728B7">
        <w:tc>
          <w:tcPr>
            <w:tcW w:w="993" w:type="dxa"/>
          </w:tcPr>
          <w:p w:rsidR="006A789B" w:rsidRPr="000342E0" w:rsidRDefault="006A789B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A789B" w:rsidRDefault="006A789B" w:rsidP="00120632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игровая программа «Весенний забег»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  <w:p w:rsidR="006A789B" w:rsidRDefault="006A789B" w:rsidP="006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>Иващук Е.Г</w:t>
            </w:r>
          </w:p>
        </w:tc>
      </w:tr>
      <w:tr w:rsidR="006A789B" w:rsidRPr="000342E0" w:rsidTr="00F728B7">
        <w:tc>
          <w:tcPr>
            <w:tcW w:w="993" w:type="dxa"/>
          </w:tcPr>
          <w:p w:rsidR="006A789B" w:rsidRPr="000342E0" w:rsidRDefault="006A789B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A789B" w:rsidRDefault="006A789B" w:rsidP="00120632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циального кинозала</w:t>
            </w:r>
          </w:p>
        </w:tc>
        <w:tc>
          <w:tcPr>
            <w:tcW w:w="2268" w:type="dxa"/>
          </w:tcPr>
          <w:p w:rsidR="006A789B" w:rsidRPr="00DF51C7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F51C7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  <w:p w:rsidR="006A789B" w:rsidRDefault="006A789B" w:rsidP="006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F51C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6A789B" w:rsidRPr="000342E0" w:rsidTr="00F728B7">
        <w:tc>
          <w:tcPr>
            <w:tcW w:w="993" w:type="dxa"/>
          </w:tcPr>
          <w:p w:rsidR="006A789B" w:rsidRPr="000342E0" w:rsidRDefault="006A789B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A789B" w:rsidRDefault="006A789B" w:rsidP="00120632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- платно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  <w:p w:rsidR="006A789B" w:rsidRDefault="006A789B" w:rsidP="006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>Иващук Е.Г</w:t>
            </w:r>
          </w:p>
        </w:tc>
      </w:tr>
      <w:tr w:rsidR="006A789B" w:rsidRPr="000342E0" w:rsidTr="00F728B7">
        <w:tc>
          <w:tcPr>
            <w:tcW w:w="993" w:type="dxa"/>
          </w:tcPr>
          <w:p w:rsidR="006A789B" w:rsidRPr="000342E0" w:rsidRDefault="006A789B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A789B" w:rsidRDefault="006A789B" w:rsidP="00120632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циального кинозала</w:t>
            </w:r>
          </w:p>
        </w:tc>
        <w:tc>
          <w:tcPr>
            <w:tcW w:w="2268" w:type="dxa"/>
          </w:tcPr>
          <w:p w:rsidR="006A789B" w:rsidRPr="00DF51C7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F51C7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  <w:p w:rsidR="006A789B" w:rsidRDefault="006A789B" w:rsidP="006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F51C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6A789B" w:rsidRPr="000342E0" w:rsidTr="00F728B7">
        <w:tc>
          <w:tcPr>
            <w:tcW w:w="993" w:type="dxa"/>
          </w:tcPr>
          <w:p w:rsidR="006A789B" w:rsidRPr="000342E0" w:rsidRDefault="006A789B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A789B" w:rsidRDefault="006A789B" w:rsidP="00120632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3F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циального кинозала</w:t>
            </w:r>
          </w:p>
        </w:tc>
        <w:tc>
          <w:tcPr>
            <w:tcW w:w="2268" w:type="dxa"/>
          </w:tcPr>
          <w:p w:rsidR="006A789B" w:rsidRPr="00DF51C7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F51C7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  <w:p w:rsidR="006A789B" w:rsidRDefault="006A789B" w:rsidP="006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F51C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6A789B" w:rsidRPr="000342E0" w:rsidTr="00F728B7">
        <w:tc>
          <w:tcPr>
            <w:tcW w:w="993" w:type="dxa"/>
          </w:tcPr>
          <w:p w:rsidR="006A789B" w:rsidRPr="000342E0" w:rsidRDefault="006A789B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A789B" w:rsidRDefault="006A789B" w:rsidP="00120632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ернис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дарим людям радость» ко дню работника культуры.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  <w:p w:rsidR="006A789B" w:rsidRDefault="006A789B" w:rsidP="006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>Иващук Е.Г</w:t>
            </w:r>
          </w:p>
        </w:tc>
      </w:tr>
      <w:tr w:rsidR="006A789B" w:rsidRPr="000342E0" w:rsidTr="00F728B7">
        <w:tc>
          <w:tcPr>
            <w:tcW w:w="993" w:type="dxa"/>
          </w:tcPr>
          <w:p w:rsidR="006A789B" w:rsidRPr="000342E0" w:rsidRDefault="006A789B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A789B" w:rsidRDefault="006A789B" w:rsidP="00120632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циального кинозала</w:t>
            </w:r>
          </w:p>
        </w:tc>
        <w:tc>
          <w:tcPr>
            <w:tcW w:w="2268" w:type="dxa"/>
          </w:tcPr>
          <w:p w:rsidR="006A789B" w:rsidRPr="00DF51C7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F51C7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  <w:p w:rsidR="006A789B" w:rsidRDefault="006A789B" w:rsidP="006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F51C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ина</w:t>
            </w:r>
            <w:proofErr w:type="spellEnd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6A789B" w:rsidRPr="000342E0" w:rsidTr="00F728B7">
        <w:tc>
          <w:tcPr>
            <w:tcW w:w="993" w:type="dxa"/>
          </w:tcPr>
          <w:p w:rsidR="006A789B" w:rsidRPr="000342E0" w:rsidRDefault="006A789B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A789B" w:rsidRDefault="006A789B" w:rsidP="00120632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  <w:p w:rsidR="006A789B" w:rsidRDefault="006A789B" w:rsidP="006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ина</w:t>
            </w:r>
            <w:proofErr w:type="spellEnd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6A789B" w:rsidRPr="000342E0" w:rsidTr="00F728B7">
        <w:tc>
          <w:tcPr>
            <w:tcW w:w="993" w:type="dxa"/>
          </w:tcPr>
          <w:p w:rsidR="006A789B" w:rsidRPr="000342E0" w:rsidRDefault="006A789B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A789B" w:rsidRDefault="006A789B" w:rsidP="00120632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3F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циального кинозала</w:t>
            </w:r>
          </w:p>
        </w:tc>
        <w:tc>
          <w:tcPr>
            <w:tcW w:w="2268" w:type="dxa"/>
          </w:tcPr>
          <w:p w:rsidR="006A789B" w:rsidRPr="00DF51C7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F51C7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  <w:p w:rsidR="006A789B" w:rsidRDefault="006A789B" w:rsidP="006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F51C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6A789B" w:rsidRPr="000342E0" w:rsidTr="00F728B7">
        <w:tc>
          <w:tcPr>
            <w:tcW w:w="993" w:type="dxa"/>
          </w:tcPr>
          <w:p w:rsidR="006A789B" w:rsidRPr="000342E0" w:rsidRDefault="006A789B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A789B" w:rsidRDefault="006A789B" w:rsidP="00120632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- платно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  <w:p w:rsidR="006A789B" w:rsidRDefault="006A789B" w:rsidP="006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ина</w:t>
            </w:r>
            <w:proofErr w:type="spellEnd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6A789B" w:rsidRPr="000342E0" w:rsidTr="00F728B7">
        <w:tc>
          <w:tcPr>
            <w:tcW w:w="993" w:type="dxa"/>
          </w:tcPr>
          <w:p w:rsidR="006A789B" w:rsidRPr="000342E0" w:rsidRDefault="006A789B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A789B" w:rsidRDefault="006A789B" w:rsidP="00120632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циального кинозала</w:t>
            </w:r>
          </w:p>
        </w:tc>
        <w:tc>
          <w:tcPr>
            <w:tcW w:w="2268" w:type="dxa"/>
          </w:tcPr>
          <w:p w:rsidR="006A789B" w:rsidRPr="00DF51C7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F51C7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  <w:p w:rsidR="006A789B" w:rsidRDefault="006A789B" w:rsidP="006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F51C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6A789B" w:rsidRPr="000342E0" w:rsidTr="00F728B7">
        <w:tc>
          <w:tcPr>
            <w:tcW w:w="993" w:type="dxa"/>
          </w:tcPr>
          <w:p w:rsidR="006A789B" w:rsidRPr="000342E0" w:rsidRDefault="006A789B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A789B" w:rsidRDefault="006A789B" w:rsidP="00120632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циального кинозала</w:t>
            </w:r>
          </w:p>
        </w:tc>
        <w:tc>
          <w:tcPr>
            <w:tcW w:w="2268" w:type="dxa"/>
          </w:tcPr>
          <w:p w:rsidR="006A789B" w:rsidRPr="00DF51C7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F51C7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  <w:p w:rsidR="006A789B" w:rsidRDefault="006A789B" w:rsidP="006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F51C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6A789B" w:rsidRPr="000342E0" w:rsidTr="00F728B7">
        <w:tc>
          <w:tcPr>
            <w:tcW w:w="993" w:type="dxa"/>
          </w:tcPr>
          <w:p w:rsidR="006A789B" w:rsidRPr="000342E0" w:rsidRDefault="006A789B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A789B" w:rsidRDefault="006A789B" w:rsidP="00120632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циального кинозала</w:t>
            </w:r>
          </w:p>
        </w:tc>
        <w:tc>
          <w:tcPr>
            <w:tcW w:w="2268" w:type="dxa"/>
          </w:tcPr>
          <w:p w:rsidR="006A789B" w:rsidRPr="00DF51C7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F51C7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  <w:p w:rsidR="006A789B" w:rsidRDefault="006A789B" w:rsidP="006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F51C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>Иващук Е.Г</w:t>
            </w:r>
          </w:p>
        </w:tc>
      </w:tr>
      <w:tr w:rsidR="006A789B" w:rsidRPr="000342E0" w:rsidTr="00F728B7">
        <w:tc>
          <w:tcPr>
            <w:tcW w:w="993" w:type="dxa"/>
          </w:tcPr>
          <w:p w:rsidR="006A789B" w:rsidRPr="000342E0" w:rsidRDefault="006A789B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A789B" w:rsidRPr="00A03FDD" w:rsidRDefault="006A789B" w:rsidP="00120632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51C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циального кинозала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  <w:p w:rsidR="006A789B" w:rsidRDefault="006A789B" w:rsidP="006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6A789B" w:rsidRPr="000342E0" w:rsidTr="00F728B7">
        <w:tc>
          <w:tcPr>
            <w:tcW w:w="993" w:type="dxa"/>
          </w:tcPr>
          <w:p w:rsidR="006A789B" w:rsidRPr="000342E0" w:rsidRDefault="006A789B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A789B" w:rsidRDefault="006A789B" w:rsidP="00120632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- платно</w:t>
            </w:r>
          </w:p>
        </w:tc>
        <w:tc>
          <w:tcPr>
            <w:tcW w:w="2268" w:type="dxa"/>
          </w:tcPr>
          <w:p w:rsidR="006A789B" w:rsidRPr="00A03FDD" w:rsidRDefault="006A789B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DD"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  <w:p w:rsidR="006A789B" w:rsidRDefault="006A789B" w:rsidP="006A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D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68" w:type="dxa"/>
          </w:tcPr>
          <w:p w:rsidR="006A789B" w:rsidRDefault="006A789B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EA2">
              <w:rPr>
                <w:rFonts w:ascii="Times New Roman" w:eastAsia="Times New Roman" w:hAnsi="Times New Roman" w:cs="Times New Roman"/>
                <w:sz w:val="24"/>
                <w:szCs w:val="24"/>
              </w:rPr>
              <w:t>Иващук Е.Г</w:t>
            </w:r>
          </w:p>
        </w:tc>
      </w:tr>
      <w:tr w:rsidR="006A789B" w:rsidRPr="000342E0" w:rsidTr="00F728B7">
        <w:tc>
          <w:tcPr>
            <w:tcW w:w="10773" w:type="dxa"/>
            <w:gridSpan w:val="4"/>
          </w:tcPr>
          <w:p w:rsidR="006A789B" w:rsidRDefault="006A789B" w:rsidP="0089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 досуга деревни Успенка</w:t>
            </w:r>
          </w:p>
        </w:tc>
      </w:tr>
      <w:tr w:rsidR="00120632" w:rsidRPr="000342E0" w:rsidTr="00F728B7">
        <w:tc>
          <w:tcPr>
            <w:tcW w:w="993" w:type="dxa"/>
          </w:tcPr>
          <w:p w:rsidR="00120632" w:rsidRPr="000342E0" w:rsidRDefault="00120632" w:rsidP="008C71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20632" w:rsidRPr="001B5CAB" w:rsidRDefault="00120632" w:rsidP="00120632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14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для детей «Веселая карусель»</w:t>
            </w:r>
          </w:p>
        </w:tc>
        <w:tc>
          <w:tcPr>
            <w:tcW w:w="2268" w:type="dxa"/>
          </w:tcPr>
          <w:p w:rsidR="00120632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2</w:t>
            </w:r>
          </w:p>
          <w:p w:rsidR="00120632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</w:t>
            </w:r>
            <w:r w:rsidRPr="00A07147">
              <w:rPr>
                <w:rFonts w:ascii="Times New Roman" w:hAnsi="Times New Roman" w:cs="Times New Roman"/>
              </w:rPr>
              <w:t>00</w:t>
            </w:r>
          </w:p>
          <w:p w:rsidR="00120632" w:rsidRPr="001B5CAB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досуга д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пенка</w:t>
            </w:r>
          </w:p>
        </w:tc>
        <w:tc>
          <w:tcPr>
            <w:tcW w:w="2268" w:type="dxa"/>
          </w:tcPr>
          <w:p w:rsidR="00120632" w:rsidRPr="001B5CAB" w:rsidRDefault="00120632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1EB3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ченко</w:t>
            </w:r>
            <w:proofErr w:type="spellEnd"/>
            <w:r w:rsidRPr="00EC1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Архипова С.Д.</w:t>
            </w:r>
          </w:p>
        </w:tc>
      </w:tr>
      <w:tr w:rsidR="00120632" w:rsidRPr="000342E0" w:rsidTr="00F728B7">
        <w:tc>
          <w:tcPr>
            <w:tcW w:w="993" w:type="dxa"/>
          </w:tcPr>
          <w:p w:rsidR="00120632" w:rsidRPr="000342E0" w:rsidRDefault="00120632" w:rsidP="008C71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20632" w:rsidRPr="00A07147" w:rsidRDefault="00120632" w:rsidP="00120632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4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- платно</w:t>
            </w:r>
          </w:p>
        </w:tc>
        <w:tc>
          <w:tcPr>
            <w:tcW w:w="2268" w:type="dxa"/>
          </w:tcPr>
          <w:p w:rsidR="00120632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2</w:t>
            </w:r>
          </w:p>
          <w:p w:rsidR="00120632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  <w:p w:rsidR="00120632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EB3">
              <w:rPr>
                <w:rFonts w:ascii="Times New Roman" w:hAnsi="Times New Roman" w:cs="Times New Roman"/>
              </w:rPr>
              <w:t>Отдел досуга д</w:t>
            </w:r>
            <w:proofErr w:type="gramStart"/>
            <w:r w:rsidRPr="00EC1EB3">
              <w:rPr>
                <w:rFonts w:ascii="Times New Roman" w:hAnsi="Times New Roman" w:cs="Times New Roman"/>
              </w:rPr>
              <w:t>.У</w:t>
            </w:r>
            <w:proofErr w:type="gramEnd"/>
            <w:r w:rsidRPr="00EC1EB3">
              <w:rPr>
                <w:rFonts w:ascii="Times New Roman" w:hAnsi="Times New Roman" w:cs="Times New Roman"/>
              </w:rPr>
              <w:t>спенка</w:t>
            </w:r>
          </w:p>
        </w:tc>
        <w:tc>
          <w:tcPr>
            <w:tcW w:w="2268" w:type="dxa"/>
          </w:tcPr>
          <w:p w:rsidR="00120632" w:rsidRPr="001B5CAB" w:rsidRDefault="00120632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1EB3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ченко</w:t>
            </w:r>
            <w:proofErr w:type="spellEnd"/>
            <w:r w:rsidRPr="00EC1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Архипова С.Д.</w:t>
            </w:r>
          </w:p>
        </w:tc>
      </w:tr>
      <w:tr w:rsidR="00120632" w:rsidRPr="000342E0" w:rsidTr="00F728B7">
        <w:tc>
          <w:tcPr>
            <w:tcW w:w="993" w:type="dxa"/>
          </w:tcPr>
          <w:p w:rsidR="00120632" w:rsidRPr="000342E0" w:rsidRDefault="00120632" w:rsidP="008C71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20632" w:rsidRPr="001B5CAB" w:rsidRDefault="00120632" w:rsidP="00120632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147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гуляние и театрализованное представление «Масленичные потехи»</w:t>
            </w:r>
          </w:p>
        </w:tc>
        <w:tc>
          <w:tcPr>
            <w:tcW w:w="2268" w:type="dxa"/>
          </w:tcPr>
          <w:p w:rsidR="00120632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2</w:t>
            </w:r>
          </w:p>
          <w:p w:rsidR="00120632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</w:t>
            </w:r>
            <w:r w:rsidRPr="00A07147">
              <w:rPr>
                <w:rFonts w:ascii="Times New Roman" w:hAnsi="Times New Roman" w:cs="Times New Roman"/>
              </w:rPr>
              <w:t>00</w:t>
            </w:r>
          </w:p>
          <w:p w:rsidR="00120632" w:rsidRPr="001B5CAB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EB3">
              <w:rPr>
                <w:rFonts w:ascii="Times New Roman" w:hAnsi="Times New Roman" w:cs="Times New Roman"/>
              </w:rPr>
              <w:t>Отдел досуга д</w:t>
            </w:r>
            <w:proofErr w:type="gramStart"/>
            <w:r w:rsidRPr="00EC1EB3">
              <w:rPr>
                <w:rFonts w:ascii="Times New Roman" w:hAnsi="Times New Roman" w:cs="Times New Roman"/>
              </w:rPr>
              <w:t>.У</w:t>
            </w:r>
            <w:proofErr w:type="gramEnd"/>
            <w:r w:rsidRPr="00EC1EB3">
              <w:rPr>
                <w:rFonts w:ascii="Times New Roman" w:hAnsi="Times New Roman" w:cs="Times New Roman"/>
              </w:rPr>
              <w:t>спенка</w:t>
            </w:r>
          </w:p>
        </w:tc>
        <w:tc>
          <w:tcPr>
            <w:tcW w:w="2268" w:type="dxa"/>
          </w:tcPr>
          <w:p w:rsidR="00120632" w:rsidRPr="001B5CAB" w:rsidRDefault="00120632" w:rsidP="001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1EB3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ченко</w:t>
            </w:r>
            <w:proofErr w:type="spellEnd"/>
            <w:r w:rsidRPr="00EC1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Архипова С.Д.</w:t>
            </w:r>
          </w:p>
        </w:tc>
      </w:tr>
      <w:tr w:rsidR="00120632" w:rsidRPr="000342E0" w:rsidTr="00F728B7">
        <w:tc>
          <w:tcPr>
            <w:tcW w:w="993" w:type="dxa"/>
          </w:tcPr>
          <w:p w:rsidR="00120632" w:rsidRPr="000342E0" w:rsidRDefault="00120632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20632" w:rsidRPr="001B5CAB" w:rsidRDefault="00120632" w:rsidP="00120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147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«8 марта – праздник любви и красоты»</w:t>
            </w:r>
          </w:p>
        </w:tc>
        <w:tc>
          <w:tcPr>
            <w:tcW w:w="2268" w:type="dxa"/>
          </w:tcPr>
          <w:p w:rsidR="00120632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2</w:t>
            </w:r>
            <w:r w:rsidRPr="00A07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632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</w:t>
            </w:r>
            <w:r w:rsidRPr="00A071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20632" w:rsidRPr="001B5CAB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Отдел досуга д</w:t>
            </w:r>
            <w:proofErr w:type="gramStart"/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спенка</w:t>
            </w:r>
          </w:p>
        </w:tc>
        <w:tc>
          <w:tcPr>
            <w:tcW w:w="2268" w:type="dxa"/>
          </w:tcPr>
          <w:p w:rsidR="00120632" w:rsidRPr="001B5CAB" w:rsidRDefault="00120632" w:rsidP="001206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1EB3">
              <w:rPr>
                <w:rFonts w:ascii="Times New Roman" w:eastAsia="Calibri" w:hAnsi="Times New Roman" w:cs="Times New Roman"/>
                <w:sz w:val="24"/>
                <w:szCs w:val="24"/>
              </w:rPr>
              <w:t>Часниченко</w:t>
            </w:r>
            <w:proofErr w:type="spellEnd"/>
            <w:r w:rsidRPr="00EC1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 Архипова С.Д.</w:t>
            </w:r>
          </w:p>
        </w:tc>
      </w:tr>
      <w:tr w:rsidR="00120632" w:rsidRPr="000342E0" w:rsidTr="00F728B7">
        <w:tc>
          <w:tcPr>
            <w:tcW w:w="993" w:type="dxa"/>
          </w:tcPr>
          <w:p w:rsidR="00120632" w:rsidRPr="000342E0" w:rsidRDefault="00120632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20632" w:rsidRPr="001B5CAB" w:rsidRDefault="00120632" w:rsidP="00120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147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Разговор на чистот</w:t>
            </w:r>
            <w:proofErr w:type="gramStart"/>
            <w:r w:rsidRPr="00A07147">
              <w:rPr>
                <w:rFonts w:ascii="Times New Roman" w:eastAsia="Calibri" w:hAnsi="Times New Roman" w:cs="Times New Roman"/>
                <w:sz w:val="24"/>
                <w:szCs w:val="24"/>
              </w:rPr>
              <w:t>у-</w:t>
            </w:r>
            <w:proofErr w:type="gramEnd"/>
            <w:r w:rsidRPr="00A07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ьба с вредными привычками»</w:t>
            </w:r>
          </w:p>
        </w:tc>
        <w:tc>
          <w:tcPr>
            <w:tcW w:w="2268" w:type="dxa"/>
          </w:tcPr>
          <w:p w:rsidR="00120632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  <w:p w:rsidR="00120632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Pr="00A071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20632" w:rsidRPr="001B5CAB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Отдел досуга д</w:t>
            </w:r>
            <w:proofErr w:type="gramStart"/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спенка</w:t>
            </w:r>
          </w:p>
        </w:tc>
        <w:tc>
          <w:tcPr>
            <w:tcW w:w="2268" w:type="dxa"/>
          </w:tcPr>
          <w:p w:rsidR="00120632" w:rsidRPr="001B5CAB" w:rsidRDefault="00120632" w:rsidP="001206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1EB3">
              <w:rPr>
                <w:rFonts w:ascii="Times New Roman" w:eastAsia="Calibri" w:hAnsi="Times New Roman" w:cs="Times New Roman"/>
                <w:sz w:val="24"/>
                <w:szCs w:val="24"/>
              </w:rPr>
              <w:t>Часниченко</w:t>
            </w:r>
            <w:proofErr w:type="spellEnd"/>
            <w:r w:rsidRPr="00EC1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 Архипова С.Д.</w:t>
            </w:r>
          </w:p>
        </w:tc>
      </w:tr>
      <w:tr w:rsidR="00120632" w:rsidRPr="000342E0" w:rsidTr="00F728B7">
        <w:tc>
          <w:tcPr>
            <w:tcW w:w="993" w:type="dxa"/>
          </w:tcPr>
          <w:p w:rsidR="00120632" w:rsidRPr="000342E0" w:rsidRDefault="00120632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20632" w:rsidRPr="001B5CAB" w:rsidRDefault="00120632" w:rsidP="00120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07147">
              <w:rPr>
                <w:rFonts w:ascii="Times New Roman" w:eastAsia="Calibri" w:hAnsi="Times New Roman" w:cs="Times New Roman"/>
                <w:sz w:val="24"/>
                <w:szCs w:val="24"/>
              </w:rPr>
              <w:t>Мультдискотека</w:t>
            </w:r>
            <w:proofErr w:type="spellEnd"/>
            <w:r w:rsidRPr="00A07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 мультфильмов</w:t>
            </w:r>
          </w:p>
        </w:tc>
        <w:tc>
          <w:tcPr>
            <w:tcW w:w="2268" w:type="dxa"/>
          </w:tcPr>
          <w:p w:rsidR="00120632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  <w:r w:rsidRPr="00E42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632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Pr="00E424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20632" w:rsidRPr="001B5CAB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Отдел досуга д</w:t>
            </w:r>
            <w:proofErr w:type="gramStart"/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спенка</w:t>
            </w:r>
          </w:p>
        </w:tc>
        <w:tc>
          <w:tcPr>
            <w:tcW w:w="2268" w:type="dxa"/>
          </w:tcPr>
          <w:p w:rsidR="00120632" w:rsidRPr="001B5CAB" w:rsidRDefault="00120632" w:rsidP="001206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1EB3">
              <w:rPr>
                <w:rFonts w:ascii="Times New Roman" w:eastAsia="Calibri" w:hAnsi="Times New Roman" w:cs="Times New Roman"/>
                <w:sz w:val="24"/>
                <w:szCs w:val="24"/>
              </w:rPr>
              <w:t>Часниченко</w:t>
            </w:r>
            <w:proofErr w:type="spellEnd"/>
            <w:r w:rsidRPr="00EC1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 Архипова С.Д.</w:t>
            </w:r>
          </w:p>
        </w:tc>
      </w:tr>
      <w:tr w:rsidR="00120632" w:rsidRPr="000342E0" w:rsidTr="00F728B7">
        <w:tc>
          <w:tcPr>
            <w:tcW w:w="993" w:type="dxa"/>
          </w:tcPr>
          <w:p w:rsidR="00120632" w:rsidRPr="000342E0" w:rsidRDefault="00120632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20632" w:rsidRPr="00A07147" w:rsidRDefault="00120632" w:rsidP="00120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47A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- платно</w:t>
            </w:r>
          </w:p>
        </w:tc>
        <w:tc>
          <w:tcPr>
            <w:tcW w:w="2268" w:type="dxa"/>
          </w:tcPr>
          <w:p w:rsidR="00120632" w:rsidRPr="00E4247A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A">
              <w:rPr>
                <w:rFonts w:ascii="Times New Roman" w:hAnsi="Times New Roman" w:cs="Times New Roman"/>
                <w:sz w:val="24"/>
                <w:szCs w:val="24"/>
              </w:rPr>
              <w:t xml:space="preserve">11.03.2022 </w:t>
            </w:r>
          </w:p>
          <w:p w:rsidR="00120632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424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120632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Отдел досуга д</w:t>
            </w:r>
            <w:proofErr w:type="gramStart"/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спенка</w:t>
            </w:r>
          </w:p>
        </w:tc>
        <w:tc>
          <w:tcPr>
            <w:tcW w:w="2268" w:type="dxa"/>
          </w:tcPr>
          <w:p w:rsidR="00120632" w:rsidRPr="001B5CAB" w:rsidRDefault="00120632" w:rsidP="001206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1EB3">
              <w:rPr>
                <w:rFonts w:ascii="Times New Roman" w:eastAsia="Calibri" w:hAnsi="Times New Roman" w:cs="Times New Roman"/>
                <w:sz w:val="24"/>
                <w:szCs w:val="24"/>
              </w:rPr>
              <w:t>Часниченко</w:t>
            </w:r>
            <w:proofErr w:type="spellEnd"/>
            <w:r w:rsidRPr="00EC1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 Архипова С.Д.</w:t>
            </w:r>
          </w:p>
        </w:tc>
      </w:tr>
      <w:tr w:rsidR="00120632" w:rsidRPr="000342E0" w:rsidTr="00F728B7">
        <w:tc>
          <w:tcPr>
            <w:tcW w:w="993" w:type="dxa"/>
          </w:tcPr>
          <w:p w:rsidR="00120632" w:rsidRPr="000342E0" w:rsidRDefault="00120632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20632" w:rsidRPr="001B5CAB" w:rsidRDefault="00120632" w:rsidP="00120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147">
              <w:rPr>
                <w:rFonts w:ascii="Times New Roman" w:eastAsia="Calibri" w:hAnsi="Times New Roman" w:cs="Times New Roman"/>
                <w:sz w:val="24"/>
                <w:szCs w:val="24"/>
              </w:rPr>
              <w:t>Беседа и показ видео фильма «Терроризм паутина зла»</w:t>
            </w:r>
          </w:p>
        </w:tc>
        <w:tc>
          <w:tcPr>
            <w:tcW w:w="2268" w:type="dxa"/>
          </w:tcPr>
          <w:p w:rsidR="00120632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  <w:p w:rsidR="00120632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E424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20632" w:rsidRPr="001B5CAB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Отдел досуга д</w:t>
            </w:r>
            <w:proofErr w:type="gramStart"/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спенка</w:t>
            </w:r>
          </w:p>
        </w:tc>
        <w:tc>
          <w:tcPr>
            <w:tcW w:w="2268" w:type="dxa"/>
          </w:tcPr>
          <w:p w:rsidR="00120632" w:rsidRPr="001B5CAB" w:rsidRDefault="00120632" w:rsidP="001206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1EB3">
              <w:rPr>
                <w:rFonts w:ascii="Times New Roman" w:eastAsia="Calibri" w:hAnsi="Times New Roman" w:cs="Times New Roman"/>
                <w:sz w:val="24"/>
                <w:szCs w:val="24"/>
              </w:rPr>
              <w:t>Часниченко</w:t>
            </w:r>
            <w:proofErr w:type="spellEnd"/>
            <w:r w:rsidRPr="00EC1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 Архипова С.Д.</w:t>
            </w:r>
          </w:p>
        </w:tc>
      </w:tr>
      <w:tr w:rsidR="00120632" w:rsidRPr="000342E0" w:rsidTr="00F728B7">
        <w:tc>
          <w:tcPr>
            <w:tcW w:w="993" w:type="dxa"/>
          </w:tcPr>
          <w:p w:rsidR="00120632" w:rsidRPr="000342E0" w:rsidRDefault="00120632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20632" w:rsidRPr="001B5CAB" w:rsidRDefault="00120632" w:rsidP="00120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147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 для пенсионеров «Русская изба всем хороша»</w:t>
            </w:r>
          </w:p>
        </w:tc>
        <w:tc>
          <w:tcPr>
            <w:tcW w:w="2268" w:type="dxa"/>
          </w:tcPr>
          <w:p w:rsidR="00120632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  <w:p w:rsidR="00120632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Pr="00E424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20632" w:rsidRPr="001B5CAB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Отдел досуга д</w:t>
            </w:r>
            <w:proofErr w:type="gramStart"/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спенка</w:t>
            </w:r>
          </w:p>
        </w:tc>
        <w:tc>
          <w:tcPr>
            <w:tcW w:w="2268" w:type="dxa"/>
          </w:tcPr>
          <w:p w:rsidR="00120632" w:rsidRPr="001B5CAB" w:rsidRDefault="00120632" w:rsidP="001206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1EB3">
              <w:rPr>
                <w:rFonts w:ascii="Times New Roman" w:eastAsia="Calibri" w:hAnsi="Times New Roman" w:cs="Times New Roman"/>
                <w:sz w:val="24"/>
                <w:szCs w:val="24"/>
              </w:rPr>
              <w:t>Часниченко</w:t>
            </w:r>
            <w:proofErr w:type="spellEnd"/>
            <w:r w:rsidRPr="00EC1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 Архипова С.Д.</w:t>
            </w:r>
          </w:p>
        </w:tc>
      </w:tr>
      <w:tr w:rsidR="00120632" w:rsidRPr="000342E0" w:rsidTr="00F728B7">
        <w:tc>
          <w:tcPr>
            <w:tcW w:w="993" w:type="dxa"/>
          </w:tcPr>
          <w:p w:rsidR="00120632" w:rsidRPr="000342E0" w:rsidRDefault="00120632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20632" w:rsidRPr="001B5CAB" w:rsidRDefault="00120632" w:rsidP="00120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07147">
              <w:rPr>
                <w:rFonts w:ascii="Times New Roman" w:eastAsia="Calibri" w:hAnsi="Times New Roman" w:cs="Times New Roman"/>
                <w:sz w:val="24"/>
                <w:szCs w:val="24"/>
              </w:rPr>
              <w:t>анцевально развлекательная программа для детей «Танцевальная шкатулка»</w:t>
            </w:r>
          </w:p>
        </w:tc>
        <w:tc>
          <w:tcPr>
            <w:tcW w:w="2268" w:type="dxa"/>
          </w:tcPr>
          <w:p w:rsidR="00120632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  <w:p w:rsidR="00120632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Pr="00E424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20632" w:rsidRPr="001B5CAB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Отдел досуга д</w:t>
            </w:r>
            <w:proofErr w:type="gramStart"/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спенка</w:t>
            </w:r>
          </w:p>
        </w:tc>
        <w:tc>
          <w:tcPr>
            <w:tcW w:w="2268" w:type="dxa"/>
          </w:tcPr>
          <w:p w:rsidR="00120632" w:rsidRPr="001B5CAB" w:rsidRDefault="00120632" w:rsidP="001206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1EB3">
              <w:rPr>
                <w:rFonts w:ascii="Times New Roman" w:eastAsia="Calibri" w:hAnsi="Times New Roman" w:cs="Times New Roman"/>
                <w:sz w:val="24"/>
                <w:szCs w:val="24"/>
              </w:rPr>
              <w:t>Часниченко</w:t>
            </w:r>
            <w:proofErr w:type="spellEnd"/>
            <w:r w:rsidRPr="00EC1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 Архипова С.Д.</w:t>
            </w:r>
          </w:p>
        </w:tc>
      </w:tr>
      <w:tr w:rsidR="00120632" w:rsidRPr="000342E0" w:rsidTr="00F728B7">
        <w:tc>
          <w:tcPr>
            <w:tcW w:w="993" w:type="dxa"/>
          </w:tcPr>
          <w:p w:rsidR="00120632" w:rsidRPr="000342E0" w:rsidRDefault="00120632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20632" w:rsidRPr="001B5CAB" w:rsidRDefault="00120632" w:rsidP="00120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14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посвященные дню воссоединения Крыма с Россией «Весна возродившихся надежд»</w:t>
            </w:r>
          </w:p>
        </w:tc>
        <w:tc>
          <w:tcPr>
            <w:tcW w:w="2268" w:type="dxa"/>
          </w:tcPr>
          <w:p w:rsidR="00120632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  <w:r w:rsidRPr="00E42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632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Pr="00E424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20632" w:rsidRPr="001B5CAB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Отдел досуга д</w:t>
            </w:r>
            <w:proofErr w:type="gramStart"/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спенка</w:t>
            </w:r>
          </w:p>
        </w:tc>
        <w:tc>
          <w:tcPr>
            <w:tcW w:w="2268" w:type="dxa"/>
          </w:tcPr>
          <w:p w:rsidR="00120632" w:rsidRPr="001B5CAB" w:rsidRDefault="00120632" w:rsidP="001206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1EB3">
              <w:rPr>
                <w:rFonts w:ascii="Times New Roman" w:eastAsia="Calibri" w:hAnsi="Times New Roman" w:cs="Times New Roman"/>
                <w:sz w:val="24"/>
                <w:szCs w:val="24"/>
              </w:rPr>
              <w:t>Часниченко</w:t>
            </w:r>
            <w:proofErr w:type="spellEnd"/>
            <w:r w:rsidRPr="00EC1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 Архипова С.Д.</w:t>
            </w:r>
          </w:p>
        </w:tc>
      </w:tr>
      <w:tr w:rsidR="00120632" w:rsidRPr="000342E0" w:rsidTr="00F728B7">
        <w:tc>
          <w:tcPr>
            <w:tcW w:w="993" w:type="dxa"/>
          </w:tcPr>
          <w:p w:rsidR="00120632" w:rsidRPr="000342E0" w:rsidRDefault="00120632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20632" w:rsidRPr="00A07147" w:rsidRDefault="00120632" w:rsidP="00120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47A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- платно</w:t>
            </w:r>
          </w:p>
        </w:tc>
        <w:tc>
          <w:tcPr>
            <w:tcW w:w="2268" w:type="dxa"/>
          </w:tcPr>
          <w:p w:rsidR="00120632" w:rsidRPr="00E4247A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A">
              <w:rPr>
                <w:rFonts w:ascii="Times New Roman" w:hAnsi="Times New Roman" w:cs="Times New Roman"/>
                <w:sz w:val="24"/>
                <w:szCs w:val="24"/>
              </w:rPr>
              <w:t xml:space="preserve">18.03.2022 </w:t>
            </w:r>
          </w:p>
          <w:p w:rsidR="00120632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424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120632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Отдел досуга д</w:t>
            </w:r>
            <w:proofErr w:type="gramStart"/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спенка</w:t>
            </w:r>
          </w:p>
        </w:tc>
        <w:tc>
          <w:tcPr>
            <w:tcW w:w="2268" w:type="dxa"/>
          </w:tcPr>
          <w:p w:rsidR="00120632" w:rsidRPr="001B5CAB" w:rsidRDefault="00120632" w:rsidP="001206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1EB3">
              <w:rPr>
                <w:rFonts w:ascii="Times New Roman" w:eastAsia="Calibri" w:hAnsi="Times New Roman" w:cs="Times New Roman"/>
                <w:sz w:val="24"/>
                <w:szCs w:val="24"/>
              </w:rPr>
              <w:t>Часниченко</w:t>
            </w:r>
            <w:proofErr w:type="spellEnd"/>
            <w:r w:rsidRPr="00EC1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 Архипова С.Д.</w:t>
            </w:r>
          </w:p>
        </w:tc>
      </w:tr>
      <w:tr w:rsidR="00120632" w:rsidRPr="000342E0" w:rsidTr="00F728B7">
        <w:tc>
          <w:tcPr>
            <w:tcW w:w="993" w:type="dxa"/>
          </w:tcPr>
          <w:p w:rsidR="00120632" w:rsidRPr="000342E0" w:rsidRDefault="00120632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20632" w:rsidRPr="001B5CAB" w:rsidRDefault="00120632" w:rsidP="00120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147">
              <w:rPr>
                <w:rFonts w:ascii="Times New Roman" w:eastAsia="Calibri" w:hAnsi="Times New Roman" w:cs="Times New Roman"/>
                <w:sz w:val="24"/>
                <w:szCs w:val="24"/>
              </w:rPr>
              <w:t>Ко дню клубного работника конкурс» Маленькая леди»</w:t>
            </w:r>
          </w:p>
        </w:tc>
        <w:tc>
          <w:tcPr>
            <w:tcW w:w="2268" w:type="dxa"/>
          </w:tcPr>
          <w:p w:rsidR="00120632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  <w:p w:rsidR="00120632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Pr="00E424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20632" w:rsidRPr="001B5CAB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Отдел досуга д</w:t>
            </w:r>
            <w:proofErr w:type="gramStart"/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спенка</w:t>
            </w:r>
          </w:p>
        </w:tc>
        <w:tc>
          <w:tcPr>
            <w:tcW w:w="2268" w:type="dxa"/>
          </w:tcPr>
          <w:p w:rsidR="00120632" w:rsidRPr="001B5CAB" w:rsidRDefault="00120632" w:rsidP="001206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1EB3">
              <w:rPr>
                <w:rFonts w:ascii="Times New Roman" w:eastAsia="Calibri" w:hAnsi="Times New Roman" w:cs="Times New Roman"/>
                <w:sz w:val="24"/>
                <w:szCs w:val="24"/>
              </w:rPr>
              <w:t>Часниченко</w:t>
            </w:r>
            <w:proofErr w:type="spellEnd"/>
            <w:r w:rsidRPr="00EC1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 Архипова С.Д.</w:t>
            </w:r>
          </w:p>
        </w:tc>
      </w:tr>
      <w:tr w:rsidR="00120632" w:rsidRPr="000342E0" w:rsidTr="00F728B7">
        <w:tc>
          <w:tcPr>
            <w:tcW w:w="993" w:type="dxa"/>
          </w:tcPr>
          <w:p w:rsidR="00120632" w:rsidRPr="000342E0" w:rsidRDefault="00120632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20632" w:rsidRPr="00A07147" w:rsidRDefault="00120632" w:rsidP="00120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47A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- платно</w:t>
            </w:r>
          </w:p>
        </w:tc>
        <w:tc>
          <w:tcPr>
            <w:tcW w:w="2268" w:type="dxa"/>
          </w:tcPr>
          <w:p w:rsidR="00120632" w:rsidRPr="00E4247A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4247A">
              <w:rPr>
                <w:rFonts w:ascii="Times New Roman" w:hAnsi="Times New Roman" w:cs="Times New Roman"/>
                <w:sz w:val="24"/>
                <w:szCs w:val="24"/>
              </w:rPr>
              <w:t xml:space="preserve">.03.2022 </w:t>
            </w:r>
          </w:p>
          <w:p w:rsidR="00120632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424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120632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Отдел досуга д</w:t>
            </w:r>
            <w:proofErr w:type="gramStart"/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спенка</w:t>
            </w:r>
          </w:p>
        </w:tc>
        <w:tc>
          <w:tcPr>
            <w:tcW w:w="2268" w:type="dxa"/>
          </w:tcPr>
          <w:p w:rsidR="00120632" w:rsidRPr="001B5CAB" w:rsidRDefault="00120632" w:rsidP="001206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1EB3">
              <w:rPr>
                <w:rFonts w:ascii="Times New Roman" w:eastAsia="Calibri" w:hAnsi="Times New Roman" w:cs="Times New Roman"/>
                <w:sz w:val="24"/>
                <w:szCs w:val="24"/>
              </w:rPr>
              <w:t>Часниченко</w:t>
            </w:r>
            <w:proofErr w:type="spellEnd"/>
            <w:r w:rsidRPr="00EC1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 Архипова С.Д.</w:t>
            </w:r>
          </w:p>
        </w:tc>
      </w:tr>
      <w:tr w:rsidR="00120632" w:rsidRPr="000342E0" w:rsidTr="00F728B7">
        <w:tc>
          <w:tcPr>
            <w:tcW w:w="993" w:type="dxa"/>
          </w:tcPr>
          <w:p w:rsidR="00120632" w:rsidRPr="000342E0" w:rsidRDefault="00120632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20632" w:rsidRPr="001B5CAB" w:rsidRDefault="00120632" w:rsidP="00120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14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«Чудеса и загадки природы»</w:t>
            </w:r>
          </w:p>
        </w:tc>
        <w:tc>
          <w:tcPr>
            <w:tcW w:w="2268" w:type="dxa"/>
          </w:tcPr>
          <w:p w:rsidR="00120632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3.2022 </w:t>
            </w:r>
          </w:p>
          <w:p w:rsidR="00120632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E424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20632" w:rsidRPr="001B5CAB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Отдел досуга д</w:t>
            </w:r>
            <w:proofErr w:type="gramStart"/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спенка</w:t>
            </w:r>
          </w:p>
        </w:tc>
        <w:tc>
          <w:tcPr>
            <w:tcW w:w="2268" w:type="dxa"/>
          </w:tcPr>
          <w:p w:rsidR="00120632" w:rsidRPr="001B5CAB" w:rsidRDefault="00120632" w:rsidP="001206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1EB3">
              <w:rPr>
                <w:rFonts w:ascii="Times New Roman" w:eastAsia="Calibri" w:hAnsi="Times New Roman" w:cs="Times New Roman"/>
                <w:sz w:val="24"/>
                <w:szCs w:val="24"/>
              </w:rPr>
              <w:t>Часниченко</w:t>
            </w:r>
            <w:proofErr w:type="spellEnd"/>
            <w:r w:rsidRPr="00EC1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 Архипова С.Д.</w:t>
            </w:r>
          </w:p>
        </w:tc>
      </w:tr>
      <w:tr w:rsidR="00120632" w:rsidRPr="000342E0" w:rsidTr="00F728B7">
        <w:tc>
          <w:tcPr>
            <w:tcW w:w="993" w:type="dxa"/>
          </w:tcPr>
          <w:p w:rsidR="00120632" w:rsidRPr="000342E0" w:rsidRDefault="00120632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20632" w:rsidRPr="001B5CAB" w:rsidRDefault="00120632" w:rsidP="00120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147">
              <w:rPr>
                <w:rFonts w:ascii="Times New Roman" w:eastAsia="Calibri" w:hAnsi="Times New Roman" w:cs="Times New Roman"/>
                <w:sz w:val="24"/>
                <w:szCs w:val="24"/>
              </w:rPr>
              <w:t>День старинных игр «Во что играли наши бабушки и дедушки»</w:t>
            </w:r>
          </w:p>
        </w:tc>
        <w:tc>
          <w:tcPr>
            <w:tcW w:w="2268" w:type="dxa"/>
          </w:tcPr>
          <w:p w:rsidR="00120632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  <w:r w:rsidRPr="00E42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632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E424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20632" w:rsidRPr="001B5CAB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Отдел досуга д</w:t>
            </w:r>
            <w:proofErr w:type="gramStart"/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C1EB3">
              <w:rPr>
                <w:rFonts w:ascii="Times New Roman" w:hAnsi="Times New Roman" w:cs="Times New Roman"/>
                <w:sz w:val="24"/>
                <w:szCs w:val="24"/>
              </w:rPr>
              <w:t>спенка</w:t>
            </w:r>
          </w:p>
        </w:tc>
        <w:tc>
          <w:tcPr>
            <w:tcW w:w="2268" w:type="dxa"/>
          </w:tcPr>
          <w:p w:rsidR="00120632" w:rsidRPr="001B5CAB" w:rsidRDefault="00120632" w:rsidP="001206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1EB3">
              <w:rPr>
                <w:rFonts w:ascii="Times New Roman" w:eastAsia="Calibri" w:hAnsi="Times New Roman" w:cs="Times New Roman"/>
                <w:sz w:val="24"/>
                <w:szCs w:val="24"/>
              </w:rPr>
              <w:t>Часниченко</w:t>
            </w:r>
            <w:proofErr w:type="spellEnd"/>
            <w:r w:rsidRPr="00EC1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 Архипова С.Д.</w:t>
            </w:r>
          </w:p>
        </w:tc>
      </w:tr>
      <w:tr w:rsidR="00120632" w:rsidRPr="000342E0" w:rsidTr="00F728B7">
        <w:tc>
          <w:tcPr>
            <w:tcW w:w="993" w:type="dxa"/>
          </w:tcPr>
          <w:p w:rsidR="00120632" w:rsidRPr="000342E0" w:rsidRDefault="00120632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20632" w:rsidRPr="001B5CAB" w:rsidRDefault="00120632" w:rsidP="00120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я </w:t>
            </w:r>
            <w:r w:rsidRPr="00A07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ый лист Детский телефон доверия.</w:t>
            </w:r>
          </w:p>
        </w:tc>
        <w:tc>
          <w:tcPr>
            <w:tcW w:w="2268" w:type="dxa"/>
          </w:tcPr>
          <w:p w:rsidR="00120632" w:rsidRPr="001B5CAB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4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07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07147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268" w:type="dxa"/>
          </w:tcPr>
          <w:p w:rsidR="00120632" w:rsidRPr="001B5CAB" w:rsidRDefault="00120632" w:rsidP="001206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1EB3">
              <w:rPr>
                <w:rFonts w:ascii="Times New Roman" w:eastAsia="Calibri" w:hAnsi="Times New Roman" w:cs="Times New Roman"/>
                <w:sz w:val="24"/>
                <w:szCs w:val="24"/>
              </w:rPr>
              <w:t>Часниченко</w:t>
            </w:r>
            <w:proofErr w:type="spellEnd"/>
            <w:r w:rsidRPr="00EC1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 </w:t>
            </w:r>
          </w:p>
        </w:tc>
      </w:tr>
      <w:tr w:rsidR="00120632" w:rsidRPr="000342E0" w:rsidTr="00F728B7">
        <w:tc>
          <w:tcPr>
            <w:tcW w:w="993" w:type="dxa"/>
          </w:tcPr>
          <w:p w:rsidR="00120632" w:rsidRPr="000342E0" w:rsidRDefault="00120632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20632" w:rsidRPr="001B5CAB" w:rsidRDefault="00120632" w:rsidP="00120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714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лист терроризм и экстремизм</w:t>
            </w:r>
          </w:p>
        </w:tc>
        <w:tc>
          <w:tcPr>
            <w:tcW w:w="2268" w:type="dxa"/>
          </w:tcPr>
          <w:p w:rsidR="00120632" w:rsidRPr="001B5CAB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4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07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07147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268" w:type="dxa"/>
          </w:tcPr>
          <w:p w:rsidR="00120632" w:rsidRPr="001B5CAB" w:rsidRDefault="00120632" w:rsidP="001206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1EB3">
              <w:rPr>
                <w:rFonts w:ascii="Times New Roman" w:eastAsia="Calibri" w:hAnsi="Times New Roman" w:cs="Times New Roman"/>
                <w:sz w:val="24"/>
                <w:szCs w:val="24"/>
              </w:rPr>
              <w:t>Часниченко</w:t>
            </w:r>
            <w:proofErr w:type="spellEnd"/>
            <w:r w:rsidRPr="00EC1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 </w:t>
            </w:r>
          </w:p>
        </w:tc>
      </w:tr>
      <w:tr w:rsidR="00120632" w:rsidRPr="000342E0" w:rsidTr="00F728B7">
        <w:tc>
          <w:tcPr>
            <w:tcW w:w="993" w:type="dxa"/>
          </w:tcPr>
          <w:p w:rsidR="00120632" w:rsidRPr="000342E0" w:rsidRDefault="00120632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20632" w:rsidRPr="00A07147" w:rsidRDefault="00120632" w:rsidP="00120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147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</w:t>
            </w:r>
            <w:r>
              <w:t xml:space="preserve"> </w:t>
            </w:r>
            <w:r w:rsidRPr="00A0714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лист наркотики и табака курения</w:t>
            </w:r>
          </w:p>
        </w:tc>
        <w:tc>
          <w:tcPr>
            <w:tcW w:w="2268" w:type="dxa"/>
          </w:tcPr>
          <w:p w:rsidR="00120632" w:rsidRPr="001B5CAB" w:rsidRDefault="00120632" w:rsidP="0012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4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07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07147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268" w:type="dxa"/>
          </w:tcPr>
          <w:p w:rsidR="00120632" w:rsidRPr="001B5CAB" w:rsidRDefault="00120632" w:rsidP="001206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1EB3">
              <w:rPr>
                <w:rFonts w:ascii="Times New Roman" w:eastAsia="Calibri" w:hAnsi="Times New Roman" w:cs="Times New Roman"/>
                <w:sz w:val="24"/>
                <w:szCs w:val="24"/>
              </w:rPr>
              <w:t>Часниченко</w:t>
            </w:r>
            <w:proofErr w:type="spellEnd"/>
            <w:r w:rsidRPr="00EC1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 </w:t>
            </w:r>
          </w:p>
        </w:tc>
      </w:tr>
      <w:tr w:rsidR="00120632" w:rsidRPr="000342E0" w:rsidTr="00F728B7">
        <w:tc>
          <w:tcPr>
            <w:tcW w:w="10773" w:type="dxa"/>
            <w:gridSpan w:val="4"/>
          </w:tcPr>
          <w:p w:rsidR="00120632" w:rsidRPr="00602BC9" w:rsidRDefault="00120632" w:rsidP="00037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2BC9">
              <w:rPr>
                <w:rFonts w:ascii="Times New Roman" w:hAnsi="Times New Roman" w:cs="Times New Roman"/>
                <w:b/>
                <w:sz w:val="24"/>
              </w:rPr>
              <w:t xml:space="preserve">Отдел досуг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деревн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Вереино</w:t>
            </w:r>
            <w:proofErr w:type="spellEnd"/>
          </w:p>
        </w:tc>
      </w:tr>
      <w:tr w:rsidR="00814681" w:rsidRPr="000342E0" w:rsidTr="00814681">
        <w:trPr>
          <w:trHeight w:val="215"/>
        </w:trPr>
        <w:tc>
          <w:tcPr>
            <w:tcW w:w="993" w:type="dxa"/>
          </w:tcPr>
          <w:p w:rsidR="00814681" w:rsidRPr="000342E0" w:rsidRDefault="00814681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Мамины глаза "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Чертеж лекал "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.22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-00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14681" w:rsidRPr="000342E0" w:rsidTr="00814681">
        <w:tc>
          <w:tcPr>
            <w:tcW w:w="993" w:type="dxa"/>
          </w:tcPr>
          <w:p w:rsidR="00814681" w:rsidRPr="000342E0" w:rsidRDefault="00814681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И "Брошка из бисера "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И "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я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.22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-00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14681" w:rsidRPr="000342E0" w:rsidTr="00814681">
        <w:tc>
          <w:tcPr>
            <w:tcW w:w="993" w:type="dxa"/>
          </w:tcPr>
          <w:p w:rsidR="00814681" w:rsidRPr="000342E0" w:rsidRDefault="00814681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"Денежное дерево "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для мам и детей 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.22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-00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14681" w:rsidRPr="000342E0" w:rsidTr="00814681">
        <w:tc>
          <w:tcPr>
            <w:tcW w:w="993" w:type="dxa"/>
          </w:tcPr>
          <w:p w:rsidR="00814681" w:rsidRPr="000342E0" w:rsidRDefault="00814681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цами 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для малышей "Лепка "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.22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-00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.Устинова</w:t>
            </w:r>
          </w:p>
        </w:tc>
      </w:tr>
      <w:tr w:rsidR="00814681" w:rsidRPr="000342E0" w:rsidTr="00814681">
        <w:tc>
          <w:tcPr>
            <w:tcW w:w="993" w:type="dxa"/>
          </w:tcPr>
          <w:p w:rsidR="00814681" w:rsidRPr="000342E0" w:rsidRDefault="00814681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е мероприятие "Масленичные гулянья "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.22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-00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14681" w:rsidRPr="000342E0" w:rsidTr="00814681">
        <w:tc>
          <w:tcPr>
            <w:tcW w:w="993" w:type="dxa"/>
          </w:tcPr>
          <w:p w:rsidR="00814681" w:rsidRPr="000342E0" w:rsidRDefault="00814681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Открытка для мамы"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программа для Мам и бабушек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3.22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-00 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14681" w:rsidRPr="000342E0" w:rsidTr="00814681">
        <w:tc>
          <w:tcPr>
            <w:tcW w:w="993" w:type="dxa"/>
          </w:tcPr>
          <w:p w:rsidR="00814681" w:rsidRPr="000342E0" w:rsidRDefault="00814681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И "Ключница "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Кукла"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3.22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-00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14681" w:rsidRPr="000342E0" w:rsidTr="00814681">
        <w:tc>
          <w:tcPr>
            <w:tcW w:w="993" w:type="dxa"/>
          </w:tcPr>
          <w:p w:rsidR="00814681" w:rsidRPr="000342E0" w:rsidRDefault="00814681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Весна"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оделки из фетра "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.22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-00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14681" w:rsidRPr="000342E0" w:rsidTr="00814681">
        <w:tc>
          <w:tcPr>
            <w:tcW w:w="993" w:type="dxa"/>
          </w:tcPr>
          <w:p w:rsidR="00814681" w:rsidRPr="000342E0" w:rsidRDefault="00814681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И "Объёмные цветы "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Народные куклы"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.22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-00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14681" w:rsidRPr="000342E0" w:rsidTr="00814681">
        <w:tc>
          <w:tcPr>
            <w:tcW w:w="993" w:type="dxa"/>
          </w:tcPr>
          <w:p w:rsidR="00814681" w:rsidRPr="000342E0" w:rsidRDefault="00814681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Лепка из солёного теста»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рихватка"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.22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-00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14681" w:rsidRPr="000342E0" w:rsidTr="00814681">
        <w:tc>
          <w:tcPr>
            <w:tcW w:w="993" w:type="dxa"/>
          </w:tcPr>
          <w:p w:rsidR="00814681" w:rsidRPr="000342E0" w:rsidRDefault="00814681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И "Кружка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аоке для детей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.22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-00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14681" w:rsidRPr="000342E0" w:rsidTr="00814681">
        <w:tc>
          <w:tcPr>
            <w:tcW w:w="993" w:type="dxa"/>
          </w:tcPr>
          <w:p w:rsidR="00814681" w:rsidRPr="000342E0" w:rsidRDefault="00814681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ДПИ "Подставка для канцтов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юч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.22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-00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14681" w:rsidRPr="000342E0" w:rsidTr="00814681">
        <w:tc>
          <w:tcPr>
            <w:tcW w:w="993" w:type="dxa"/>
          </w:tcPr>
          <w:p w:rsidR="00814681" w:rsidRPr="000342E0" w:rsidRDefault="00814681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о-игровая программа для детей 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ые игры 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.22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-00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14681" w:rsidRPr="000342E0" w:rsidTr="00814681">
        <w:trPr>
          <w:trHeight w:val="106"/>
        </w:trPr>
        <w:tc>
          <w:tcPr>
            <w:tcW w:w="993" w:type="dxa"/>
          </w:tcPr>
          <w:p w:rsidR="00814681" w:rsidRPr="000342E0" w:rsidRDefault="00814681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состязания 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без вредных привыч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.22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-00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14681" w:rsidRPr="000342E0" w:rsidTr="00814681">
        <w:trPr>
          <w:trHeight w:val="106"/>
        </w:trPr>
        <w:tc>
          <w:tcPr>
            <w:tcW w:w="993" w:type="dxa"/>
          </w:tcPr>
          <w:p w:rsidR="00814681" w:rsidRPr="000342E0" w:rsidRDefault="00814681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ые игры 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для малышей 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.22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-00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14681" w:rsidRPr="000342E0" w:rsidTr="00814681">
        <w:trPr>
          <w:trHeight w:val="106"/>
        </w:trPr>
        <w:tc>
          <w:tcPr>
            <w:tcW w:w="993" w:type="dxa"/>
          </w:tcPr>
          <w:p w:rsidR="00814681" w:rsidRPr="000342E0" w:rsidRDefault="00814681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"Ретро картина на спиле дерева "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.22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-00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14681" w:rsidRPr="000342E0" w:rsidTr="00814681">
        <w:trPr>
          <w:trHeight w:val="106"/>
        </w:trPr>
        <w:tc>
          <w:tcPr>
            <w:tcW w:w="993" w:type="dxa"/>
          </w:tcPr>
          <w:p w:rsidR="00814681" w:rsidRPr="000342E0" w:rsidRDefault="00814681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Забав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ерюш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ые игры 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3.22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-00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14681" w:rsidRPr="000342E0" w:rsidTr="00814681">
        <w:tc>
          <w:tcPr>
            <w:tcW w:w="993" w:type="dxa"/>
          </w:tcPr>
          <w:p w:rsidR="00814681" w:rsidRPr="000342E0" w:rsidRDefault="00814681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Террориз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тремизм "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3.22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-00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14681" w:rsidRPr="000342E0" w:rsidTr="00814681">
        <w:tc>
          <w:tcPr>
            <w:tcW w:w="993" w:type="dxa"/>
          </w:tcPr>
          <w:p w:rsidR="00814681" w:rsidRPr="000342E0" w:rsidRDefault="00814681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оке для взрослых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.22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-00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14681" w:rsidRPr="000342E0" w:rsidTr="00814681">
        <w:tc>
          <w:tcPr>
            <w:tcW w:w="993" w:type="dxa"/>
          </w:tcPr>
          <w:p w:rsidR="00814681" w:rsidRPr="000342E0" w:rsidRDefault="00814681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мероприятие "Спортивные состязания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3.22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-00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14681" w:rsidRPr="000342E0" w:rsidTr="00814681">
        <w:tc>
          <w:tcPr>
            <w:tcW w:w="993" w:type="dxa"/>
          </w:tcPr>
          <w:p w:rsidR="00814681" w:rsidRPr="000342E0" w:rsidRDefault="00814681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-иг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для детей 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ые игры 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.22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-00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14681" w:rsidRPr="000342E0" w:rsidTr="00814681">
        <w:tc>
          <w:tcPr>
            <w:tcW w:w="993" w:type="dxa"/>
          </w:tcPr>
          <w:p w:rsidR="00814681" w:rsidRPr="000342E0" w:rsidRDefault="00814681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спектакль "Теремок "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для малышей 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.22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-00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14681" w:rsidRPr="000342E0" w:rsidTr="00814681">
        <w:tc>
          <w:tcPr>
            <w:tcW w:w="993" w:type="dxa"/>
          </w:tcPr>
          <w:p w:rsidR="00814681" w:rsidRPr="000342E0" w:rsidRDefault="00814681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Цветы весны "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ые игры 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ючком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.22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-00 </w:t>
            </w:r>
          </w:p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-00 </w:t>
            </w:r>
          </w:p>
        </w:tc>
        <w:tc>
          <w:tcPr>
            <w:tcW w:w="2268" w:type="dxa"/>
          </w:tcPr>
          <w:p w:rsidR="00814681" w:rsidRDefault="00814681" w:rsidP="008146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14681" w:rsidRPr="000342E0" w:rsidTr="00F728B7">
        <w:tc>
          <w:tcPr>
            <w:tcW w:w="10773" w:type="dxa"/>
            <w:gridSpan w:val="4"/>
          </w:tcPr>
          <w:p w:rsidR="00814681" w:rsidRPr="00935E6D" w:rsidRDefault="00814681" w:rsidP="00935E6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 досуга села Сёла</w:t>
            </w:r>
          </w:p>
        </w:tc>
      </w:tr>
      <w:tr w:rsidR="00C27840" w:rsidRPr="000342E0" w:rsidTr="00C27840">
        <w:tc>
          <w:tcPr>
            <w:tcW w:w="993" w:type="dxa"/>
          </w:tcPr>
          <w:p w:rsidR="00C27840" w:rsidRPr="000342E0" w:rsidRDefault="00C27840" w:rsidP="00D502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27840" w:rsidRPr="004D7E61" w:rsidRDefault="00C27840" w:rsidP="00C2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к 8 Марта</w:t>
            </w:r>
          </w:p>
        </w:tc>
        <w:tc>
          <w:tcPr>
            <w:tcW w:w="2268" w:type="dxa"/>
          </w:tcPr>
          <w:p w:rsidR="00C27840" w:rsidRPr="004D7E61" w:rsidRDefault="00C27840" w:rsidP="00C2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2268" w:type="dxa"/>
          </w:tcPr>
          <w:p w:rsidR="00C27840" w:rsidRDefault="00C27840" w:rsidP="00C27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6F">
              <w:rPr>
                <w:rFonts w:ascii="Times New Roman" w:hAnsi="Times New Roman" w:cs="Times New Roman"/>
                <w:sz w:val="24"/>
                <w:szCs w:val="24"/>
              </w:rPr>
              <w:t>Федосеева Н.В.</w:t>
            </w:r>
          </w:p>
          <w:p w:rsidR="00C27840" w:rsidRDefault="00C27840" w:rsidP="00C27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27840" w:rsidRPr="009963E1" w:rsidRDefault="00C27840" w:rsidP="00C27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а М.А.</w:t>
            </w:r>
          </w:p>
        </w:tc>
      </w:tr>
      <w:tr w:rsidR="00C27840" w:rsidRPr="000342E0" w:rsidTr="00C27840">
        <w:tc>
          <w:tcPr>
            <w:tcW w:w="993" w:type="dxa"/>
          </w:tcPr>
          <w:p w:rsidR="00C27840" w:rsidRPr="000342E0" w:rsidRDefault="00C27840" w:rsidP="00D502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27840" w:rsidRPr="004D51B3" w:rsidRDefault="00C27840" w:rsidP="00C2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10+</w:t>
            </w:r>
          </w:p>
        </w:tc>
        <w:tc>
          <w:tcPr>
            <w:tcW w:w="2268" w:type="dxa"/>
          </w:tcPr>
          <w:p w:rsidR="00C27840" w:rsidRDefault="00C27840" w:rsidP="00C2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2268" w:type="dxa"/>
          </w:tcPr>
          <w:p w:rsidR="00C27840" w:rsidRPr="004D51B3" w:rsidRDefault="00C27840" w:rsidP="00C27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B3">
              <w:rPr>
                <w:rFonts w:ascii="Times New Roman" w:hAnsi="Times New Roman" w:cs="Times New Roman"/>
                <w:sz w:val="24"/>
                <w:szCs w:val="24"/>
              </w:rPr>
              <w:t>Федосеева Н.В.</w:t>
            </w:r>
          </w:p>
          <w:p w:rsidR="00C27840" w:rsidRPr="00C12382" w:rsidRDefault="00C27840" w:rsidP="00C27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1B3">
              <w:rPr>
                <w:rFonts w:ascii="Times New Roman" w:hAnsi="Times New Roman" w:cs="Times New Roman"/>
                <w:sz w:val="24"/>
                <w:szCs w:val="24"/>
              </w:rPr>
              <w:t>Кисельникова</w:t>
            </w:r>
            <w:proofErr w:type="spellEnd"/>
            <w:r w:rsidRPr="004D51B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27840" w:rsidRPr="000342E0" w:rsidTr="00C27840">
        <w:tc>
          <w:tcPr>
            <w:tcW w:w="993" w:type="dxa"/>
          </w:tcPr>
          <w:p w:rsidR="00C27840" w:rsidRPr="000342E0" w:rsidRDefault="00C27840" w:rsidP="00D502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27840" w:rsidRDefault="00C27840" w:rsidP="00C2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оводы русской зимы»</w:t>
            </w:r>
            <w:r w:rsidRPr="009E12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C27840" w:rsidRDefault="00C27840" w:rsidP="00C2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</w:tc>
        <w:tc>
          <w:tcPr>
            <w:tcW w:w="2268" w:type="dxa"/>
          </w:tcPr>
          <w:p w:rsidR="00C27840" w:rsidRPr="009E12B6" w:rsidRDefault="00C27840" w:rsidP="00C27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2B6">
              <w:rPr>
                <w:rFonts w:ascii="Times New Roman" w:hAnsi="Times New Roman" w:cs="Times New Roman"/>
                <w:sz w:val="24"/>
                <w:szCs w:val="24"/>
              </w:rPr>
              <w:t>Федосеева Н.В.</w:t>
            </w:r>
          </w:p>
          <w:p w:rsidR="00C27840" w:rsidRPr="009E12B6" w:rsidRDefault="00C27840" w:rsidP="00C27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2B6">
              <w:rPr>
                <w:rFonts w:ascii="Times New Roman" w:hAnsi="Times New Roman" w:cs="Times New Roman"/>
                <w:sz w:val="24"/>
                <w:szCs w:val="24"/>
              </w:rPr>
              <w:t>Кисельникова</w:t>
            </w:r>
            <w:proofErr w:type="spellEnd"/>
            <w:r w:rsidRPr="009E12B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27840" w:rsidRDefault="00C27840" w:rsidP="00C27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2B6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9E12B6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1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840" w:rsidRDefault="00C27840" w:rsidP="00C27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а М.А.</w:t>
            </w:r>
          </w:p>
        </w:tc>
      </w:tr>
      <w:tr w:rsidR="00C27840" w:rsidRPr="000342E0" w:rsidTr="00C27840">
        <w:tc>
          <w:tcPr>
            <w:tcW w:w="993" w:type="dxa"/>
          </w:tcPr>
          <w:p w:rsidR="00C27840" w:rsidRPr="000342E0" w:rsidRDefault="00C27840" w:rsidP="00D502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27840" w:rsidRDefault="00C27840" w:rsidP="00C2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 дню «Две звезды»</w:t>
            </w:r>
          </w:p>
        </w:tc>
        <w:tc>
          <w:tcPr>
            <w:tcW w:w="2268" w:type="dxa"/>
          </w:tcPr>
          <w:p w:rsidR="00C27840" w:rsidRDefault="00C27840" w:rsidP="00C2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</w:tc>
        <w:tc>
          <w:tcPr>
            <w:tcW w:w="2268" w:type="dxa"/>
          </w:tcPr>
          <w:p w:rsidR="00C27840" w:rsidRDefault="00C27840" w:rsidP="00C27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382">
              <w:rPr>
                <w:rFonts w:ascii="Times New Roman" w:hAnsi="Times New Roman" w:cs="Times New Roman"/>
                <w:sz w:val="24"/>
                <w:szCs w:val="24"/>
              </w:rPr>
              <w:t>Федосеева Н.В.</w:t>
            </w:r>
          </w:p>
          <w:p w:rsidR="00C27840" w:rsidRPr="00C12382" w:rsidRDefault="00C27840" w:rsidP="00C27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цына О.В.</w:t>
            </w:r>
          </w:p>
          <w:p w:rsidR="00C27840" w:rsidRPr="00C12382" w:rsidRDefault="00C27840" w:rsidP="00C27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382">
              <w:rPr>
                <w:rFonts w:ascii="Times New Roman" w:hAnsi="Times New Roman" w:cs="Times New Roman"/>
                <w:sz w:val="24"/>
                <w:szCs w:val="24"/>
              </w:rPr>
              <w:t>Кисельникова</w:t>
            </w:r>
            <w:proofErr w:type="spellEnd"/>
            <w:r w:rsidRPr="00C1238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27840" w:rsidRPr="00363C6F" w:rsidRDefault="00C27840" w:rsidP="00C27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382">
              <w:rPr>
                <w:rFonts w:ascii="Times New Roman" w:hAnsi="Times New Roman" w:cs="Times New Roman"/>
                <w:sz w:val="24"/>
                <w:szCs w:val="24"/>
              </w:rPr>
              <w:t>Рыбка М.А.</w:t>
            </w:r>
          </w:p>
        </w:tc>
      </w:tr>
      <w:tr w:rsidR="00C27840" w:rsidRPr="000342E0" w:rsidTr="00C27840">
        <w:tc>
          <w:tcPr>
            <w:tcW w:w="993" w:type="dxa"/>
          </w:tcPr>
          <w:p w:rsidR="00C27840" w:rsidRPr="000342E0" w:rsidRDefault="00C27840" w:rsidP="00D502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27840" w:rsidRDefault="00C27840" w:rsidP="00C2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B3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развлекательная программа, посвящ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  <w:r w:rsidRPr="004D51B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милых дам</w:t>
            </w:r>
            <w:r w:rsidRPr="004D51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D5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C27840" w:rsidRDefault="00C27840" w:rsidP="00C2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2</w:t>
            </w:r>
          </w:p>
        </w:tc>
        <w:tc>
          <w:tcPr>
            <w:tcW w:w="2268" w:type="dxa"/>
          </w:tcPr>
          <w:p w:rsidR="00C27840" w:rsidRDefault="00C27840" w:rsidP="00C27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382">
              <w:rPr>
                <w:rFonts w:ascii="Times New Roman" w:hAnsi="Times New Roman" w:cs="Times New Roman"/>
                <w:sz w:val="24"/>
                <w:szCs w:val="24"/>
              </w:rPr>
              <w:t>Федосеева Н.В.</w:t>
            </w:r>
          </w:p>
          <w:p w:rsidR="00C27840" w:rsidRPr="00C12382" w:rsidRDefault="00C27840" w:rsidP="00C27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цына О.В.</w:t>
            </w:r>
          </w:p>
          <w:p w:rsidR="00C27840" w:rsidRPr="00C12382" w:rsidRDefault="00C27840" w:rsidP="00C27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382">
              <w:rPr>
                <w:rFonts w:ascii="Times New Roman" w:hAnsi="Times New Roman" w:cs="Times New Roman"/>
                <w:sz w:val="24"/>
                <w:szCs w:val="24"/>
              </w:rPr>
              <w:t>Кисельникова</w:t>
            </w:r>
            <w:proofErr w:type="spellEnd"/>
            <w:r w:rsidRPr="00C1238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27840" w:rsidRPr="00C12382" w:rsidRDefault="00C27840" w:rsidP="00C27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382">
              <w:rPr>
                <w:rFonts w:ascii="Times New Roman" w:hAnsi="Times New Roman" w:cs="Times New Roman"/>
                <w:sz w:val="24"/>
                <w:szCs w:val="24"/>
              </w:rPr>
              <w:t>Рыбка М.А.</w:t>
            </w:r>
          </w:p>
        </w:tc>
      </w:tr>
      <w:tr w:rsidR="00C27840" w:rsidRPr="000342E0" w:rsidTr="00C27840">
        <w:tc>
          <w:tcPr>
            <w:tcW w:w="993" w:type="dxa"/>
          </w:tcPr>
          <w:p w:rsidR="00C27840" w:rsidRPr="000342E0" w:rsidRDefault="00C27840" w:rsidP="00D502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27840" w:rsidRDefault="00C27840" w:rsidP="00C2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16+</w:t>
            </w:r>
            <w:r w:rsidRPr="009E12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C27840" w:rsidRDefault="00C27840" w:rsidP="00C2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2</w:t>
            </w:r>
          </w:p>
        </w:tc>
        <w:tc>
          <w:tcPr>
            <w:tcW w:w="2268" w:type="dxa"/>
          </w:tcPr>
          <w:p w:rsidR="00C27840" w:rsidRPr="009E12B6" w:rsidRDefault="00C27840" w:rsidP="00C27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2B6">
              <w:rPr>
                <w:rFonts w:ascii="Times New Roman" w:hAnsi="Times New Roman" w:cs="Times New Roman"/>
                <w:sz w:val="24"/>
                <w:szCs w:val="24"/>
              </w:rPr>
              <w:t>Федосеева Н.В.</w:t>
            </w:r>
          </w:p>
          <w:p w:rsidR="00C27840" w:rsidRDefault="00C27840" w:rsidP="00C27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2B6">
              <w:rPr>
                <w:rFonts w:ascii="Times New Roman" w:hAnsi="Times New Roman" w:cs="Times New Roman"/>
                <w:sz w:val="24"/>
                <w:szCs w:val="24"/>
              </w:rPr>
              <w:t>Кисельникова</w:t>
            </w:r>
            <w:proofErr w:type="spellEnd"/>
            <w:r w:rsidRPr="009E12B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27840" w:rsidRPr="000342E0" w:rsidTr="00C27840">
        <w:tc>
          <w:tcPr>
            <w:tcW w:w="993" w:type="dxa"/>
          </w:tcPr>
          <w:p w:rsidR="00C27840" w:rsidRPr="000342E0" w:rsidRDefault="00C27840" w:rsidP="00D502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27840" w:rsidRDefault="00C27840" w:rsidP="00C2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мастер-класс</w:t>
            </w:r>
          </w:p>
        </w:tc>
        <w:tc>
          <w:tcPr>
            <w:tcW w:w="2268" w:type="dxa"/>
          </w:tcPr>
          <w:p w:rsidR="00C27840" w:rsidRDefault="00C27840" w:rsidP="00C2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2268" w:type="dxa"/>
          </w:tcPr>
          <w:p w:rsidR="00C27840" w:rsidRPr="009E12B6" w:rsidRDefault="00C27840" w:rsidP="00C27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Н.В.</w:t>
            </w:r>
          </w:p>
        </w:tc>
      </w:tr>
      <w:tr w:rsidR="00C27840" w:rsidRPr="000342E0" w:rsidTr="00C27840">
        <w:tc>
          <w:tcPr>
            <w:tcW w:w="993" w:type="dxa"/>
          </w:tcPr>
          <w:p w:rsidR="00C27840" w:rsidRPr="000342E0" w:rsidRDefault="00C27840" w:rsidP="00D502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27840" w:rsidRDefault="00C27840" w:rsidP="00C2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1F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16+</w:t>
            </w:r>
          </w:p>
        </w:tc>
        <w:tc>
          <w:tcPr>
            <w:tcW w:w="2268" w:type="dxa"/>
          </w:tcPr>
          <w:p w:rsidR="00C27840" w:rsidRDefault="00C27840" w:rsidP="00C2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2</w:t>
            </w:r>
          </w:p>
        </w:tc>
        <w:tc>
          <w:tcPr>
            <w:tcW w:w="2268" w:type="dxa"/>
          </w:tcPr>
          <w:p w:rsidR="00C27840" w:rsidRPr="00A0531F" w:rsidRDefault="00C27840" w:rsidP="00C27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31F">
              <w:rPr>
                <w:rFonts w:ascii="Times New Roman" w:hAnsi="Times New Roman" w:cs="Times New Roman"/>
                <w:sz w:val="24"/>
                <w:szCs w:val="24"/>
              </w:rPr>
              <w:t>Федосеева Н.В.</w:t>
            </w:r>
          </w:p>
          <w:p w:rsidR="00C27840" w:rsidRPr="009E12B6" w:rsidRDefault="00C27840" w:rsidP="00C27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31F">
              <w:rPr>
                <w:rFonts w:ascii="Times New Roman" w:hAnsi="Times New Roman" w:cs="Times New Roman"/>
                <w:sz w:val="24"/>
                <w:szCs w:val="24"/>
              </w:rPr>
              <w:t>Кисельникова</w:t>
            </w:r>
            <w:proofErr w:type="spellEnd"/>
            <w:r w:rsidRPr="00A0531F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</w:tr>
      <w:tr w:rsidR="00C27840" w:rsidRPr="000342E0" w:rsidTr="00C27840">
        <w:tc>
          <w:tcPr>
            <w:tcW w:w="993" w:type="dxa"/>
          </w:tcPr>
          <w:p w:rsidR="00C27840" w:rsidRPr="000342E0" w:rsidRDefault="00C27840" w:rsidP="00D502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27840" w:rsidRPr="00A0531F" w:rsidRDefault="00C27840" w:rsidP="00C2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на методических вторниках, в рамках работы социального кинозала</w:t>
            </w:r>
          </w:p>
        </w:tc>
        <w:tc>
          <w:tcPr>
            <w:tcW w:w="2268" w:type="dxa"/>
          </w:tcPr>
          <w:p w:rsidR="00C27840" w:rsidRDefault="00C27840" w:rsidP="00C2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</w:tc>
        <w:tc>
          <w:tcPr>
            <w:tcW w:w="2268" w:type="dxa"/>
          </w:tcPr>
          <w:p w:rsidR="00C27840" w:rsidRPr="00A0531F" w:rsidRDefault="00C27840" w:rsidP="00C27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Н.В.</w:t>
            </w:r>
          </w:p>
        </w:tc>
      </w:tr>
      <w:tr w:rsidR="00C27840" w:rsidRPr="000342E0" w:rsidTr="00C27840">
        <w:tc>
          <w:tcPr>
            <w:tcW w:w="993" w:type="dxa"/>
          </w:tcPr>
          <w:p w:rsidR="00C27840" w:rsidRPr="000342E0" w:rsidRDefault="00C27840" w:rsidP="00D502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27840" w:rsidRPr="00AE6686" w:rsidRDefault="00C27840" w:rsidP="00C27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6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циального киноз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r:id="rId19" w:history="1">
              <w:r w:rsidRPr="00754A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socialkinozal.sela</w:t>
              </w:r>
            </w:hyperlink>
          </w:p>
        </w:tc>
        <w:tc>
          <w:tcPr>
            <w:tcW w:w="2268" w:type="dxa"/>
          </w:tcPr>
          <w:p w:rsidR="00C27840" w:rsidRPr="00AE6686" w:rsidRDefault="00C27840" w:rsidP="00C27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E6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E668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668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E6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E668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27840" w:rsidRPr="00AE6686" w:rsidRDefault="00C27840" w:rsidP="00C27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6">
              <w:rPr>
                <w:rFonts w:ascii="Times New Roman" w:hAnsi="Times New Roman" w:cs="Times New Roman"/>
                <w:sz w:val="24"/>
                <w:szCs w:val="24"/>
              </w:rPr>
              <w:t>Федосеева Н.В.</w:t>
            </w:r>
          </w:p>
        </w:tc>
      </w:tr>
    </w:tbl>
    <w:p w:rsidR="004311F5" w:rsidRDefault="004311F5" w:rsidP="00D50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787" w:rsidRDefault="00786787" w:rsidP="006D4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347" w:rsidRPr="002970DF" w:rsidRDefault="001B3347" w:rsidP="00681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                     Н. В. Карпова</w:t>
      </w:r>
    </w:p>
    <w:sectPr w:rsidR="001B3347" w:rsidRPr="002970DF" w:rsidSect="009B7C4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2F11"/>
    <w:multiLevelType w:val="hybridMultilevel"/>
    <w:tmpl w:val="2ACE6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544B4"/>
    <w:multiLevelType w:val="hybridMultilevel"/>
    <w:tmpl w:val="BA2E1CA0"/>
    <w:lvl w:ilvl="0" w:tplc="941C92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D57E8"/>
    <w:multiLevelType w:val="hybridMultilevel"/>
    <w:tmpl w:val="EADA40EC"/>
    <w:lvl w:ilvl="0" w:tplc="39BAFF1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F1E4C"/>
    <w:multiLevelType w:val="hybridMultilevel"/>
    <w:tmpl w:val="C20C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F58ED"/>
    <w:multiLevelType w:val="hybridMultilevel"/>
    <w:tmpl w:val="D3F4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D491D"/>
    <w:multiLevelType w:val="hybridMultilevel"/>
    <w:tmpl w:val="3290063C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1A9A"/>
    <w:rsid w:val="00003006"/>
    <w:rsid w:val="00004324"/>
    <w:rsid w:val="00012CD2"/>
    <w:rsid w:val="00013641"/>
    <w:rsid w:val="000146B2"/>
    <w:rsid w:val="00014C2C"/>
    <w:rsid w:val="00015389"/>
    <w:rsid w:val="000167F4"/>
    <w:rsid w:val="0002146B"/>
    <w:rsid w:val="00026081"/>
    <w:rsid w:val="000264BE"/>
    <w:rsid w:val="0002796F"/>
    <w:rsid w:val="00031C12"/>
    <w:rsid w:val="000342E0"/>
    <w:rsid w:val="0003447A"/>
    <w:rsid w:val="00035645"/>
    <w:rsid w:val="00037288"/>
    <w:rsid w:val="00037D4B"/>
    <w:rsid w:val="0004005E"/>
    <w:rsid w:val="00044734"/>
    <w:rsid w:val="00044B78"/>
    <w:rsid w:val="00045B5C"/>
    <w:rsid w:val="00046591"/>
    <w:rsid w:val="00050F33"/>
    <w:rsid w:val="00054366"/>
    <w:rsid w:val="000551D1"/>
    <w:rsid w:val="00062275"/>
    <w:rsid w:val="00070145"/>
    <w:rsid w:val="000714D4"/>
    <w:rsid w:val="00074C2F"/>
    <w:rsid w:val="000822DE"/>
    <w:rsid w:val="000855B1"/>
    <w:rsid w:val="000859AC"/>
    <w:rsid w:val="00085BE2"/>
    <w:rsid w:val="00085CD0"/>
    <w:rsid w:val="00087355"/>
    <w:rsid w:val="00093018"/>
    <w:rsid w:val="000939E3"/>
    <w:rsid w:val="0009635A"/>
    <w:rsid w:val="00096BAD"/>
    <w:rsid w:val="00097F2D"/>
    <w:rsid w:val="000A0B89"/>
    <w:rsid w:val="000A2AA5"/>
    <w:rsid w:val="000A5141"/>
    <w:rsid w:val="000A5C8C"/>
    <w:rsid w:val="000A7880"/>
    <w:rsid w:val="000B0AB5"/>
    <w:rsid w:val="000B5005"/>
    <w:rsid w:val="000C0F0D"/>
    <w:rsid w:val="000C1103"/>
    <w:rsid w:val="000C75A4"/>
    <w:rsid w:val="000C78B6"/>
    <w:rsid w:val="000C7B27"/>
    <w:rsid w:val="000D2169"/>
    <w:rsid w:val="000D264A"/>
    <w:rsid w:val="000D2DB6"/>
    <w:rsid w:val="000D4080"/>
    <w:rsid w:val="000D7DFA"/>
    <w:rsid w:val="000E1071"/>
    <w:rsid w:val="000E20FA"/>
    <w:rsid w:val="000E4197"/>
    <w:rsid w:val="000E5911"/>
    <w:rsid w:val="000E64AA"/>
    <w:rsid w:val="000E73F0"/>
    <w:rsid w:val="000F12A7"/>
    <w:rsid w:val="000F3EEC"/>
    <w:rsid w:val="00100A0C"/>
    <w:rsid w:val="00104F93"/>
    <w:rsid w:val="00105E4D"/>
    <w:rsid w:val="00107D1F"/>
    <w:rsid w:val="001135A4"/>
    <w:rsid w:val="00113972"/>
    <w:rsid w:val="00113B51"/>
    <w:rsid w:val="00114ACC"/>
    <w:rsid w:val="0011772E"/>
    <w:rsid w:val="00120632"/>
    <w:rsid w:val="00120E64"/>
    <w:rsid w:val="0012151F"/>
    <w:rsid w:val="00126A62"/>
    <w:rsid w:val="0013215A"/>
    <w:rsid w:val="00133ACC"/>
    <w:rsid w:val="00135719"/>
    <w:rsid w:val="00135F80"/>
    <w:rsid w:val="00136AEE"/>
    <w:rsid w:val="00140313"/>
    <w:rsid w:val="0014182A"/>
    <w:rsid w:val="00143282"/>
    <w:rsid w:val="0014564D"/>
    <w:rsid w:val="00150408"/>
    <w:rsid w:val="00150721"/>
    <w:rsid w:val="0015164A"/>
    <w:rsid w:val="00152442"/>
    <w:rsid w:val="00153DE7"/>
    <w:rsid w:val="00155DAA"/>
    <w:rsid w:val="00156788"/>
    <w:rsid w:val="00164181"/>
    <w:rsid w:val="001700B2"/>
    <w:rsid w:val="0017664E"/>
    <w:rsid w:val="00176F3E"/>
    <w:rsid w:val="00181C4D"/>
    <w:rsid w:val="00184175"/>
    <w:rsid w:val="00185404"/>
    <w:rsid w:val="001871F7"/>
    <w:rsid w:val="00187822"/>
    <w:rsid w:val="00191886"/>
    <w:rsid w:val="00191E4E"/>
    <w:rsid w:val="001923ED"/>
    <w:rsid w:val="001927D8"/>
    <w:rsid w:val="001945B0"/>
    <w:rsid w:val="00197688"/>
    <w:rsid w:val="001A22A8"/>
    <w:rsid w:val="001A2637"/>
    <w:rsid w:val="001A47D5"/>
    <w:rsid w:val="001A61F2"/>
    <w:rsid w:val="001B1188"/>
    <w:rsid w:val="001B3347"/>
    <w:rsid w:val="001B4AE0"/>
    <w:rsid w:val="001B5A42"/>
    <w:rsid w:val="001C1B27"/>
    <w:rsid w:val="001C276F"/>
    <w:rsid w:val="001C37F6"/>
    <w:rsid w:val="001C7482"/>
    <w:rsid w:val="001D15E5"/>
    <w:rsid w:val="001D2079"/>
    <w:rsid w:val="001D23E6"/>
    <w:rsid w:val="001D25DD"/>
    <w:rsid w:val="001D3F64"/>
    <w:rsid w:val="001D67F6"/>
    <w:rsid w:val="001E2E7B"/>
    <w:rsid w:val="001E5B12"/>
    <w:rsid w:val="001E7BC1"/>
    <w:rsid w:val="001F139A"/>
    <w:rsid w:val="001F2CF3"/>
    <w:rsid w:val="001F418A"/>
    <w:rsid w:val="001F4DC1"/>
    <w:rsid w:val="001F54B0"/>
    <w:rsid w:val="001F70A1"/>
    <w:rsid w:val="00200D8E"/>
    <w:rsid w:val="00200DC6"/>
    <w:rsid w:val="00202A72"/>
    <w:rsid w:val="00202D19"/>
    <w:rsid w:val="00205974"/>
    <w:rsid w:val="0020676F"/>
    <w:rsid w:val="00207E0A"/>
    <w:rsid w:val="002131B7"/>
    <w:rsid w:val="002156D9"/>
    <w:rsid w:val="00215B1C"/>
    <w:rsid w:val="00216CD3"/>
    <w:rsid w:val="00222E1B"/>
    <w:rsid w:val="0022313B"/>
    <w:rsid w:val="00225D80"/>
    <w:rsid w:val="0022797C"/>
    <w:rsid w:val="002311FB"/>
    <w:rsid w:val="002325D9"/>
    <w:rsid w:val="00235BF9"/>
    <w:rsid w:val="00240B8F"/>
    <w:rsid w:val="00241AF3"/>
    <w:rsid w:val="0024741A"/>
    <w:rsid w:val="002525FD"/>
    <w:rsid w:val="00253632"/>
    <w:rsid w:val="00257759"/>
    <w:rsid w:val="002578C9"/>
    <w:rsid w:val="0026238D"/>
    <w:rsid w:val="002665D3"/>
    <w:rsid w:val="00267B81"/>
    <w:rsid w:val="00270641"/>
    <w:rsid w:val="002718AB"/>
    <w:rsid w:val="00277E9D"/>
    <w:rsid w:val="0028058D"/>
    <w:rsid w:val="00281840"/>
    <w:rsid w:val="00282C81"/>
    <w:rsid w:val="00286252"/>
    <w:rsid w:val="0028776B"/>
    <w:rsid w:val="00287AF1"/>
    <w:rsid w:val="00290890"/>
    <w:rsid w:val="00293C4A"/>
    <w:rsid w:val="00294512"/>
    <w:rsid w:val="00295A8F"/>
    <w:rsid w:val="002970DF"/>
    <w:rsid w:val="002974DD"/>
    <w:rsid w:val="002A104C"/>
    <w:rsid w:val="002A3F78"/>
    <w:rsid w:val="002A7479"/>
    <w:rsid w:val="002B6DFA"/>
    <w:rsid w:val="002C1253"/>
    <w:rsid w:val="002C590F"/>
    <w:rsid w:val="002C6FAE"/>
    <w:rsid w:val="002C7B15"/>
    <w:rsid w:val="002D1346"/>
    <w:rsid w:val="002D17B9"/>
    <w:rsid w:val="002D266C"/>
    <w:rsid w:val="002D3C8B"/>
    <w:rsid w:val="002D4083"/>
    <w:rsid w:val="002D4425"/>
    <w:rsid w:val="002D575E"/>
    <w:rsid w:val="002D592D"/>
    <w:rsid w:val="002D65DE"/>
    <w:rsid w:val="002E0F2F"/>
    <w:rsid w:val="002E1500"/>
    <w:rsid w:val="002E3D91"/>
    <w:rsid w:val="002E7BBC"/>
    <w:rsid w:val="002E7DCD"/>
    <w:rsid w:val="002F0511"/>
    <w:rsid w:val="002F126D"/>
    <w:rsid w:val="002F5A08"/>
    <w:rsid w:val="003025CE"/>
    <w:rsid w:val="003029D7"/>
    <w:rsid w:val="003053C2"/>
    <w:rsid w:val="0031130E"/>
    <w:rsid w:val="00311993"/>
    <w:rsid w:val="0031617C"/>
    <w:rsid w:val="0032028B"/>
    <w:rsid w:val="00320785"/>
    <w:rsid w:val="003219EC"/>
    <w:rsid w:val="00322AA6"/>
    <w:rsid w:val="003249BC"/>
    <w:rsid w:val="003265C9"/>
    <w:rsid w:val="003302FB"/>
    <w:rsid w:val="00330E8D"/>
    <w:rsid w:val="003319F9"/>
    <w:rsid w:val="00331F42"/>
    <w:rsid w:val="003325EE"/>
    <w:rsid w:val="00334EEA"/>
    <w:rsid w:val="00335218"/>
    <w:rsid w:val="00342EF6"/>
    <w:rsid w:val="00342EFB"/>
    <w:rsid w:val="00350FB6"/>
    <w:rsid w:val="00351DB8"/>
    <w:rsid w:val="00352CBE"/>
    <w:rsid w:val="003566FF"/>
    <w:rsid w:val="00356AC8"/>
    <w:rsid w:val="0035717B"/>
    <w:rsid w:val="00357A1F"/>
    <w:rsid w:val="00357AE2"/>
    <w:rsid w:val="003606C2"/>
    <w:rsid w:val="00361514"/>
    <w:rsid w:val="003630F7"/>
    <w:rsid w:val="003641C1"/>
    <w:rsid w:val="003659C9"/>
    <w:rsid w:val="003667DA"/>
    <w:rsid w:val="00370A8E"/>
    <w:rsid w:val="0037214E"/>
    <w:rsid w:val="003726F0"/>
    <w:rsid w:val="003774E1"/>
    <w:rsid w:val="003778E6"/>
    <w:rsid w:val="003801A7"/>
    <w:rsid w:val="00383695"/>
    <w:rsid w:val="0038562E"/>
    <w:rsid w:val="00385D37"/>
    <w:rsid w:val="00387682"/>
    <w:rsid w:val="0039665F"/>
    <w:rsid w:val="003A01BE"/>
    <w:rsid w:val="003A1C3E"/>
    <w:rsid w:val="003B1835"/>
    <w:rsid w:val="003B1DF3"/>
    <w:rsid w:val="003B394F"/>
    <w:rsid w:val="003B457E"/>
    <w:rsid w:val="003B5510"/>
    <w:rsid w:val="003B63CF"/>
    <w:rsid w:val="003C1544"/>
    <w:rsid w:val="003C1C74"/>
    <w:rsid w:val="003C33F2"/>
    <w:rsid w:val="003C7CD2"/>
    <w:rsid w:val="003D6FE6"/>
    <w:rsid w:val="003D7AA6"/>
    <w:rsid w:val="003D7D7A"/>
    <w:rsid w:val="003E072B"/>
    <w:rsid w:val="003E23E1"/>
    <w:rsid w:val="003E2C26"/>
    <w:rsid w:val="003F262D"/>
    <w:rsid w:val="003F57D0"/>
    <w:rsid w:val="003F5D96"/>
    <w:rsid w:val="003F6E3F"/>
    <w:rsid w:val="00400874"/>
    <w:rsid w:val="00401E9B"/>
    <w:rsid w:val="004029C9"/>
    <w:rsid w:val="004046FA"/>
    <w:rsid w:val="0040751E"/>
    <w:rsid w:val="00407A6E"/>
    <w:rsid w:val="0041189E"/>
    <w:rsid w:val="00411D01"/>
    <w:rsid w:val="00412951"/>
    <w:rsid w:val="0041385F"/>
    <w:rsid w:val="00415162"/>
    <w:rsid w:val="00424EF8"/>
    <w:rsid w:val="004254CA"/>
    <w:rsid w:val="004311F5"/>
    <w:rsid w:val="00434DE6"/>
    <w:rsid w:val="004369CA"/>
    <w:rsid w:val="00445E76"/>
    <w:rsid w:val="004507D1"/>
    <w:rsid w:val="004523CB"/>
    <w:rsid w:val="00464D13"/>
    <w:rsid w:val="004661E2"/>
    <w:rsid w:val="00467AA1"/>
    <w:rsid w:val="00467E05"/>
    <w:rsid w:val="00470C60"/>
    <w:rsid w:val="0047153A"/>
    <w:rsid w:val="00472B87"/>
    <w:rsid w:val="00474D9E"/>
    <w:rsid w:val="00475360"/>
    <w:rsid w:val="00476B6F"/>
    <w:rsid w:val="004805FC"/>
    <w:rsid w:val="00482169"/>
    <w:rsid w:val="004834FB"/>
    <w:rsid w:val="004848CC"/>
    <w:rsid w:val="00487F77"/>
    <w:rsid w:val="0049535B"/>
    <w:rsid w:val="004A3C35"/>
    <w:rsid w:val="004A41A8"/>
    <w:rsid w:val="004A56DC"/>
    <w:rsid w:val="004B2E33"/>
    <w:rsid w:val="004B69C0"/>
    <w:rsid w:val="004C0911"/>
    <w:rsid w:val="004C3511"/>
    <w:rsid w:val="004C6EFC"/>
    <w:rsid w:val="004C7688"/>
    <w:rsid w:val="004D296C"/>
    <w:rsid w:val="004D3CDF"/>
    <w:rsid w:val="004E37D1"/>
    <w:rsid w:val="004E482B"/>
    <w:rsid w:val="004E49F5"/>
    <w:rsid w:val="004E7552"/>
    <w:rsid w:val="004E7716"/>
    <w:rsid w:val="004F5B8C"/>
    <w:rsid w:val="005018EC"/>
    <w:rsid w:val="0050293B"/>
    <w:rsid w:val="00502BDA"/>
    <w:rsid w:val="0050317A"/>
    <w:rsid w:val="005034E4"/>
    <w:rsid w:val="005035AF"/>
    <w:rsid w:val="00504387"/>
    <w:rsid w:val="00505614"/>
    <w:rsid w:val="0050573A"/>
    <w:rsid w:val="00506489"/>
    <w:rsid w:val="005114B0"/>
    <w:rsid w:val="005114FD"/>
    <w:rsid w:val="005117C4"/>
    <w:rsid w:val="00515B63"/>
    <w:rsid w:val="00515CB2"/>
    <w:rsid w:val="00517770"/>
    <w:rsid w:val="00517FA3"/>
    <w:rsid w:val="00520544"/>
    <w:rsid w:val="0052084A"/>
    <w:rsid w:val="005215F7"/>
    <w:rsid w:val="005221EE"/>
    <w:rsid w:val="00523194"/>
    <w:rsid w:val="0052328C"/>
    <w:rsid w:val="0052343D"/>
    <w:rsid w:val="005304CE"/>
    <w:rsid w:val="0053050E"/>
    <w:rsid w:val="00530BAB"/>
    <w:rsid w:val="00531C8C"/>
    <w:rsid w:val="005327B0"/>
    <w:rsid w:val="00537596"/>
    <w:rsid w:val="00537EFC"/>
    <w:rsid w:val="00540138"/>
    <w:rsid w:val="00542581"/>
    <w:rsid w:val="0054383D"/>
    <w:rsid w:val="00543BB3"/>
    <w:rsid w:val="00543EFA"/>
    <w:rsid w:val="0054540A"/>
    <w:rsid w:val="00545874"/>
    <w:rsid w:val="00545ACC"/>
    <w:rsid w:val="00550BB3"/>
    <w:rsid w:val="00550FD7"/>
    <w:rsid w:val="00552716"/>
    <w:rsid w:val="00552A4C"/>
    <w:rsid w:val="0055747B"/>
    <w:rsid w:val="00560A16"/>
    <w:rsid w:val="00560B71"/>
    <w:rsid w:val="005640DB"/>
    <w:rsid w:val="005644E4"/>
    <w:rsid w:val="00566DFD"/>
    <w:rsid w:val="005744EF"/>
    <w:rsid w:val="00582A48"/>
    <w:rsid w:val="0059216D"/>
    <w:rsid w:val="00594A9C"/>
    <w:rsid w:val="005951A0"/>
    <w:rsid w:val="00596787"/>
    <w:rsid w:val="0059792D"/>
    <w:rsid w:val="005A27FF"/>
    <w:rsid w:val="005A2EC8"/>
    <w:rsid w:val="005A635A"/>
    <w:rsid w:val="005B1FBF"/>
    <w:rsid w:val="005B2AEB"/>
    <w:rsid w:val="005B3DD2"/>
    <w:rsid w:val="005B3E23"/>
    <w:rsid w:val="005B4046"/>
    <w:rsid w:val="005B5B07"/>
    <w:rsid w:val="005B6E96"/>
    <w:rsid w:val="005C026F"/>
    <w:rsid w:val="005C1FBA"/>
    <w:rsid w:val="005C4632"/>
    <w:rsid w:val="005C46E6"/>
    <w:rsid w:val="005C4B38"/>
    <w:rsid w:val="005C5340"/>
    <w:rsid w:val="005C5F0E"/>
    <w:rsid w:val="005C74AC"/>
    <w:rsid w:val="005D0143"/>
    <w:rsid w:val="005D01B1"/>
    <w:rsid w:val="005D0390"/>
    <w:rsid w:val="005D23BF"/>
    <w:rsid w:val="005D784C"/>
    <w:rsid w:val="005D7A93"/>
    <w:rsid w:val="005D7DB6"/>
    <w:rsid w:val="005D7E24"/>
    <w:rsid w:val="005E5202"/>
    <w:rsid w:val="005E6161"/>
    <w:rsid w:val="005E709E"/>
    <w:rsid w:val="005F0685"/>
    <w:rsid w:val="005F5B2B"/>
    <w:rsid w:val="005F5BC7"/>
    <w:rsid w:val="005F78A1"/>
    <w:rsid w:val="00601B04"/>
    <w:rsid w:val="00601E25"/>
    <w:rsid w:val="00602BC9"/>
    <w:rsid w:val="00603D28"/>
    <w:rsid w:val="00604253"/>
    <w:rsid w:val="00604F19"/>
    <w:rsid w:val="00610680"/>
    <w:rsid w:val="00610723"/>
    <w:rsid w:val="00610883"/>
    <w:rsid w:val="00610D3A"/>
    <w:rsid w:val="00612579"/>
    <w:rsid w:val="006142B0"/>
    <w:rsid w:val="006176B2"/>
    <w:rsid w:val="0062007F"/>
    <w:rsid w:val="00620BE8"/>
    <w:rsid w:val="00620E5F"/>
    <w:rsid w:val="00621004"/>
    <w:rsid w:val="0062166B"/>
    <w:rsid w:val="00624343"/>
    <w:rsid w:val="00626699"/>
    <w:rsid w:val="006267AD"/>
    <w:rsid w:val="0064032B"/>
    <w:rsid w:val="00646866"/>
    <w:rsid w:val="00646AB7"/>
    <w:rsid w:val="00650DB3"/>
    <w:rsid w:val="00651F5B"/>
    <w:rsid w:val="0065360D"/>
    <w:rsid w:val="00654D60"/>
    <w:rsid w:val="00656576"/>
    <w:rsid w:val="00656665"/>
    <w:rsid w:val="00660FD1"/>
    <w:rsid w:val="00661380"/>
    <w:rsid w:val="006735A7"/>
    <w:rsid w:val="00674CA9"/>
    <w:rsid w:val="00675F0F"/>
    <w:rsid w:val="0067703D"/>
    <w:rsid w:val="00681A9A"/>
    <w:rsid w:val="006853D0"/>
    <w:rsid w:val="006857FA"/>
    <w:rsid w:val="0068591B"/>
    <w:rsid w:val="00685A87"/>
    <w:rsid w:val="00687C06"/>
    <w:rsid w:val="00687F73"/>
    <w:rsid w:val="006929A3"/>
    <w:rsid w:val="006970B1"/>
    <w:rsid w:val="006A043F"/>
    <w:rsid w:val="006A4EBB"/>
    <w:rsid w:val="006A52C9"/>
    <w:rsid w:val="006A6274"/>
    <w:rsid w:val="006A6D30"/>
    <w:rsid w:val="006A789B"/>
    <w:rsid w:val="006B059C"/>
    <w:rsid w:val="006B0A7D"/>
    <w:rsid w:val="006B1779"/>
    <w:rsid w:val="006C17C8"/>
    <w:rsid w:val="006C2478"/>
    <w:rsid w:val="006C25F4"/>
    <w:rsid w:val="006D0029"/>
    <w:rsid w:val="006D20A4"/>
    <w:rsid w:val="006D410C"/>
    <w:rsid w:val="006D542E"/>
    <w:rsid w:val="006D5A8A"/>
    <w:rsid w:val="006D6475"/>
    <w:rsid w:val="006E02F0"/>
    <w:rsid w:val="006E08D9"/>
    <w:rsid w:val="006F421B"/>
    <w:rsid w:val="006F4865"/>
    <w:rsid w:val="006F6E0D"/>
    <w:rsid w:val="006F73B2"/>
    <w:rsid w:val="00700594"/>
    <w:rsid w:val="00700A07"/>
    <w:rsid w:val="00701110"/>
    <w:rsid w:val="00705EAF"/>
    <w:rsid w:val="00706D49"/>
    <w:rsid w:val="00707FA9"/>
    <w:rsid w:val="00712E7A"/>
    <w:rsid w:val="0071331E"/>
    <w:rsid w:val="00724AFF"/>
    <w:rsid w:val="00727EA4"/>
    <w:rsid w:val="0073175A"/>
    <w:rsid w:val="007318BF"/>
    <w:rsid w:val="00732EAA"/>
    <w:rsid w:val="007335A2"/>
    <w:rsid w:val="0073485F"/>
    <w:rsid w:val="00741DBE"/>
    <w:rsid w:val="00744CC4"/>
    <w:rsid w:val="00746711"/>
    <w:rsid w:val="00746E52"/>
    <w:rsid w:val="00750883"/>
    <w:rsid w:val="007535DF"/>
    <w:rsid w:val="00757224"/>
    <w:rsid w:val="00760087"/>
    <w:rsid w:val="007615EA"/>
    <w:rsid w:val="00761C73"/>
    <w:rsid w:val="0077046B"/>
    <w:rsid w:val="00770CC1"/>
    <w:rsid w:val="007714EE"/>
    <w:rsid w:val="00771CE4"/>
    <w:rsid w:val="00772D4B"/>
    <w:rsid w:val="00774F21"/>
    <w:rsid w:val="007759BA"/>
    <w:rsid w:val="00775DA1"/>
    <w:rsid w:val="00777303"/>
    <w:rsid w:val="00777502"/>
    <w:rsid w:val="0078040A"/>
    <w:rsid w:val="007830BF"/>
    <w:rsid w:val="00786787"/>
    <w:rsid w:val="00796512"/>
    <w:rsid w:val="00797C07"/>
    <w:rsid w:val="007A2BA5"/>
    <w:rsid w:val="007A3BA5"/>
    <w:rsid w:val="007A5560"/>
    <w:rsid w:val="007A65E3"/>
    <w:rsid w:val="007B1255"/>
    <w:rsid w:val="007B5BD0"/>
    <w:rsid w:val="007C3FF5"/>
    <w:rsid w:val="007C55F0"/>
    <w:rsid w:val="007C711B"/>
    <w:rsid w:val="007C71F0"/>
    <w:rsid w:val="007D2420"/>
    <w:rsid w:val="007D3FBD"/>
    <w:rsid w:val="007D4F05"/>
    <w:rsid w:val="007D55A1"/>
    <w:rsid w:val="007D7E5F"/>
    <w:rsid w:val="007E19C5"/>
    <w:rsid w:val="007E1B9F"/>
    <w:rsid w:val="007E2734"/>
    <w:rsid w:val="007E4EED"/>
    <w:rsid w:val="007E5BB8"/>
    <w:rsid w:val="007E6CB0"/>
    <w:rsid w:val="007E7462"/>
    <w:rsid w:val="007E7F5A"/>
    <w:rsid w:val="007F61C7"/>
    <w:rsid w:val="007F62C0"/>
    <w:rsid w:val="007F6A02"/>
    <w:rsid w:val="007F749A"/>
    <w:rsid w:val="00800DBD"/>
    <w:rsid w:val="008022DD"/>
    <w:rsid w:val="00802F70"/>
    <w:rsid w:val="008118C8"/>
    <w:rsid w:val="008131A2"/>
    <w:rsid w:val="00813AF1"/>
    <w:rsid w:val="00813DEB"/>
    <w:rsid w:val="008143D6"/>
    <w:rsid w:val="00814681"/>
    <w:rsid w:val="00814A55"/>
    <w:rsid w:val="0081505D"/>
    <w:rsid w:val="00816609"/>
    <w:rsid w:val="008204A2"/>
    <w:rsid w:val="0082103D"/>
    <w:rsid w:val="00822985"/>
    <w:rsid w:val="008230E5"/>
    <w:rsid w:val="00823477"/>
    <w:rsid w:val="008312E5"/>
    <w:rsid w:val="008336CF"/>
    <w:rsid w:val="008343BD"/>
    <w:rsid w:val="00835B37"/>
    <w:rsid w:val="008368AD"/>
    <w:rsid w:val="008441C7"/>
    <w:rsid w:val="00845C4F"/>
    <w:rsid w:val="008470B3"/>
    <w:rsid w:val="00852226"/>
    <w:rsid w:val="008544EB"/>
    <w:rsid w:val="00854F70"/>
    <w:rsid w:val="0085699B"/>
    <w:rsid w:val="00857468"/>
    <w:rsid w:val="00857EC6"/>
    <w:rsid w:val="00862E43"/>
    <w:rsid w:val="0086477B"/>
    <w:rsid w:val="00864C6A"/>
    <w:rsid w:val="00871B3E"/>
    <w:rsid w:val="00872F79"/>
    <w:rsid w:val="008762B9"/>
    <w:rsid w:val="00880339"/>
    <w:rsid w:val="00880DA4"/>
    <w:rsid w:val="008811E7"/>
    <w:rsid w:val="0088206A"/>
    <w:rsid w:val="00883629"/>
    <w:rsid w:val="00885D68"/>
    <w:rsid w:val="008865FA"/>
    <w:rsid w:val="0089187F"/>
    <w:rsid w:val="00891FC0"/>
    <w:rsid w:val="00893A64"/>
    <w:rsid w:val="008941E9"/>
    <w:rsid w:val="00896447"/>
    <w:rsid w:val="00897B97"/>
    <w:rsid w:val="008A0855"/>
    <w:rsid w:val="008A326B"/>
    <w:rsid w:val="008A5128"/>
    <w:rsid w:val="008A682C"/>
    <w:rsid w:val="008B051D"/>
    <w:rsid w:val="008B1E13"/>
    <w:rsid w:val="008B2769"/>
    <w:rsid w:val="008B315A"/>
    <w:rsid w:val="008B3399"/>
    <w:rsid w:val="008B3461"/>
    <w:rsid w:val="008C3C21"/>
    <w:rsid w:val="008C4B12"/>
    <w:rsid w:val="008C63A9"/>
    <w:rsid w:val="008C684C"/>
    <w:rsid w:val="008C71AE"/>
    <w:rsid w:val="008D0049"/>
    <w:rsid w:val="008D090F"/>
    <w:rsid w:val="008D319A"/>
    <w:rsid w:val="008D3F32"/>
    <w:rsid w:val="008D581B"/>
    <w:rsid w:val="008E0642"/>
    <w:rsid w:val="008E0A80"/>
    <w:rsid w:val="008E2CBF"/>
    <w:rsid w:val="008E6010"/>
    <w:rsid w:val="008E6C96"/>
    <w:rsid w:val="008F2A84"/>
    <w:rsid w:val="008F55D4"/>
    <w:rsid w:val="009005C4"/>
    <w:rsid w:val="009045E7"/>
    <w:rsid w:val="0090626D"/>
    <w:rsid w:val="00913ED8"/>
    <w:rsid w:val="0091494F"/>
    <w:rsid w:val="00915CBC"/>
    <w:rsid w:val="00920448"/>
    <w:rsid w:val="00920487"/>
    <w:rsid w:val="00923279"/>
    <w:rsid w:val="00924317"/>
    <w:rsid w:val="009257AE"/>
    <w:rsid w:val="00925FB6"/>
    <w:rsid w:val="00926077"/>
    <w:rsid w:val="009260D3"/>
    <w:rsid w:val="00931E93"/>
    <w:rsid w:val="0093292F"/>
    <w:rsid w:val="009333CB"/>
    <w:rsid w:val="00935E6D"/>
    <w:rsid w:val="00940436"/>
    <w:rsid w:val="009407C2"/>
    <w:rsid w:val="0094117C"/>
    <w:rsid w:val="00941FB0"/>
    <w:rsid w:val="009454FB"/>
    <w:rsid w:val="00945EE3"/>
    <w:rsid w:val="00946C13"/>
    <w:rsid w:val="00950262"/>
    <w:rsid w:val="00952EED"/>
    <w:rsid w:val="0095555E"/>
    <w:rsid w:val="00957294"/>
    <w:rsid w:val="0096061F"/>
    <w:rsid w:val="00960A23"/>
    <w:rsid w:val="009655A2"/>
    <w:rsid w:val="009661DA"/>
    <w:rsid w:val="00966337"/>
    <w:rsid w:val="00966538"/>
    <w:rsid w:val="00973DEC"/>
    <w:rsid w:val="00975E1B"/>
    <w:rsid w:val="00975F38"/>
    <w:rsid w:val="009804DC"/>
    <w:rsid w:val="00980939"/>
    <w:rsid w:val="00980C9F"/>
    <w:rsid w:val="0098398C"/>
    <w:rsid w:val="00983E62"/>
    <w:rsid w:val="009869BF"/>
    <w:rsid w:val="00996850"/>
    <w:rsid w:val="0099734E"/>
    <w:rsid w:val="009A14FC"/>
    <w:rsid w:val="009A20A7"/>
    <w:rsid w:val="009A2103"/>
    <w:rsid w:val="009A38FB"/>
    <w:rsid w:val="009A5E3D"/>
    <w:rsid w:val="009A5FB3"/>
    <w:rsid w:val="009B7C4D"/>
    <w:rsid w:val="009C0EE5"/>
    <w:rsid w:val="009C2DB0"/>
    <w:rsid w:val="009C3235"/>
    <w:rsid w:val="009C69A3"/>
    <w:rsid w:val="009D0A31"/>
    <w:rsid w:val="009D11E3"/>
    <w:rsid w:val="009D2A9A"/>
    <w:rsid w:val="009D2DA3"/>
    <w:rsid w:val="009D3614"/>
    <w:rsid w:val="009D6DF1"/>
    <w:rsid w:val="009E0067"/>
    <w:rsid w:val="009E13AE"/>
    <w:rsid w:val="009E2034"/>
    <w:rsid w:val="009E3C3E"/>
    <w:rsid w:val="009F3C7D"/>
    <w:rsid w:val="009F7F2C"/>
    <w:rsid w:val="00A0111F"/>
    <w:rsid w:val="00A0132F"/>
    <w:rsid w:val="00A032FF"/>
    <w:rsid w:val="00A05253"/>
    <w:rsid w:val="00A05928"/>
    <w:rsid w:val="00A05B64"/>
    <w:rsid w:val="00A10362"/>
    <w:rsid w:val="00A12E02"/>
    <w:rsid w:val="00A1349F"/>
    <w:rsid w:val="00A13B41"/>
    <w:rsid w:val="00A16D49"/>
    <w:rsid w:val="00A20BB2"/>
    <w:rsid w:val="00A23A54"/>
    <w:rsid w:val="00A2564C"/>
    <w:rsid w:val="00A26DA4"/>
    <w:rsid w:val="00A30AE1"/>
    <w:rsid w:val="00A318E8"/>
    <w:rsid w:val="00A40066"/>
    <w:rsid w:val="00A5020F"/>
    <w:rsid w:val="00A51648"/>
    <w:rsid w:val="00A53C06"/>
    <w:rsid w:val="00A54D9F"/>
    <w:rsid w:val="00A54FFD"/>
    <w:rsid w:val="00A55F5E"/>
    <w:rsid w:val="00A56E94"/>
    <w:rsid w:val="00A57A49"/>
    <w:rsid w:val="00A57BA4"/>
    <w:rsid w:val="00A600F8"/>
    <w:rsid w:val="00A62A23"/>
    <w:rsid w:val="00A67BC4"/>
    <w:rsid w:val="00A71CE0"/>
    <w:rsid w:val="00A76444"/>
    <w:rsid w:val="00A76645"/>
    <w:rsid w:val="00A77EEC"/>
    <w:rsid w:val="00A80C6E"/>
    <w:rsid w:val="00A831FB"/>
    <w:rsid w:val="00A83AED"/>
    <w:rsid w:val="00A848C0"/>
    <w:rsid w:val="00A8624C"/>
    <w:rsid w:val="00A9051A"/>
    <w:rsid w:val="00A90A51"/>
    <w:rsid w:val="00A90CDF"/>
    <w:rsid w:val="00A9384D"/>
    <w:rsid w:val="00AB06BD"/>
    <w:rsid w:val="00AB2D0E"/>
    <w:rsid w:val="00AC5CC3"/>
    <w:rsid w:val="00AC66CE"/>
    <w:rsid w:val="00AC66E4"/>
    <w:rsid w:val="00AC78D8"/>
    <w:rsid w:val="00AD0675"/>
    <w:rsid w:val="00AD1D7D"/>
    <w:rsid w:val="00AD23E4"/>
    <w:rsid w:val="00AD4149"/>
    <w:rsid w:val="00AD5D30"/>
    <w:rsid w:val="00AD6528"/>
    <w:rsid w:val="00AD6D7D"/>
    <w:rsid w:val="00AE0B20"/>
    <w:rsid w:val="00AE1BA4"/>
    <w:rsid w:val="00AE2347"/>
    <w:rsid w:val="00AE5955"/>
    <w:rsid w:val="00AE60D8"/>
    <w:rsid w:val="00AE6450"/>
    <w:rsid w:val="00AE6FBC"/>
    <w:rsid w:val="00AE74B8"/>
    <w:rsid w:val="00AF2869"/>
    <w:rsid w:val="00AF30C5"/>
    <w:rsid w:val="00AF4917"/>
    <w:rsid w:val="00AF565D"/>
    <w:rsid w:val="00AF6007"/>
    <w:rsid w:val="00AF6BB0"/>
    <w:rsid w:val="00B00B92"/>
    <w:rsid w:val="00B02AB2"/>
    <w:rsid w:val="00B07BC6"/>
    <w:rsid w:val="00B109A6"/>
    <w:rsid w:val="00B11C17"/>
    <w:rsid w:val="00B1220D"/>
    <w:rsid w:val="00B12820"/>
    <w:rsid w:val="00B12C4B"/>
    <w:rsid w:val="00B13AE9"/>
    <w:rsid w:val="00B23C33"/>
    <w:rsid w:val="00B26942"/>
    <w:rsid w:val="00B32460"/>
    <w:rsid w:val="00B346BD"/>
    <w:rsid w:val="00B3692F"/>
    <w:rsid w:val="00B36C28"/>
    <w:rsid w:val="00B37172"/>
    <w:rsid w:val="00B37FF7"/>
    <w:rsid w:val="00B40ECE"/>
    <w:rsid w:val="00B42A43"/>
    <w:rsid w:val="00B4330F"/>
    <w:rsid w:val="00B44749"/>
    <w:rsid w:val="00B46CA8"/>
    <w:rsid w:val="00B51928"/>
    <w:rsid w:val="00B51F52"/>
    <w:rsid w:val="00B52D76"/>
    <w:rsid w:val="00B535FA"/>
    <w:rsid w:val="00B53BE1"/>
    <w:rsid w:val="00B6473B"/>
    <w:rsid w:val="00B64B48"/>
    <w:rsid w:val="00B65536"/>
    <w:rsid w:val="00B65768"/>
    <w:rsid w:val="00B677F6"/>
    <w:rsid w:val="00B67E57"/>
    <w:rsid w:val="00B70BD5"/>
    <w:rsid w:val="00B73290"/>
    <w:rsid w:val="00B73D8A"/>
    <w:rsid w:val="00B76524"/>
    <w:rsid w:val="00B80BCA"/>
    <w:rsid w:val="00B85DB8"/>
    <w:rsid w:val="00B86B4B"/>
    <w:rsid w:val="00B90FD8"/>
    <w:rsid w:val="00B91B77"/>
    <w:rsid w:val="00B92AE1"/>
    <w:rsid w:val="00BA04CD"/>
    <w:rsid w:val="00BA0F2A"/>
    <w:rsid w:val="00BA12CD"/>
    <w:rsid w:val="00BA16BA"/>
    <w:rsid w:val="00BA25DB"/>
    <w:rsid w:val="00BA4527"/>
    <w:rsid w:val="00BB04D3"/>
    <w:rsid w:val="00BB32CF"/>
    <w:rsid w:val="00BB5197"/>
    <w:rsid w:val="00BB7827"/>
    <w:rsid w:val="00BB7DEF"/>
    <w:rsid w:val="00BC01B5"/>
    <w:rsid w:val="00BC1B91"/>
    <w:rsid w:val="00BC20E6"/>
    <w:rsid w:val="00BC34AF"/>
    <w:rsid w:val="00BC4779"/>
    <w:rsid w:val="00BD1923"/>
    <w:rsid w:val="00BD1A72"/>
    <w:rsid w:val="00BD340A"/>
    <w:rsid w:val="00BD565D"/>
    <w:rsid w:val="00BE0B98"/>
    <w:rsid w:val="00BE2F54"/>
    <w:rsid w:val="00BE32A7"/>
    <w:rsid w:val="00BE34FD"/>
    <w:rsid w:val="00BE73C2"/>
    <w:rsid w:val="00BF021D"/>
    <w:rsid w:val="00BF46E1"/>
    <w:rsid w:val="00BF681C"/>
    <w:rsid w:val="00BF6C7E"/>
    <w:rsid w:val="00C04A5D"/>
    <w:rsid w:val="00C079E1"/>
    <w:rsid w:val="00C07B42"/>
    <w:rsid w:val="00C07F5F"/>
    <w:rsid w:val="00C1103D"/>
    <w:rsid w:val="00C11787"/>
    <w:rsid w:val="00C11CC3"/>
    <w:rsid w:val="00C13A71"/>
    <w:rsid w:val="00C1472F"/>
    <w:rsid w:val="00C1570B"/>
    <w:rsid w:val="00C21DBA"/>
    <w:rsid w:val="00C22229"/>
    <w:rsid w:val="00C2309C"/>
    <w:rsid w:val="00C27840"/>
    <w:rsid w:val="00C27E00"/>
    <w:rsid w:val="00C300C7"/>
    <w:rsid w:val="00C35257"/>
    <w:rsid w:val="00C35DC3"/>
    <w:rsid w:val="00C40A10"/>
    <w:rsid w:val="00C41254"/>
    <w:rsid w:val="00C415B2"/>
    <w:rsid w:val="00C42373"/>
    <w:rsid w:val="00C43B6F"/>
    <w:rsid w:val="00C46205"/>
    <w:rsid w:val="00C4620C"/>
    <w:rsid w:val="00C47CAF"/>
    <w:rsid w:val="00C47D70"/>
    <w:rsid w:val="00C52810"/>
    <w:rsid w:val="00C530F1"/>
    <w:rsid w:val="00C5310D"/>
    <w:rsid w:val="00C54B12"/>
    <w:rsid w:val="00C569CB"/>
    <w:rsid w:val="00C62438"/>
    <w:rsid w:val="00C6665D"/>
    <w:rsid w:val="00C67857"/>
    <w:rsid w:val="00C67A0F"/>
    <w:rsid w:val="00C67D8D"/>
    <w:rsid w:val="00C728FD"/>
    <w:rsid w:val="00C737A4"/>
    <w:rsid w:val="00C758F7"/>
    <w:rsid w:val="00C80769"/>
    <w:rsid w:val="00C81BC1"/>
    <w:rsid w:val="00C826A2"/>
    <w:rsid w:val="00C85121"/>
    <w:rsid w:val="00C915D9"/>
    <w:rsid w:val="00C94E7C"/>
    <w:rsid w:val="00C97CD2"/>
    <w:rsid w:val="00CA0083"/>
    <w:rsid w:val="00CA27A6"/>
    <w:rsid w:val="00CA3BF3"/>
    <w:rsid w:val="00CA4629"/>
    <w:rsid w:val="00CA48D6"/>
    <w:rsid w:val="00CA4A53"/>
    <w:rsid w:val="00CA525F"/>
    <w:rsid w:val="00CA5C44"/>
    <w:rsid w:val="00CA5E38"/>
    <w:rsid w:val="00CA6B09"/>
    <w:rsid w:val="00CA7C99"/>
    <w:rsid w:val="00CB00B9"/>
    <w:rsid w:val="00CB168D"/>
    <w:rsid w:val="00CB169C"/>
    <w:rsid w:val="00CC0FDF"/>
    <w:rsid w:val="00CC1EFB"/>
    <w:rsid w:val="00CC2AFB"/>
    <w:rsid w:val="00CC3203"/>
    <w:rsid w:val="00CC35C9"/>
    <w:rsid w:val="00CC4694"/>
    <w:rsid w:val="00CC5701"/>
    <w:rsid w:val="00CC64F8"/>
    <w:rsid w:val="00CD4879"/>
    <w:rsid w:val="00CE1920"/>
    <w:rsid w:val="00CE2FDE"/>
    <w:rsid w:val="00CE379F"/>
    <w:rsid w:val="00CE533C"/>
    <w:rsid w:val="00CE5795"/>
    <w:rsid w:val="00CE5C87"/>
    <w:rsid w:val="00CF0B24"/>
    <w:rsid w:val="00CF2F99"/>
    <w:rsid w:val="00CF4072"/>
    <w:rsid w:val="00CF448A"/>
    <w:rsid w:val="00CF69C3"/>
    <w:rsid w:val="00CF6D5C"/>
    <w:rsid w:val="00CF7C08"/>
    <w:rsid w:val="00D00DAF"/>
    <w:rsid w:val="00D06438"/>
    <w:rsid w:val="00D10291"/>
    <w:rsid w:val="00D127A8"/>
    <w:rsid w:val="00D1434C"/>
    <w:rsid w:val="00D16258"/>
    <w:rsid w:val="00D1640E"/>
    <w:rsid w:val="00D16FA9"/>
    <w:rsid w:val="00D204FB"/>
    <w:rsid w:val="00D2071E"/>
    <w:rsid w:val="00D207C4"/>
    <w:rsid w:val="00D22BFE"/>
    <w:rsid w:val="00D239A1"/>
    <w:rsid w:val="00D23B8D"/>
    <w:rsid w:val="00D24D6F"/>
    <w:rsid w:val="00D2597A"/>
    <w:rsid w:val="00D26984"/>
    <w:rsid w:val="00D346C4"/>
    <w:rsid w:val="00D35E45"/>
    <w:rsid w:val="00D42B43"/>
    <w:rsid w:val="00D43393"/>
    <w:rsid w:val="00D4363C"/>
    <w:rsid w:val="00D440D2"/>
    <w:rsid w:val="00D45A29"/>
    <w:rsid w:val="00D45C64"/>
    <w:rsid w:val="00D47390"/>
    <w:rsid w:val="00D501FC"/>
    <w:rsid w:val="00D50242"/>
    <w:rsid w:val="00D55BF7"/>
    <w:rsid w:val="00D56CEA"/>
    <w:rsid w:val="00D617E8"/>
    <w:rsid w:val="00D62610"/>
    <w:rsid w:val="00D65487"/>
    <w:rsid w:val="00D658BA"/>
    <w:rsid w:val="00D7479C"/>
    <w:rsid w:val="00D76C16"/>
    <w:rsid w:val="00D776CC"/>
    <w:rsid w:val="00D80DAD"/>
    <w:rsid w:val="00D84A9A"/>
    <w:rsid w:val="00D86DBA"/>
    <w:rsid w:val="00D91819"/>
    <w:rsid w:val="00D91A4D"/>
    <w:rsid w:val="00D94CF9"/>
    <w:rsid w:val="00D94EFF"/>
    <w:rsid w:val="00D9579F"/>
    <w:rsid w:val="00D95E4A"/>
    <w:rsid w:val="00DA084B"/>
    <w:rsid w:val="00DA188D"/>
    <w:rsid w:val="00DA3E16"/>
    <w:rsid w:val="00DA79B4"/>
    <w:rsid w:val="00DB0558"/>
    <w:rsid w:val="00DB2C5D"/>
    <w:rsid w:val="00DB4D57"/>
    <w:rsid w:val="00DC18B8"/>
    <w:rsid w:val="00DD109E"/>
    <w:rsid w:val="00DD56EA"/>
    <w:rsid w:val="00DD57D8"/>
    <w:rsid w:val="00DE36BF"/>
    <w:rsid w:val="00DE4825"/>
    <w:rsid w:val="00DE50F1"/>
    <w:rsid w:val="00DF0FCE"/>
    <w:rsid w:val="00DF14AD"/>
    <w:rsid w:val="00DF2AC4"/>
    <w:rsid w:val="00DF5270"/>
    <w:rsid w:val="00DF5487"/>
    <w:rsid w:val="00DF616C"/>
    <w:rsid w:val="00E003A3"/>
    <w:rsid w:val="00E01F8F"/>
    <w:rsid w:val="00E0347A"/>
    <w:rsid w:val="00E05150"/>
    <w:rsid w:val="00E103E9"/>
    <w:rsid w:val="00E1094A"/>
    <w:rsid w:val="00E11F7F"/>
    <w:rsid w:val="00E1359F"/>
    <w:rsid w:val="00E15773"/>
    <w:rsid w:val="00E1744B"/>
    <w:rsid w:val="00E1779F"/>
    <w:rsid w:val="00E17FD4"/>
    <w:rsid w:val="00E20868"/>
    <w:rsid w:val="00E212DB"/>
    <w:rsid w:val="00E2218E"/>
    <w:rsid w:val="00E303FF"/>
    <w:rsid w:val="00E3128B"/>
    <w:rsid w:val="00E329D1"/>
    <w:rsid w:val="00E341AB"/>
    <w:rsid w:val="00E34813"/>
    <w:rsid w:val="00E36063"/>
    <w:rsid w:val="00E40D12"/>
    <w:rsid w:val="00E46F83"/>
    <w:rsid w:val="00E51CF9"/>
    <w:rsid w:val="00E61192"/>
    <w:rsid w:val="00E6272B"/>
    <w:rsid w:val="00E65CEE"/>
    <w:rsid w:val="00E70A02"/>
    <w:rsid w:val="00E73D8F"/>
    <w:rsid w:val="00E87B2E"/>
    <w:rsid w:val="00E87BA9"/>
    <w:rsid w:val="00E90CA3"/>
    <w:rsid w:val="00E94052"/>
    <w:rsid w:val="00EA3262"/>
    <w:rsid w:val="00EA42E0"/>
    <w:rsid w:val="00EA4C37"/>
    <w:rsid w:val="00EA4D07"/>
    <w:rsid w:val="00EA5634"/>
    <w:rsid w:val="00EA5BFA"/>
    <w:rsid w:val="00EB02EF"/>
    <w:rsid w:val="00EB037D"/>
    <w:rsid w:val="00EB275E"/>
    <w:rsid w:val="00EB2AE0"/>
    <w:rsid w:val="00EB394D"/>
    <w:rsid w:val="00EB5912"/>
    <w:rsid w:val="00EB71A9"/>
    <w:rsid w:val="00EC41E4"/>
    <w:rsid w:val="00EC50BA"/>
    <w:rsid w:val="00EC667A"/>
    <w:rsid w:val="00EC66C4"/>
    <w:rsid w:val="00EC6AEB"/>
    <w:rsid w:val="00ED082A"/>
    <w:rsid w:val="00ED08A7"/>
    <w:rsid w:val="00ED2FA0"/>
    <w:rsid w:val="00ED33EE"/>
    <w:rsid w:val="00EE1384"/>
    <w:rsid w:val="00EE326F"/>
    <w:rsid w:val="00EE4910"/>
    <w:rsid w:val="00EE4EBD"/>
    <w:rsid w:val="00EE541C"/>
    <w:rsid w:val="00EE6474"/>
    <w:rsid w:val="00EF192B"/>
    <w:rsid w:val="00EF4345"/>
    <w:rsid w:val="00EF6FD0"/>
    <w:rsid w:val="00EF7696"/>
    <w:rsid w:val="00F00219"/>
    <w:rsid w:val="00F006D8"/>
    <w:rsid w:val="00F02536"/>
    <w:rsid w:val="00F056DF"/>
    <w:rsid w:val="00F05FBB"/>
    <w:rsid w:val="00F07D9A"/>
    <w:rsid w:val="00F16644"/>
    <w:rsid w:val="00F25730"/>
    <w:rsid w:val="00F30AD5"/>
    <w:rsid w:val="00F30C45"/>
    <w:rsid w:val="00F34969"/>
    <w:rsid w:val="00F40FE4"/>
    <w:rsid w:val="00F42166"/>
    <w:rsid w:val="00F503FA"/>
    <w:rsid w:val="00F541AD"/>
    <w:rsid w:val="00F553C3"/>
    <w:rsid w:val="00F55FF8"/>
    <w:rsid w:val="00F578DD"/>
    <w:rsid w:val="00F61C4B"/>
    <w:rsid w:val="00F6431E"/>
    <w:rsid w:val="00F67B7E"/>
    <w:rsid w:val="00F70D3B"/>
    <w:rsid w:val="00F7238B"/>
    <w:rsid w:val="00F728B7"/>
    <w:rsid w:val="00F7391D"/>
    <w:rsid w:val="00F76067"/>
    <w:rsid w:val="00F857CF"/>
    <w:rsid w:val="00F878FE"/>
    <w:rsid w:val="00F91872"/>
    <w:rsid w:val="00F92091"/>
    <w:rsid w:val="00F92684"/>
    <w:rsid w:val="00F971E0"/>
    <w:rsid w:val="00FA1B06"/>
    <w:rsid w:val="00FA41FC"/>
    <w:rsid w:val="00FA4F13"/>
    <w:rsid w:val="00FA6571"/>
    <w:rsid w:val="00FA6BD5"/>
    <w:rsid w:val="00FB4C98"/>
    <w:rsid w:val="00FB51F7"/>
    <w:rsid w:val="00FB5230"/>
    <w:rsid w:val="00FB5651"/>
    <w:rsid w:val="00FB6600"/>
    <w:rsid w:val="00FB667D"/>
    <w:rsid w:val="00FB6D65"/>
    <w:rsid w:val="00FC3237"/>
    <w:rsid w:val="00FC34AA"/>
    <w:rsid w:val="00FC3648"/>
    <w:rsid w:val="00FC4788"/>
    <w:rsid w:val="00FC5642"/>
    <w:rsid w:val="00FC63AB"/>
    <w:rsid w:val="00FD0BBD"/>
    <w:rsid w:val="00FD19BA"/>
    <w:rsid w:val="00FE4632"/>
    <w:rsid w:val="00FE4688"/>
    <w:rsid w:val="00FE4988"/>
    <w:rsid w:val="00FE4D75"/>
    <w:rsid w:val="00FE778D"/>
    <w:rsid w:val="00FF6473"/>
    <w:rsid w:val="00FF69C6"/>
    <w:rsid w:val="00FF7528"/>
    <w:rsid w:val="00FF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A5"/>
  </w:style>
  <w:style w:type="paragraph" w:styleId="1">
    <w:name w:val="heading 1"/>
    <w:basedOn w:val="a"/>
    <w:next w:val="a"/>
    <w:link w:val="10"/>
    <w:uiPriority w:val="9"/>
    <w:qFormat/>
    <w:rsid w:val="00681A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81A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1A9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81A9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rsid w:val="00653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6735A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32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1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15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3447A"/>
    <w:pPr>
      <w:spacing w:after="0" w:line="240" w:lineRule="auto"/>
    </w:pPr>
  </w:style>
  <w:style w:type="character" w:styleId="a8">
    <w:name w:val="Strong"/>
    <w:basedOn w:val="a0"/>
    <w:uiPriority w:val="22"/>
    <w:qFormat/>
    <w:rsid w:val="0003447A"/>
    <w:rPr>
      <w:b/>
      <w:bCs/>
    </w:rPr>
  </w:style>
  <w:style w:type="paragraph" w:styleId="a9">
    <w:name w:val="Body Text"/>
    <w:basedOn w:val="a"/>
    <w:link w:val="aa"/>
    <w:rsid w:val="00F878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F878FE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Hyperlink"/>
    <w:basedOn w:val="a0"/>
    <w:uiPriority w:val="99"/>
    <w:unhideWhenUsed/>
    <w:rsid w:val="00164181"/>
    <w:rPr>
      <w:color w:val="0000FF"/>
      <w:u w:val="single"/>
    </w:rPr>
  </w:style>
  <w:style w:type="character" w:customStyle="1" w:styleId="extended-textshort">
    <w:name w:val="extended-text__short"/>
    <w:basedOn w:val="a0"/>
    <w:rsid w:val="00674CA9"/>
  </w:style>
  <w:style w:type="table" w:styleId="ac">
    <w:name w:val="Table Grid"/>
    <w:basedOn w:val="a1"/>
    <w:uiPriority w:val="59"/>
    <w:rsid w:val="007318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C67857"/>
    <w:pPr>
      <w:spacing w:after="0"/>
    </w:pPr>
    <w:rPr>
      <w:rFonts w:ascii="Arial" w:eastAsia="Arial" w:hAnsi="Arial" w:cs="Arial"/>
    </w:rPr>
  </w:style>
  <w:style w:type="paragraph" w:customStyle="1" w:styleId="12">
    <w:name w:val="Обычный1"/>
    <w:rsid w:val="00C67A0F"/>
    <w:pPr>
      <w:spacing w:after="0"/>
    </w:pPr>
    <w:rPr>
      <w:rFonts w:ascii="Arial" w:eastAsia="Arial" w:hAnsi="Arial" w:cs="Arial"/>
    </w:rPr>
  </w:style>
  <w:style w:type="paragraph" w:customStyle="1" w:styleId="Default">
    <w:name w:val="Default"/>
    <w:rsid w:val="00CB16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1A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81A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A9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81A9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rsid w:val="00653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6735A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32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1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15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dkpolovinka" TargetMode="External"/><Relationship Id="rId13" Type="http://schemas.openxmlformats.org/officeDocument/2006/relationships/hyperlink" Target="https://vk.com/public203696806" TargetMode="External"/><Relationship Id="rId18" Type="http://schemas.openxmlformats.org/officeDocument/2006/relationships/hyperlink" Target="https://vk.com/club15263370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vk.com/sdkpolovinka" TargetMode="External"/><Relationship Id="rId12" Type="http://schemas.openxmlformats.org/officeDocument/2006/relationships/hyperlink" Target="https://vk.com/public203696806" TargetMode="External"/><Relationship Id="rId17" Type="http://schemas.openxmlformats.org/officeDocument/2006/relationships/hyperlink" Target="https://vk.com/club1526337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5263370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49790302" TargetMode="External"/><Relationship Id="rId11" Type="http://schemas.openxmlformats.org/officeDocument/2006/relationships/hyperlink" Target="https://vk.com/sdkpolovin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52633708" TargetMode="External"/><Relationship Id="rId10" Type="http://schemas.openxmlformats.org/officeDocument/2006/relationships/hyperlink" Target="https://vk.com/sdkpolovinka" TargetMode="External"/><Relationship Id="rId19" Type="http://schemas.openxmlformats.org/officeDocument/2006/relationships/hyperlink" Target="https://vk.com/socialkinozal.se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dkpolovinka" TargetMode="External"/><Relationship Id="rId14" Type="http://schemas.openxmlformats.org/officeDocument/2006/relationships/hyperlink" Target="https://vk.com/club152633708" TargetMode="External"/><Relationship Id="rId12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CC00-E1F5-4EA3-BE87-93068B59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13</Pages>
  <Words>4201</Words>
  <Characters>2394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ябрь</vt:lpstr>
    </vt:vector>
  </TitlesOfParts>
  <Company/>
  <LinksUpToDate>false</LinksUpToDate>
  <CharactersWithSpaces>2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ябрь</dc:title>
  <dc:subject>план</dc:subject>
  <dc:creator>Огнева И.М.</dc:creator>
  <cp:lastModifiedBy>user</cp:lastModifiedBy>
  <cp:revision>950</cp:revision>
  <cp:lastPrinted>2019-08-12T11:55:00Z</cp:lastPrinted>
  <dcterms:created xsi:type="dcterms:W3CDTF">2019-08-12T06:57:00Z</dcterms:created>
  <dcterms:modified xsi:type="dcterms:W3CDTF">2022-02-17T04:02:00Z</dcterms:modified>
</cp:coreProperties>
</file>